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D800AA" w:rsidTr="00E732DA">
        <w:tc>
          <w:tcPr>
            <w:tcW w:w="1421" w:type="dxa"/>
            <w:vMerge w:val="restart"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3454E8A" wp14:editId="74E2F44C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" name="Resim 2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D800AA" w:rsidRPr="009D489E" w:rsidRDefault="00D800AA" w:rsidP="00900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D800AA" w:rsidRPr="009D489E" w:rsidRDefault="00D800AA" w:rsidP="00900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D800AA" w:rsidRDefault="00D800AA" w:rsidP="0090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D800AA" w:rsidRPr="00746F8F" w:rsidRDefault="00D800AA" w:rsidP="009003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0AA" w:rsidRPr="00746F8F" w:rsidRDefault="00D800AA" w:rsidP="00D80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D800AA" w:rsidRPr="00D800AA" w:rsidRDefault="00D800AA" w:rsidP="00D8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AZAMİ ÖĞRENİM SÜRESİ SONU İŞ AKIŞI</w:t>
            </w:r>
          </w:p>
          <w:p w:rsidR="00D800AA" w:rsidRPr="000A5A88" w:rsidRDefault="00D800AA" w:rsidP="00D8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0AA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AA" w:rsidTr="00E732DA">
        <w:tc>
          <w:tcPr>
            <w:tcW w:w="1421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0AA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D800AA" w:rsidTr="00E732DA">
        <w:tc>
          <w:tcPr>
            <w:tcW w:w="1421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0AA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AA" w:rsidTr="00E732DA">
        <w:tc>
          <w:tcPr>
            <w:tcW w:w="1421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0AA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D800AA" w:rsidTr="00E732DA">
        <w:tc>
          <w:tcPr>
            <w:tcW w:w="1421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D800AA" w:rsidRDefault="00D800AA" w:rsidP="0090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0AA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D800AA" w:rsidRPr="000A5A88" w:rsidRDefault="00D800AA" w:rsidP="0090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D800AA" w:rsidRPr="00B07843" w:rsidRDefault="00D800AA" w:rsidP="00B07843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798"/>
        <w:gridCol w:w="2075"/>
      </w:tblGrid>
      <w:tr w:rsidR="008F37CA" w:rsidRPr="00430AB0" w:rsidTr="00616EEB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8F37CA" w:rsidRPr="00430AB0" w:rsidRDefault="008F37CA" w:rsidP="0042361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F37CA" w:rsidRPr="00430AB0" w:rsidRDefault="008F37CA" w:rsidP="0042361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37CA" w:rsidRPr="00430AB0" w:rsidRDefault="008F37CA" w:rsidP="0042361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8F37CA" w:rsidRPr="00430AB0" w:rsidTr="00616EEB">
        <w:trPr>
          <w:trHeight w:val="10314"/>
        </w:trPr>
        <w:tc>
          <w:tcPr>
            <w:tcW w:w="3109" w:type="pct"/>
            <w:shd w:val="clear" w:color="auto" w:fill="auto"/>
          </w:tcPr>
          <w:p w:rsidR="008F37CA" w:rsidRPr="00430AB0" w:rsidRDefault="00B83F7A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49485179" wp14:editId="766A6293">
                      <wp:extent cx="3923030" cy="6372225"/>
                      <wp:effectExtent l="0" t="0" r="0" b="0"/>
                      <wp:docPr id="74" name="Tuval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174" y="8475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251AF3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205" y="1609435"/>
                                  <a:ext cx="680549" cy="197419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65634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A11C27" w:rsidRDefault="00A11C27" w:rsidP="00344C40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 w:rsidRPr="00A11C27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1.Ek Sına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797" y="4198696"/>
                                  <a:ext cx="3098872" cy="355491"/>
                                </a:xfrm>
                                <a:prstGeom prst="round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279DB" w:rsidRPr="002B5F84" w:rsidRDefault="002B5F84" w:rsidP="00680C7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  <w:t>Mezun edilecek, sınırsız sınav hakkı kazanan ve 3 yarıyıl hak tanınan öğrenciler Azami Öğrenim Tespit Komisyonları</w:t>
                                    </w:r>
                                    <w:r w:rsidR="00680C78"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  <w:t xml:space="preserve">nca listelenerek Yönetim Kurulu’na gönderili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58" y="1053039"/>
                                  <a:ext cx="1379855" cy="798396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569DE" w:rsidRPr="001569DE" w:rsidRDefault="008E0205" w:rsidP="001569DE">
                                    <w:pPr>
                                      <w:pStyle w:val="NormalWeb"/>
                                      <w:spacing w:before="0" w:beforeAutospacing="0" w:after="0" w:afterAutospacing="0" w:line="254" w:lineRule="auto"/>
                                      <w:jc w:val="center"/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 xml:space="preserve">Azami öğrenim süresi sonunda öğrencinin </w:t>
                                    </w:r>
                                    <w:r w:rsidRPr="001569DE"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 xml:space="preserve">devam etmediği ders sayısı </w:t>
                                    </w:r>
                                  </w:p>
                                  <w:p w:rsidR="00652F6E" w:rsidRPr="008E0205" w:rsidRDefault="008E0205" w:rsidP="00652F6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 w:rsidRPr="001569DE"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>5'ten fazla ise</w:t>
                                    </w:r>
                                    <w:r w:rsidR="00652F6E" w:rsidRP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ö</w:t>
                                    </w:r>
                                    <w:r w:rsidR="00652F6E" w:rsidRPr="008E0205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ğrenci kaydı silinmek üzere Yönetim Kurulu’na gönderilir.</w:t>
                                    </w:r>
                                  </w:p>
                                  <w:p w:rsidR="001569DE" w:rsidRPr="001569DE" w:rsidRDefault="001569DE" w:rsidP="001569DE">
                                    <w:pPr>
                                      <w:pStyle w:val="NormalWeb"/>
                                      <w:spacing w:before="0" w:beforeAutospacing="0" w:after="0" w:afterAutospacing="0" w:line="254" w:lineRule="auto"/>
                                      <w:jc w:val="center"/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Dirsek Bağlayıcısı 29"/>
                              <wps:cNvCnPr>
                                <a:stCxn id="32" idx="2"/>
                                <a:endCxn id="31" idx="0"/>
                              </wps:cNvCnPr>
                              <wps:spPr>
                                <a:xfrm rot="16200000" flipH="1">
                                  <a:off x="2296420" y="425482"/>
                                  <a:ext cx="270443" cy="98466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Dirsek Bağlayıcısı 36"/>
                              <wps:cNvCnPr>
                                <a:stCxn id="32" idx="2"/>
                              </wps:cNvCnPr>
                              <wps:spPr>
                                <a:xfrm rot="5400000">
                                  <a:off x="1239692" y="353421"/>
                                  <a:ext cx="270443" cy="112879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Dirsek Bağlayıcısı 43"/>
                              <wps:cNvCnPr>
                                <a:stCxn id="34" idx="4"/>
                              </wps:cNvCnPr>
                              <wps:spPr>
                                <a:xfrm rot="16200000" flipH="1">
                                  <a:off x="959773" y="3144166"/>
                                  <a:ext cx="962082" cy="1146978"/>
                                </a:xfrm>
                                <a:prstGeom prst="bentConnector3">
                                  <a:avLst>
                                    <a:gd name="adj1" fmla="val 6269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2297" y="1053038"/>
                                  <a:ext cx="1683356" cy="42977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E0205" w:rsidRPr="0014383F" w:rsidRDefault="008E0205" w:rsidP="008E0205">
                                    <w:pPr>
                                      <w:pStyle w:val="NormalWeb"/>
                                      <w:spacing w:before="0" w:beforeAutospacing="0" w:after="0" w:afterAutospacing="0" w:line="254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Notları </w:t>
                                    </w:r>
                                    <w:r w:rsidRPr="008E0205">
                                      <w:rPr>
                                        <w:sz w:val="10"/>
                                        <w:szCs w:val="10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F</w:t>
                                    </w:r>
                                    <w:r w:rsidR="00D800AA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y</w:t>
                                    </w:r>
                                    <w:r w:rsidRPr="008E0205">
                                      <w:rPr>
                                        <w:sz w:val="10"/>
                                        <w:szCs w:val="10"/>
                                      </w:rPr>
                                      <w:t>a</w:t>
                                    </w:r>
                                    <w:r w:rsidR="00D800AA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8E0205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da 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FD</w:t>
                                    </w:r>
                                    <w:r w:rsidR="00661AC1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="00D800AA">
                                      <w:rPr>
                                        <w:sz w:val="10"/>
                                        <w:szCs w:val="10"/>
                                      </w:rPr>
                                      <w:t>olan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tüm öğrencilerin girebileceği iki ek sınavın programları Azami Öğretim </w:t>
                                    </w:r>
                                    <w:r w:rsidR="00A11C27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Tespit </w:t>
                                    </w: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Komisyonu tarafından hazır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786" y="523464"/>
                                  <a:ext cx="3493044" cy="25913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E0205" w:rsidRPr="0014383F" w:rsidRDefault="008E0205" w:rsidP="008E0205">
                                    <w:pPr>
                                      <w:pStyle w:val="NormalWeb"/>
                                      <w:spacing w:before="0" w:beforeAutospacing="0" w:after="0" w:afterAutospacing="0" w:line="254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 xml:space="preserve">Azami Öğrenim </w:t>
                                    </w:r>
                                    <w:r w:rsidR="00A11C27"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 xml:space="preserve">Tespit </w:t>
                                    </w:r>
                                    <w:r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 xml:space="preserve">Komisyonları azami öğrenim sürelerini dolduran öğrenci bilgilerini öğrenci işleri personelinden alı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6334" y="1609435"/>
                                  <a:ext cx="680549" cy="197419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65634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1C27" w:rsidRPr="00A11C27" w:rsidRDefault="00A11C27" w:rsidP="00344C40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2</w:t>
                                    </w:r>
                                    <w:r w:rsidRPr="00A11C27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.Ek Sına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Dirsek Bağlayıcısı 1"/>
                              <wps:cNvCnPr>
                                <a:stCxn id="31" idx="2"/>
                                <a:endCxn id="7" idx="1"/>
                              </wps:cNvCnPr>
                              <wps:spPr>
                                <a:xfrm rot="5400000">
                                  <a:off x="2384424" y="1168593"/>
                                  <a:ext cx="225333" cy="853770"/>
                                </a:xfrm>
                                <a:prstGeom prst="bentConnector4">
                                  <a:avLst>
                                    <a:gd name="adj1" fmla="val 28097"/>
                                    <a:gd name="adj2" fmla="val 12677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üz Ok Bağlayıcısı 5"/>
                              <wps:cNvCnPr>
                                <a:stCxn id="7" idx="3"/>
                                <a:endCxn id="33" idx="1"/>
                              </wps:cNvCnPr>
                              <wps:spPr>
                                <a:xfrm>
                                  <a:off x="2750754" y="1708145"/>
                                  <a:ext cx="215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39" y="2553774"/>
                                  <a:ext cx="1336771" cy="6828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52F6E" w:rsidRPr="008E0205" w:rsidRDefault="00652F6E" w:rsidP="00B404D5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Ek sınavlar sonunda tüm derslerini geçen öğrenciler mezu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Dirsek Bağlayıcısı 8"/>
                              <wps:cNvCnPr>
                                <a:stCxn id="33" idx="2"/>
                                <a:endCxn id="38" idx="0"/>
                              </wps:cNvCnPr>
                              <wps:spPr>
                                <a:xfrm rot="5400000">
                                  <a:off x="2113054" y="1742519"/>
                                  <a:ext cx="1339920" cy="1468590"/>
                                </a:xfrm>
                                <a:prstGeom prst="bentConnector3">
                                  <a:avLst>
                                    <a:gd name="adj1" fmla="val 2734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Dirsek Bağlayıcısı 9"/>
                              <wps:cNvCnPr>
                                <a:stCxn id="33" idx="2"/>
                                <a:endCxn id="34" idx="0"/>
                              </wps:cNvCnPr>
                              <wps:spPr>
                                <a:xfrm rot="5400000">
                                  <a:off x="1818832" y="855297"/>
                                  <a:ext cx="746920" cy="265003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0333" y="3146774"/>
                                  <a:ext cx="1336771" cy="67378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B5F84" w:rsidRPr="008E0205" w:rsidRDefault="002B5F84" w:rsidP="00B404D5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 w:rsidRP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Ek sınavlar sonunda notu FF ve</w:t>
                                    </w:r>
                                    <w:r w:rsidR="00455CB6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ya</w:t>
                                    </w:r>
                                    <w:r w:rsidRP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FD olan ders sayısı</w:t>
                                    </w: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nı 1</w:t>
                                    </w:r>
                                    <w:r w:rsidR="00661AC1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e indiren öğrencilere o ders için sınırsız sınav hakkı v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8347" y="2553774"/>
                                  <a:ext cx="1336771" cy="76884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B5F84" w:rsidRPr="008E0205" w:rsidRDefault="002B5F84" w:rsidP="00B404D5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</w:pPr>
                                    <w:r w:rsidRP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Ek sınavlar sonunda notu FF ve</w:t>
                                    </w:r>
                                    <w:r w:rsidR="00455CB6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ya</w:t>
                                    </w:r>
                                    <w:r w:rsidRPr="00652F6E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FD olan ders sayısı</w:t>
                                    </w: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6’dan az olanlar için 3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>yarıyıl</w:t>
                                    </w:r>
                                    <w:r w:rsidR="00FF2156"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hakkı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0"/>
                                        <w:szCs w:val="16"/>
                                      </w:rPr>
                                      <w:t xml:space="preserve"> v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Dirsek Bağlayıcısı 10"/>
                              <wps:cNvCnPr>
                                <a:stCxn id="33" idx="2"/>
                                <a:endCxn id="39" idx="0"/>
                              </wps:cNvCnPr>
                              <wps:spPr>
                                <a:xfrm rot="5400000">
                                  <a:off x="2968306" y="2005044"/>
                                  <a:ext cx="746920" cy="350540"/>
                                </a:xfrm>
                                <a:prstGeom prst="bentConnector3">
                                  <a:avLst>
                                    <a:gd name="adj1" fmla="val 4993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Dirsek Bağlayıcısı 11"/>
                              <wps:cNvCnPr>
                                <a:stCxn id="39" idx="4"/>
                              </wps:cNvCnPr>
                              <wps:spPr>
                                <a:xfrm rot="5400000">
                                  <a:off x="2152288" y="3184488"/>
                                  <a:ext cx="876074" cy="1152343"/>
                                </a:xfrm>
                                <a:prstGeom prst="bentConnector3">
                                  <a:avLst>
                                    <a:gd name="adj1" fmla="val 5979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797" y="4741904"/>
                                  <a:ext cx="3098872" cy="232976"/>
                                </a:xfrm>
                                <a:prstGeom prst="round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80C78" w:rsidRPr="002B5F84" w:rsidRDefault="00680C78" w:rsidP="00680C7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  <w:t>Yönetim Kurul Kararları ilan edilir.</w:t>
                                    </w:r>
                                  </w:p>
                                  <w:p w:rsidR="00680C78" w:rsidRPr="002B5F84" w:rsidRDefault="00680C78" w:rsidP="00680C7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Düz Ok Bağlayıcısı 12"/>
                              <wps:cNvCnPr>
                                <a:stCxn id="6" idx="4"/>
                                <a:endCxn id="32" idx="0"/>
                              </wps:cNvCnPr>
                              <wps:spPr>
                                <a:xfrm>
                                  <a:off x="1938932" y="389550"/>
                                  <a:ext cx="376" cy="1339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Düz Ok Bağlayıcısı 13"/>
                              <wps:cNvCnPr>
                                <a:stCxn id="30" idx="2"/>
                                <a:endCxn id="40" idx="0"/>
                              </wps:cNvCnPr>
                              <wps:spPr>
                                <a:xfrm>
                                  <a:off x="2014118" y="4554187"/>
                                  <a:ext cx="115" cy="1877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485179" id="Tuval 74" o:spid="_x0000_s1026" editas="canvas" style="width:308.9pt;height:501.75pt;mso-position-horizontal-relative:char;mso-position-vertical-relative:line" coordsize="39230,6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230;height:63722;visibility:visible;mso-wrap-style:square">
                        <v:fill o:detectmouseclick="t"/>
                        <v:path o:connecttype="none"/>
                      </v:shape>
                      <v:oval id="Oval 6" o:spid="_x0000_s1028" style="position:absolute;left:12521;top:847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251AF3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ectangle 4" o:spid="_x0000_s1029" type="#_x0000_t13" style="position:absolute;left:20702;top:16094;width:680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" adj="17487,0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A11C27" w:rsidRDefault="00A11C27" w:rsidP="00344C4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 w:rsidRPr="00A11C27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1.Ek Sınav</w:t>
                              </w:r>
                            </w:p>
                          </w:txbxContent>
                        </v:textbox>
                      </v:shape>
                      <v:roundrect id="AutoShape 83" o:spid="_x0000_s1030" style="position:absolute;left:4647;top:41986;width:30989;height:35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F279DB" w:rsidRPr="002B5F84" w:rsidRDefault="002B5F84" w:rsidP="00680C7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  <w:t>Mezun edilecek, sınırsız sınav hakkı kazanan ve 3 yarıyıl hak tanınan öğrenciler Azami Öğrenim Tespit Komisyonları</w:t>
                              </w:r>
                              <w:r w:rsidR="00680C78"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  <w:t xml:space="preserve">nca listelenerek Yönetim Kurulu’na gönderilir. </w:t>
                              </w:r>
                            </w:p>
                          </w:txbxContent>
                        </v:textbox>
                      </v:roundrect>
                      <v:oval id="AutoShape 83" o:spid="_x0000_s1031" style="position:absolute;left:1205;top:10530;width:13799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1569DE" w:rsidRPr="001569DE" w:rsidRDefault="008E0205" w:rsidP="001569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 xml:space="preserve">Azami öğrenim süresi sonunda öğrencinin </w:t>
                              </w:r>
                              <w:r w:rsidRPr="001569DE"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 xml:space="preserve">devam etmediği ders sayısı </w:t>
                              </w:r>
                            </w:p>
                            <w:p w:rsidR="00652F6E" w:rsidRPr="008E0205" w:rsidRDefault="008E0205" w:rsidP="00652F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 w:rsidRPr="001569DE"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>5'ten fazla ise</w:t>
                              </w:r>
                              <w:r w:rsidR="00652F6E" w:rsidRP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ö</w:t>
                              </w:r>
                              <w:r w:rsidR="00652F6E" w:rsidRPr="008E0205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ğrenci kaydı silinmek üzere Yönetim Kurulu’na gönderilir.</w:t>
                              </w:r>
                            </w:p>
                            <w:p w:rsidR="001569DE" w:rsidRPr="001569DE" w:rsidRDefault="001569DE" w:rsidP="001569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irsek Bağlayıcısı 29" o:spid="_x0000_s1032" type="#_x0000_t34" style="position:absolute;left:22963;top:4255;width:2705;height:98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" strokecolor="#5b9bd5 [3204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Dirsek Bağlayıcısı 36" o:spid="_x0000_s1033" type="#_x0000_t33" style="position:absolute;left:12396;top:3534;width:2705;height:112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" strokecolor="#5b9bd5 [3204]" strokeweight=".5pt">
                        <v:stroke endarrow="block"/>
                      </v:shape>
                      <v:shape id="Dirsek Bağlayıcısı 43" o:spid="_x0000_s1034" type="#_x0000_t34" style="position:absolute;left:9598;top:31441;width:9620;height:114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" adj="13542" strokecolor="#5b9bd5 [3204]" strokeweight=".5pt">
                        <v:stroke endarrow="block"/>
                      </v:shape>
                      <v:rect id="AutoShape 83" o:spid="_x0000_s1035" style="position:absolute;left:20822;top:10530;width:16834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8E0205" w:rsidRPr="0014383F" w:rsidRDefault="008E0205" w:rsidP="008E020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Notları </w:t>
                              </w:r>
                              <w:r w:rsidRPr="008E0205">
                                <w:rPr>
                                  <w:sz w:val="10"/>
                                  <w:szCs w:val="10"/>
                                </w:rPr>
                                <w:t>F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F</w:t>
                              </w:r>
                              <w:r w:rsidR="00D800AA">
                                <w:rPr>
                                  <w:sz w:val="10"/>
                                  <w:szCs w:val="10"/>
                                </w:rPr>
                                <w:t xml:space="preserve"> y</w:t>
                              </w:r>
                              <w:r w:rsidRPr="008E0205">
                                <w:rPr>
                                  <w:sz w:val="10"/>
                                  <w:szCs w:val="10"/>
                                </w:rPr>
                                <w:t>a</w:t>
                              </w:r>
                              <w:r w:rsidR="00D800AA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8E0205">
                                <w:rPr>
                                  <w:sz w:val="10"/>
                                  <w:szCs w:val="10"/>
                                </w:rPr>
                                <w:t xml:space="preserve">da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FD</w:t>
                              </w:r>
                              <w:r w:rsidR="00661AC1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D800AA">
                                <w:rPr>
                                  <w:sz w:val="10"/>
                                  <w:szCs w:val="10"/>
                                </w:rPr>
                                <w:t>olan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tüm öğrencilerin girebileceği iki ek sınavın programları Azami Öğretim </w:t>
                              </w:r>
                              <w:r w:rsidR="00A11C27">
                                <w:rPr>
                                  <w:sz w:val="10"/>
                                  <w:szCs w:val="10"/>
                                </w:rPr>
                                <w:t xml:space="preserve">Tespit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Komisyonu tarafından hazırlanır.</w:t>
                              </w:r>
                            </w:p>
                          </w:txbxContent>
                        </v:textbox>
                      </v:rect>
                      <v:rect id="AutoShape 83" o:spid="_x0000_s1036" style="position:absolute;left:1927;top:5234;width:349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8E0205" w:rsidRPr="0014383F" w:rsidRDefault="008E0205" w:rsidP="008E020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 xml:space="preserve">Azami Öğrenim </w:t>
                              </w:r>
                              <w:r w:rsidR="00A11C27"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 xml:space="preserve">Tespit </w:t>
                              </w:r>
                              <w:r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 xml:space="preserve">Komisyonları azami öğrenim sürelerini dolduran öğrenci bilgilerini öğrenci işleri personelinden alır. </w:t>
                              </w:r>
                            </w:p>
                          </w:txbxContent>
                        </v:textbox>
                      </v:rect>
                      <v:shape id="Rectangle 4" o:spid="_x0000_s1037" type="#_x0000_t13" style="position:absolute;left:29663;top:16094;width:680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" adj="17487,0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1C27" w:rsidRPr="00A11C27" w:rsidRDefault="00A11C27" w:rsidP="00344C4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2</w:t>
                              </w:r>
                              <w:r w:rsidRPr="00A11C27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.Ek Sınav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Dirsek Bağlayıcısı 1" o:spid="_x0000_s1038" type="#_x0000_t35" style="position:absolute;left:23844;top:11686;width:2253;height:85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" adj="6069,27383" strokecolor="#5b9bd5 [3204]" strokeweight=".5pt">
                        <v:stroke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5" o:spid="_x0000_s1039" type="#_x0000_t32" style="position:absolute;left:27507;top:17081;width:2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      <v:stroke endarrow="block" joinstyle="miter"/>
                      </v:shape>
                      <v:oval id="AutoShape 83" o:spid="_x0000_s1040" style="position:absolute;left:1989;top:25537;width:13368;height: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652F6E" w:rsidRPr="008E0205" w:rsidRDefault="00652F6E" w:rsidP="00B40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Ek sınavlar sonunda tüm derslerini geçen öğrenciler mezun edilir.</w:t>
                              </w:r>
                            </w:p>
                          </w:txbxContent>
                        </v:textbox>
                      </v:oval>
                      <v:shape id="Dirsek Bağlayıcısı 8" o:spid="_x0000_s1041" type="#_x0000_t34" style="position:absolute;left:21130;top:17425;width:13399;height:146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" adj="5907" strokecolor="#5b9bd5 [3204]" strokeweight=".5pt">
                        <v:stroke endarrow="block"/>
                      </v:shape>
                      <v:shape id="Dirsek Bağlayıcısı 9" o:spid="_x0000_s1042" type="#_x0000_t34" style="position:absolute;left:18188;top:8552;width:7469;height:265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" strokecolor="#5b9bd5 [3204]" strokeweight=".5pt">
                        <v:stroke endarrow="block"/>
                      </v:shape>
                      <v:oval id="AutoShape 83" o:spid="_x0000_s1043" style="position:absolute;left:13803;top:31467;width:13368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2B5F84" w:rsidRPr="008E0205" w:rsidRDefault="002B5F84" w:rsidP="00B40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 w:rsidRP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Ek sınavlar sonunda notu FF ve</w:t>
                              </w:r>
                              <w:r w:rsidR="00455CB6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ya</w:t>
                              </w:r>
                              <w:r w:rsidRP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FD olan ders sayısı</w:t>
                              </w: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nı 1</w:t>
                              </w:r>
                              <w:r w:rsidR="00661AC1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’</w:t>
                              </w: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e indiren öğrencilere o ders için sınırsız sınav hakkı verilir.</w:t>
                              </w:r>
                            </w:p>
                          </w:txbxContent>
                        </v:textbox>
                      </v:oval>
                      <v:oval id="AutoShape 83" o:spid="_x0000_s1044" style="position:absolute;left:24983;top:25537;width:13368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2B5F84" w:rsidRPr="008E0205" w:rsidRDefault="002B5F84" w:rsidP="00B40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</w:pPr>
                              <w:r w:rsidRP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Ek sınavlar sonunda notu FF ve</w:t>
                              </w:r>
                              <w:r w:rsidR="00455CB6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ya</w:t>
                              </w:r>
                              <w:r w:rsidRPr="00652F6E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FD olan ders sayısı</w:t>
                              </w: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6’dan az olanlar için 3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>yarıyıl</w:t>
                              </w:r>
                              <w:r w:rsidR="00FF2156"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hakkı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0"/>
                                  <w:szCs w:val="16"/>
                                </w:rPr>
                                <w:t xml:space="preserve"> verilir.</w:t>
                              </w:r>
                            </w:p>
                          </w:txbxContent>
                        </v:textbox>
                      </v:oval>
                      <v:shape id="Dirsek Bağlayıcısı 10" o:spid="_x0000_s1045" type="#_x0000_t34" style="position:absolute;left:29682;top:20050;width:7469;height:35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" adj="10785" strokecolor="#5b9bd5 [3204]" strokeweight=".5pt">
                        <v:stroke endarrow="block"/>
                      </v:shape>
                      <v:shape id="Dirsek Bağlayıcısı 11" o:spid="_x0000_s1046" type="#_x0000_t34" style="position:absolute;left:21523;top:31844;width:8760;height:1152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" adj="12916" strokecolor="#5b9bd5 [3204]" strokeweight=".5pt">
                        <v:stroke endarrow="block"/>
                      </v:shape>
                      <v:roundrect id="AutoShape 83" o:spid="_x0000_s1047" style="position:absolute;left:4647;top:47419;width:30989;height:2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680C78" w:rsidRPr="002B5F84" w:rsidRDefault="00680C78" w:rsidP="00680C7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  <w:t>Yönetim Kurul Kararları ilan edilir.</w:t>
                              </w:r>
                            </w:p>
                            <w:p w:rsidR="00680C78" w:rsidRPr="002B5F84" w:rsidRDefault="00680C78" w:rsidP="00680C7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shape id="Düz Ok Bağlayıcısı 12" o:spid="_x0000_s1048" type="#_x0000_t32" style="position:absolute;left:19389;top:3895;width:4;height:1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Düz Ok Bağlayıcısı 13" o:spid="_x0000_s1049" type="#_x0000_t32" style="position:absolute;left:20141;top:45541;width:1;height: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" w:type="pct"/>
            <w:shd w:val="clear" w:color="auto" w:fill="auto"/>
          </w:tcPr>
          <w:p w:rsidR="008F37CA" w:rsidRPr="00430AB0" w:rsidRDefault="008F37CA" w:rsidP="0042361D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F37CA" w:rsidRPr="00430AB0" w:rsidRDefault="008F37CA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7CA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3204A8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A8" w:rsidRDefault="00432661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661">
              <w:rPr>
                <w:rFonts w:ascii="Times New Roman" w:hAnsi="Times New Roman" w:cs="Times New Roman"/>
                <w:sz w:val="18"/>
                <w:szCs w:val="18"/>
              </w:rPr>
              <w:t>Azami Öğretim Tespit Komisyonu</w:t>
            </w:r>
          </w:p>
          <w:p w:rsidR="003204A8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A8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A8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A8" w:rsidRDefault="003204A8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9DB" w:rsidRDefault="00F279DB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9F" w:rsidRDefault="00960D9F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9DB" w:rsidRDefault="00F279DB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FE2" w:rsidRDefault="009F3FE2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FE2" w:rsidRDefault="009F3FE2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FE2" w:rsidRDefault="009F3FE2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FE2" w:rsidRDefault="009F3FE2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7CA" w:rsidRPr="00430AB0" w:rsidRDefault="00432661" w:rsidP="00746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</w:tc>
        <w:tc>
          <w:tcPr>
            <w:tcW w:w="1013" w:type="pct"/>
            <w:shd w:val="clear" w:color="auto" w:fill="auto"/>
          </w:tcPr>
          <w:p w:rsidR="00A5225D" w:rsidRDefault="00A5225D" w:rsidP="004236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960D9F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549683" wp14:editId="4A1F1C3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2410</wp:posOffset>
                      </wp:positionV>
                      <wp:extent cx="1169773" cy="2760364"/>
                      <wp:effectExtent l="0" t="0" r="30480" b="20955"/>
                      <wp:wrapNone/>
                      <wp:docPr id="7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773" cy="2760364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0C78" w:rsidRDefault="00680C78" w:rsidP="00960D9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80C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  <w:p w:rsidR="008F37CA" w:rsidRDefault="00514975" w:rsidP="00960D9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680C78" w:rsidRPr="007A41A2" w:rsidRDefault="00680C78" w:rsidP="00960D9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4968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50" type="#_x0000_t114" style="position:absolute;margin-left:3.75pt;margin-top:18.3pt;width:92.1pt;height:2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0C78" w:rsidRDefault="00680C78" w:rsidP="00960D9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80C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  <w:p w:rsidR="008F37CA" w:rsidRDefault="00514975" w:rsidP="00960D9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680C78" w:rsidRPr="007A41A2" w:rsidRDefault="00680C78" w:rsidP="00960D9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423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18127E" w:rsidRDefault="00A5225D" w:rsidP="0042361D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5225D" w:rsidRPr="0018127E" w:rsidRDefault="00A5225D" w:rsidP="0042361D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8F37CA" w:rsidRPr="00A5225D" w:rsidRDefault="008F37CA" w:rsidP="0042361D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6F8F" w:rsidRDefault="00746F8F">
      <w:pPr>
        <w:rPr>
          <w:sz w:val="16"/>
          <w:szCs w:val="16"/>
        </w:rPr>
      </w:pPr>
    </w:p>
    <w:p w:rsidR="00E732DA" w:rsidRDefault="00E732DA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E732DA" w:rsidTr="00E732DA">
        <w:trPr>
          <w:trHeight w:val="189"/>
        </w:trPr>
        <w:tc>
          <w:tcPr>
            <w:tcW w:w="3497" w:type="dxa"/>
          </w:tcPr>
          <w:p w:rsidR="00E732DA" w:rsidRPr="00E732DA" w:rsidRDefault="00E732DA" w:rsidP="00E732DA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E732DA" w:rsidRPr="00E732DA" w:rsidRDefault="00E732DA" w:rsidP="00E732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E732DA" w:rsidRPr="00E732DA" w:rsidRDefault="00E732DA" w:rsidP="00E732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E732DA" w:rsidTr="00E732DA">
        <w:tc>
          <w:tcPr>
            <w:tcW w:w="3497" w:type="dxa"/>
          </w:tcPr>
          <w:p w:rsidR="00E732DA" w:rsidRPr="00E732DA" w:rsidRDefault="00E732DA" w:rsidP="00E732DA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E732DA" w:rsidRPr="00E732DA" w:rsidRDefault="00E732DA" w:rsidP="00E73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E732DA" w:rsidRPr="00E732DA" w:rsidRDefault="00E732DA" w:rsidP="00E732D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E11F6D" w:rsidRDefault="00E11F6D" w:rsidP="00E732DA">
      <w:pPr>
        <w:pStyle w:val="Default"/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47A9CE0D" wp14:editId="5852A2DC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0" name="Resim 20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4A244F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4F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4A244F" w:rsidRDefault="00A10BF6" w:rsidP="00151569">
            <w:pPr>
              <w:pStyle w:val="stBilgi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ARI NOTUNA KATKI ORANLARI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1764"/>
        <w:gridCol w:w="2110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753EBF77" wp14:editId="03442781">
                      <wp:extent cx="3923323" cy="6645275"/>
                      <wp:effectExtent l="0" t="0" r="0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66961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Bölüm Başkanlığı tarafından Bölüm Kurullarında </w:t>
                                    </w:r>
                                    <w:r w:rsidRPr="00D80E8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Başarı Notuna Katkı Oranları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azırlanır</w:t>
                                    </w:r>
                                    <w:r w:rsidRPr="00CE14A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71761"/>
                                  <a:ext cx="1559" cy="294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66" y="1942392"/>
                                  <a:ext cx="1713062" cy="73497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Onaylanan </w:t>
                                    </w:r>
                                    <w:r w:rsidRPr="00D80E8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arı Notuna Katkı Oranları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ila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38" y="1344321"/>
                                  <a:ext cx="3519838" cy="345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ölüm Kurul Kararları Yönetim Kurulu’nun onayına sunul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4072" y="1149350"/>
                                  <a:ext cx="3054" cy="1949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7257" y="1689811"/>
                                  <a:ext cx="8176" cy="2525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3EBF77" id="Tuval 22" o:spid="_x0000_s1051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">
                      <v:shape id="_x0000_s1052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3" o:spid="_x0000_s1053" style="position:absolute;left:12657;top:1669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54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Bölüm Başkanlığı tarafından Bölüm Kurullarında </w:t>
                              </w:r>
                              <w:r w:rsidRPr="00D80E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Başarı Notuna Katkı Oranları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azırlanır</w:t>
                              </w:r>
                              <w:r w:rsidRPr="00CE14A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AutoShape 10" o:spid="_x0000_s1055" type="#_x0000_t32" style="position:absolute;left:19525;top:4717;width:15;height:2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" strokecolor="#bdd6ee [1300]">
                        <v:stroke endarrow="block"/>
                      </v:shape>
                      <v:oval id="AutoShape 83" o:spid="_x0000_s1056" style="position:absolute;left:11089;top:19423;width:17131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naylanan </w:t>
                              </w:r>
                              <w:r w:rsidRPr="00D80E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arı Notuna Katkı Oranları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ilan edilir.</w:t>
                              </w:r>
                            </w:p>
                          </w:txbxContent>
                        </v:textbox>
                      </v:oval>
                      <v:rect id="AutoShape 83" o:spid="_x0000_s1057" style="position:absolute;left:1973;top:13443;width:35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ölüm Kurul Kararları Yönetim Kurulu’nun onayına sunulur.</w:t>
                              </w:r>
                            </w:p>
                          </w:txbxContent>
                        </v:textbox>
                      </v:rect>
                      <v:shape id="AutoShape 10" o:spid="_x0000_s1058" type="#_x0000_t32" style="position:absolute;left:19540;top:11493;width:31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" strokecolor="#bdd6ee [1300]">
                        <v:stroke endarrow="block"/>
                      </v:shape>
                      <v:shape id="AutoShape 10" o:spid="_x0000_s1059" type="#_x0000_t32" style="position:absolute;left:19572;top:16898;width:82;height:2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</w:tc>
        <w:tc>
          <w:tcPr>
            <w:tcW w:w="1030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AC294C" wp14:editId="2FB9339C">
                      <wp:simplePos x="0" y="0"/>
                      <wp:positionH relativeFrom="column">
                        <wp:posOffset>93387</wp:posOffset>
                      </wp:positionH>
                      <wp:positionV relativeFrom="paragraph">
                        <wp:posOffset>227965</wp:posOffset>
                      </wp:positionV>
                      <wp:extent cx="1123544" cy="1847850"/>
                      <wp:effectExtent l="0" t="0" r="38735" b="38100"/>
                      <wp:wrapNone/>
                      <wp:docPr id="1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544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294C" id="_x0000_s1060" type="#_x0000_t114" style="position:absolute;margin-left:7.35pt;margin-top:17.95pt;width:88.45pt;height:14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>
      <w:pPr>
        <w:pStyle w:val="Default"/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5C674B54" wp14:editId="01C1C071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42" name="Resim 42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 TALEBİ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 xml:space="preserve">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Default="00A10BF6" w:rsidP="00A10BF6"/>
    <w:tbl>
      <w:tblPr>
        <w:tblpPr w:leftFromText="141" w:rightFromText="141" w:vertAnchor="text" w:horzAnchor="margin" w:tblpX="-318" w:tblpY="102"/>
        <w:tblOverlap w:val="never"/>
        <w:tblW w:w="56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1"/>
        <w:gridCol w:w="1796"/>
        <w:gridCol w:w="2322"/>
      </w:tblGrid>
      <w:tr w:rsidR="00A10BF6" w:rsidRPr="00430AB0" w:rsidTr="00151569">
        <w:trPr>
          <w:trHeight w:val="567"/>
        </w:trPr>
        <w:tc>
          <w:tcPr>
            <w:tcW w:w="3035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163"/>
        </w:trPr>
        <w:tc>
          <w:tcPr>
            <w:tcW w:w="3035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01006A40" wp14:editId="07F8B966">
                      <wp:extent cx="3876675" cy="6010275"/>
                      <wp:effectExtent l="0" t="0" r="0" b="0"/>
                      <wp:docPr id="44" name="Tuval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588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6104"/>
                                  <a:ext cx="1687004" cy="14182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belge.mu.edu.tr adresinden talepte bulunabileceği belgeler: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elgesi;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br/>
                                      <w:t>Transkript;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br/>
                                      <w:t>Aslı Gibidir İmzalı Lise Diploması Fotokopisi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3426" y="484800"/>
                                  <a:ext cx="929070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627" y="2695573"/>
                                  <a:ext cx="3504225" cy="54292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azırlanan belge öğrenciye teslim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508" y="766104"/>
                                  <a:ext cx="1687004" cy="10055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dilekçe ile talepte bulunabileceği belgeler: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br/>
                                      <w:t>Staj Durum Belgesi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br/>
                                      <w:t>Yüzde 10 Başarı Belgesi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br/>
                                      <w:t>Staj yerlerinden istenen belgeler vb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643" y="484800"/>
                                  <a:ext cx="969367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Dirsek Bağlayıcısı 1"/>
                              <wps:cNvCnPr/>
                              <wps:spPr>
                                <a:xfrm rot="16200000" flipH="1">
                                  <a:off x="1118535" y="1909367"/>
                                  <a:ext cx="511173" cy="106123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Dirsek Bağlayıcısı 2"/>
                              <wps:cNvCnPr/>
                              <wps:spPr>
                                <a:xfrm rot="5400000">
                                  <a:off x="1861414" y="1814976"/>
                                  <a:ext cx="923923" cy="83727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006A40" id="Tuval 44" o:spid="_x0000_s1061" editas="canvas" style="width:305.25pt;height:473.25pt;mso-position-horizontal-relative:char;mso-position-vertical-relative:line" coordsize="38766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">
                      <v:shape id="_x0000_s1062" type="#_x0000_t75" style="position:absolute;width:38766;height:60102;visibility:visible;mso-wrap-style:square">
                        <v:fill o:detectmouseclick="t"/>
                        <v:path o:connecttype="none"/>
                      </v:shape>
                      <v:oval id="Oval 23" o:spid="_x0000_s1063" style="position:absolute;left:10858;top:1800;width:137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64" style="position:absolute;top:7661;width:16870;height:1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belge.mu.edu.tr adresinden talepte bulunabileceği belgeler: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elgesi;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Transkript;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Aslı Gibidir İmzalı Lise Diploması Fotokopisi;</w:t>
                              </w:r>
                            </w:p>
                          </w:txbxContent>
                        </v:textbox>
                      </v:rect>
                      <v:shape id="AutoShape 10" o:spid="_x0000_s1065" type="#_x0000_t32" style="position:absolute;left:8434;top:4848;width:9290;height:2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" strokecolor="#bdd6ee [1300]">
                        <v:stroke endarrow="block"/>
                      </v:shape>
                      <v:oval id="AutoShape 83" o:spid="_x0000_s1066" style="position:absolute;left:1526;top:26955;width:3504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azırlanan belge öğrenciye teslim edilir.</w:t>
                              </w:r>
                            </w:p>
                          </w:txbxContent>
                        </v:textbox>
                      </v:oval>
                      <v:rect id="Rectangle 4" o:spid="_x0000_s1067" style="position:absolute;left:18985;top:7661;width:16870;height:10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dilekçe ile talepte bulunabileceği belgeler: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j Durum Belges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Yüzde 10 Başarı Belges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j yerlerinden istenen belgeler vb.</w:t>
                              </w:r>
                            </w:p>
                          </w:txbxContent>
                        </v:textbox>
                      </v:rect>
                      <v:shape id="AutoShape 10" o:spid="_x0000_s1068" type="#_x0000_t32" style="position:absolute;left:17726;top:4848;width:969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" strokecolor="#bdd6ee [1300]">
                        <v:stroke endarrow="block"/>
                      </v:shape>
                      <v:shape id="Dirsek Bağlayıcısı 1" o:spid="_x0000_s1069" type="#_x0000_t34" style="position:absolute;left:11185;top:19093;width:5112;height:10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" strokecolor="#5b9bd5 [3204]" strokeweight=".5pt">
                        <v:stroke endarrow="block"/>
                      </v:shape>
                      <v:shape id="Dirsek Bağlayıcısı 2" o:spid="_x0000_s1070" type="#_x0000_t34" style="position:absolute;left:18614;top:18149;width:9239;height:83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" strokecolor="#5b9bd5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ED459A" wp14:editId="089423E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7964</wp:posOffset>
                      </wp:positionV>
                      <wp:extent cx="1238250" cy="2333625"/>
                      <wp:effectExtent l="0" t="0" r="38100" b="28575"/>
                      <wp:wrapNone/>
                      <wp:docPr id="4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3362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459A" id="_x0000_s1071" type="#_x0000_t114" style="position:absolute;margin-left:3.75pt;margin-top:17.95pt;width:97.5pt;height:18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>
      <w:pPr>
        <w:pStyle w:val="Default"/>
      </w:pPr>
    </w:p>
    <w:p w:rsidR="00A10BF6" w:rsidRDefault="00A10BF6" w:rsidP="00E732DA">
      <w:pPr>
        <w:pStyle w:val="Default"/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5B622BFC" wp14:editId="603E38B6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55" name="Resim 55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4D207F" w:rsidRDefault="00A10BF6" w:rsidP="00151569">
            <w:pPr>
              <w:pStyle w:val="stBilgi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 KAYDI / KAYIT YENİLEME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176" w:tblpY="102"/>
        <w:tblOverlap w:val="never"/>
        <w:tblW w:w="54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3"/>
        <w:gridCol w:w="1797"/>
        <w:gridCol w:w="2073"/>
      </w:tblGrid>
      <w:tr w:rsidR="00A10BF6" w:rsidRPr="00430AB0" w:rsidTr="00151569">
        <w:trPr>
          <w:trHeight w:val="567"/>
        </w:trPr>
        <w:tc>
          <w:tcPr>
            <w:tcW w:w="3083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83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4E1299F9" wp14:editId="3AA9C8F6">
                      <wp:extent cx="3923030" cy="6143625"/>
                      <wp:effectExtent l="0" t="0" r="0" b="0"/>
                      <wp:docPr id="56" name="Tuval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22" y="766104"/>
                                  <a:ext cx="3548247" cy="2879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Bilgi Sistemi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nde dersler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aç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3900" y="1054100"/>
                                  <a:ext cx="146" cy="213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57" y="1885951"/>
                                  <a:ext cx="3504225" cy="3619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akademik takvimde belirtilen süre içerisinde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ilgi sisteminde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o dönem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alacağı dersleri seçerek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ers 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kaydını yapar.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024" y="1644650"/>
                                  <a:ext cx="2876" cy="241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2497728"/>
                                  <a:ext cx="3504225" cy="71537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anışman tarafından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ncelikle alt sınıfın dersleri kayıtlanmak şartıyla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alabileceği AKTS değerini aşan dersleri siler ve ders kaydını onayl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70" y="2247901"/>
                                  <a:ext cx="105" cy="2498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09" y="1267754"/>
                                  <a:ext cx="3548247" cy="3451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varsa öğrenim ücretlerini </w:t>
                                    </w:r>
                                    <w:r w:rsidRPr="008E6FB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kademik takvimde belirtilen süre içerisinde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bankaya yatırı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366" y="484800"/>
                                  <a:ext cx="1534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1299F9" id="Tuval 56" o:spid="_x0000_s1072" editas="canvas" style="width:308.9pt;height:483.75pt;mso-position-horizontal-relative:char;mso-position-vertical-relative:line" coordsize="39230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">
                      <v:shape id="_x0000_s1073" type="#_x0000_t75" style="position:absolute;width:39230;height:61436;visibility:visible;mso-wrap-style:square">
                        <v:fill o:detectmouseclick="t"/>
                        <v:path o:connecttype="none"/>
                      </v:shape>
                      <v:oval id="Oval 45" o:spid="_x0000_s1074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75" style="position:absolute;left:1799;top:7661;width:354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Bilgi Sistem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de dersler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açılır.</w:t>
                              </w:r>
                            </w:p>
                          </w:txbxContent>
                        </v:textbox>
                      </v:rect>
                      <v:shape id="AutoShape 10" o:spid="_x0000_s1076" type="#_x0000_t32" style="position:absolute;left:19539;top:10541;width:1;height:2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" strokecolor="#bdd6ee [1300]">
                        <v:stroke endarrow="block"/>
                      </v:shape>
                      <v:rect id="AutoShape 83" o:spid="_x0000_s1077" style="position:absolute;left:1990;top:18859;width:3504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akademik takvimde belirtilen süre içerisinde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ilgi sisteminde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 dönem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alacağı dersleri seçerek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ers 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aydını yapar.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10" o:spid="_x0000_s1078" type="#_x0000_t32" style="position:absolute;left:19510;top:16446;width:29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" strokecolor="#bdd6ee [1300]">
                        <v:stroke endarrow="block"/>
                      </v:shape>
                      <v:oval id="AutoShape 83" o:spid="_x0000_s1079" style="position:absolute;left:1991;top:24977;width:35042;height:7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anışman tarafında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ncelikle alt sınıfın dersleri kayıtlanmak şartıyla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alabileceği AKTS değerini aşan dersleri siler ve ders kaydını onaylar.</w:t>
                              </w:r>
                            </w:p>
                          </w:txbxContent>
                        </v:textbox>
                      </v:oval>
                      <v:shape id="AutoShape 10" o:spid="_x0000_s1080" type="#_x0000_t32" style="position:absolute;left:19511;top:22479;width:1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" strokecolor="#bdd6ee [1300]">
                        <v:stroke endarrow="block"/>
                      </v:shape>
                      <v:rect id="Rectangle 4" o:spid="_x0000_s1081" style="position:absolute;left:1799;top:12677;width:3548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varsa öğrenim ücretlerini </w:t>
                              </w:r>
                              <w:r w:rsidRPr="008E6FB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kademik takvimde belirtilen süre içerisinde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bankaya yatırır. </w:t>
                              </w:r>
                            </w:p>
                          </w:txbxContent>
                        </v:textbox>
                      </v:rect>
                      <v:shape id="AutoShape 10" o:spid="_x0000_s1082" type="#_x0000_t32" style="position:absolute;left:19523;top:4848;width:16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Danışman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8F679A" wp14:editId="7E86377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7965</wp:posOffset>
                      </wp:positionV>
                      <wp:extent cx="1133475" cy="2552700"/>
                      <wp:effectExtent l="0" t="0" r="47625" b="19050"/>
                      <wp:wrapNone/>
                      <wp:docPr id="5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55270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679A" id="_x0000_s1083" type="#_x0000_t114" style="position:absolute;margin-left:3.75pt;margin-top:17.95pt;width:89.25pt;height:20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>
      <w:pPr>
        <w:pStyle w:val="Default"/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012B012C" wp14:editId="69D896DA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69" name="Resim 69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4A244F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4F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4A244F" w:rsidRDefault="00A10BF6" w:rsidP="00151569">
            <w:pPr>
              <w:pStyle w:val="stBilgi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 TELAFİSİ</w:t>
            </w:r>
            <w:r w:rsidRPr="004A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1764"/>
        <w:gridCol w:w="2110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352006EF" wp14:editId="28B6C6AF">
                      <wp:extent cx="3923323" cy="6645275"/>
                      <wp:effectExtent l="0" t="0" r="0" b="0"/>
                      <wp:docPr id="70" name="Tuval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7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66961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971293" w:rsidRDefault="00A10BF6" w:rsidP="00A10BF6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Ders telafisi </w:t>
                                    </w:r>
                                    <w:r w:rsidRPr="00971293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yapmak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isteyen öğretim elemanı Ders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elafi  Formunu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 hazırlayarak  dilekçe ile birlikte Müdürlük Makamına ver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71761"/>
                                  <a:ext cx="1559" cy="294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741" y="4062390"/>
                                  <a:ext cx="2476896" cy="73497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65D4B" w:rsidRDefault="00A10BF6" w:rsidP="00A10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65D4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azırlanan Programa göre dersin telafisi yapılı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23" y="1344320"/>
                                  <a:ext cx="3519838" cy="59807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D10F1" w:rsidRDefault="00A10BF6" w:rsidP="00A10BF6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elafi programı</w:t>
                                    </w:r>
                                    <w:r w:rsidRPr="002D10F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Yüksekokul Yö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netim kurulu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yerine  Ü</w:t>
                                    </w:r>
                                    <w:r w:rsidRPr="002D10F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niversite</w:t>
                                    </w:r>
                                    <w:proofErr w:type="gramEnd"/>
                                    <w:r w:rsidRPr="002D10F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 Y</w:t>
                                    </w:r>
                                    <w:r w:rsidRPr="002D10F1"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</w:rPr>
                                      <w:t>önetim Kurulunda görüşülme</w:t>
                                    </w:r>
                                    <w:r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</w:rPr>
                                      <w:t>k üzere  Rektörlüğ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4072" y="1149350"/>
                                  <a:ext cx="3039" cy="194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2367" y="1942391"/>
                                  <a:ext cx="4729" cy="3150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23" y="2237400"/>
                                  <a:ext cx="3519170" cy="5975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65D4B" w:rsidRDefault="00A10BF6" w:rsidP="00A10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65D4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Kararın bir örneği ilgili Bölüme, bir örneği Ek ders ödemesin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e dikkate alınmak üzere Mali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İşler </w:t>
                                    </w:r>
                                    <w:r w:rsidRPr="00265D4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birimine</w:t>
                                    </w:r>
                                    <w:proofErr w:type="gramEnd"/>
                                    <w:r w:rsidRPr="00265D4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gönderilir.</w:t>
                                    </w:r>
                                  </w:p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7789" y="2834935"/>
                                  <a:ext cx="4445" cy="314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229" y="3149895"/>
                                  <a:ext cx="3518535" cy="5975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65D4B" w:rsidRDefault="00A10BF6" w:rsidP="00A10BF6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  <w:r w:rsidRPr="00265D4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Dersi alan öğrencilerin bu değişiklikten haberdar edilmesi için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telafi programı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duyuru  panolarına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asılır.</w:t>
                                    </w:r>
                                  </w:p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3212" y="3747430"/>
                                  <a:ext cx="4445" cy="3149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2006EF" id="Tuval 70" o:spid="_x0000_s1084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">
                      <v:shape id="_x0000_s1085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57" o:spid="_x0000_s1086" style="position:absolute;left:12657;top:1669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87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971293" w:rsidRDefault="00A10BF6" w:rsidP="00A10B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ers telafisi </w:t>
                              </w:r>
                              <w:r w:rsidRPr="0097129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apmak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isteyen öğretim elemanı Ders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elafi  Formunu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hazırlayarak  dilekçe ile birlikte Müdürlük Makamına ver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0" o:spid="_x0000_s1088" type="#_x0000_t32" style="position:absolute;left:19525;top:4717;width:15;height:2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" strokecolor="#bdd6ee [1300]">
                        <v:stroke endarrow="block"/>
                      </v:shape>
                      <v:oval id="AutoShape 83" o:spid="_x0000_s1089" style="position:absolute;left:7137;top:40623;width:24769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65D4B" w:rsidRDefault="00A10BF6" w:rsidP="00A10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65D4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azırlanan Programa göre dersin telafisi yapılı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ect id="AutoShape 83" o:spid="_x0000_s1090" style="position:absolute;left:1973;top:13443;width:35198;height: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D10F1" w:rsidRDefault="00A10BF6" w:rsidP="00A10BF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elafi programı</w:t>
                              </w:r>
                              <w:r w:rsidRPr="002D10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Yüksekokul Y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netim kurulu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erine  Ü</w:t>
                              </w:r>
                              <w:r w:rsidRPr="002D10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iversite</w:t>
                              </w:r>
                              <w:proofErr w:type="gramEnd"/>
                              <w:r w:rsidRPr="002D10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Y</w:t>
                              </w:r>
                              <w:r w:rsidRPr="002D10F1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önetim Kurulunda görüşülme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k üzere  Rektörlüğe gönderilir.</w:t>
                              </w:r>
                            </w:p>
                          </w:txbxContent>
                        </v:textbox>
                      </v:rect>
                      <v:shape id="AutoShape 10" o:spid="_x0000_s1091" type="#_x0000_t32" style="position:absolute;left:19540;top:11493;width:31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" strokecolor="#bdd6ee [1300]">
                        <v:stroke endarrow="block"/>
                      </v:shape>
                      <v:shape id="AutoShape 10" o:spid="_x0000_s1092" type="#_x0000_t32" style="position:absolute;left:19523;top:19423;width:47;height:3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" strokecolor="#bdd6ee [1300]">
                        <v:stroke endarrow="block"/>
                      </v:shape>
                      <v:rect id="AutoShape 83" o:spid="_x0000_s1093" style="position:absolute;left:2090;top:22374;width:35191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65D4B" w:rsidRDefault="00A10BF6" w:rsidP="00A10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65D4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ararın bir örneği ilgili Bölüme, bir örneği Ek ders ödemesi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e dikkate alınmak üzere Mali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İşler </w:t>
                              </w:r>
                              <w:r w:rsidRPr="00265D4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birimine</w:t>
                              </w:r>
                              <w:proofErr w:type="gramEnd"/>
                              <w:r w:rsidRPr="00265D4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gönderilir.</w:t>
                              </w:r>
                            </w:p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v:textbox>
                      </v:rect>
                      <v:shape id="AutoShape 10" o:spid="_x0000_s1094" type="#_x0000_t32" style="position:absolute;left:19477;top:28349;width:45;height:31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" strokecolor="#bdd6ee [1300]">
                        <v:stroke endarrow="block"/>
                      </v:shape>
                      <v:rect id="AutoShape 83" o:spid="_x0000_s1095" style="position:absolute;left:2752;top:31498;width:35185;height: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65D4B" w:rsidRDefault="00A10BF6" w:rsidP="00A10B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 w:rsidRPr="00265D4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ersi alan öğrencilerin bu değişiklikten haberdar edilmesi için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telafi programı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uyuru  panolarına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asılır.</w:t>
                              </w:r>
                            </w:p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v:textbox>
                      </v:rect>
                      <v:shape id="AutoShape 10" o:spid="_x0000_s1096" type="#_x0000_t32" style="position:absolute;left:19432;top:37474;width:44;height:31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Öğretim Elemanı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Öğretim Elemanı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F0E279" wp14:editId="622CE697">
                      <wp:simplePos x="0" y="0"/>
                      <wp:positionH relativeFrom="column">
                        <wp:posOffset>93387</wp:posOffset>
                      </wp:positionH>
                      <wp:positionV relativeFrom="paragraph">
                        <wp:posOffset>227965</wp:posOffset>
                      </wp:positionV>
                      <wp:extent cx="1123544" cy="1847850"/>
                      <wp:effectExtent l="0" t="0" r="38735" b="38100"/>
                      <wp:wrapNone/>
                      <wp:docPr id="6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544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E279" id="_x0000_s1097" type="#_x0000_t114" style="position:absolute;margin-left:7.35pt;margin-top:17.95pt;width:88.45pt;height:14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>
      <w:pPr>
        <w:pStyle w:val="Default"/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049A9B2A" wp14:editId="3A3F3F7F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81" name="Resim 81" descr="MUĞLA SITKI KOÇMAN ÜN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MUĞLA SITKI KOÇMAN ÜN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5E4A0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5E4A0E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0E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  <w:r w:rsidRPr="005E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FTALIK DERS PROGRAMI </w:t>
            </w:r>
            <w:r w:rsidRPr="005E4A0E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1"/>
        <w:gridCol w:w="1762"/>
        <w:gridCol w:w="2108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2773CF8B" wp14:editId="20EDCA42">
                      <wp:extent cx="3923323" cy="6645275"/>
                      <wp:effectExtent l="0" t="0" r="0" b="0"/>
                      <wp:docPr id="82" name="Tuval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2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35" y="766104"/>
                                  <a:ext cx="3548247" cy="3387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Bölüm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kurullarınca </w:t>
                                    </w:r>
                                    <w:r w:rsidRPr="00DD766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haft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lık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ders programı hazır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13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1328524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 onayına sunul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90" y="1104900"/>
                                  <a:ext cx="2636" cy="223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1842874"/>
                                  <a:ext cx="3504225" cy="500276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Onaylanan ders programları ilan edilir ve öğrenci bilgi sistemine işlen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44" y="1609725"/>
                                  <a:ext cx="0" cy="233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73CF8B" id="Tuval 82" o:spid="_x0000_s1098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">
                      <v:shape id="_x0000_s1099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72" o:spid="_x0000_s1100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01" style="position:absolute;left:1799;top:7661;width:35482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Bölüm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kurullarınca </w:t>
                              </w:r>
                              <w:r w:rsidRPr="00DD766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haft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lık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ders programı hazırlanır.</w:t>
                              </w:r>
                            </w:p>
                          </w:txbxContent>
                        </v:textbox>
                      </v:rect>
                      <v:shape id="AutoShape 10" o:spid="_x0000_s1102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" strokecolor="#bdd6ee [1300]">
                        <v:stroke endarrow="block"/>
                      </v:shape>
                      <v:rect id="AutoShape 83" o:spid="_x0000_s1103" style="position:absolute;left:1991;top:13285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 onayına sunulur.</w:t>
                              </w:r>
                            </w:p>
                          </w:txbxContent>
                        </v:textbox>
                      </v:rect>
                      <v:shape id="AutoShape 10" o:spid="_x0000_s1104" type="#_x0000_t32" style="position:absolute;left:19512;top:11049;width:27;height:2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" strokecolor="#bdd6ee [1300]">
                        <v:stroke endarrow="block"/>
                      </v:shape>
                      <v:oval id="AutoShape 83" o:spid="_x0000_s1105" style="position:absolute;left:1991;top:18428;width:35042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naylanan ders programları ilan edilir ve öğrenci bilgi sistemine işlenir.</w:t>
                              </w:r>
                            </w:p>
                          </w:txbxContent>
                        </v:textbox>
                      </v:oval>
                      <v:shape id="AutoShape 10" o:spid="_x0000_s1106" type="#_x0000_t32" style="position:absolute;left:19511;top:16097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Başkanlığı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7519BF" wp14:editId="7069911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265</wp:posOffset>
                      </wp:positionV>
                      <wp:extent cx="1231900" cy="1847850"/>
                      <wp:effectExtent l="0" t="0" r="44450" b="38100"/>
                      <wp:wrapNone/>
                      <wp:docPr id="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19BF" id="_x0000_s1107" type="#_x0000_t114" style="position:absolute;left:0;text-align:left;margin-left:3.75pt;margin-top:36.95pt;width:97pt;height:14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7E585D2C" wp14:editId="1EFB4E9B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93" name="Resim 93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0345F2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F2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0345F2" w:rsidRDefault="00A10BF6" w:rsidP="00151569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F2">
              <w:rPr>
                <w:rFonts w:ascii="Times New Roman" w:hAnsi="Times New Roman" w:cs="Times New Roman"/>
                <w:sz w:val="24"/>
                <w:szCs w:val="24"/>
              </w:rPr>
              <w:t>KAYIT SİLME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Y="102"/>
        <w:tblOverlap w:val="never"/>
        <w:tblW w:w="53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2"/>
        <w:gridCol w:w="1796"/>
        <w:gridCol w:w="2073"/>
      </w:tblGrid>
      <w:tr w:rsidR="00A10BF6" w:rsidRPr="00430AB0" w:rsidTr="00151569">
        <w:trPr>
          <w:trHeight w:val="567"/>
        </w:trPr>
        <w:tc>
          <w:tcPr>
            <w:tcW w:w="3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50" w:type="pct"/>
            <w:tcBorders>
              <w:top w:val="single" w:sz="8" w:space="0" w:color="auto"/>
            </w:tcBorders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2A036042" wp14:editId="5E90968C">
                      <wp:extent cx="3923323" cy="6645275"/>
                      <wp:effectExtent l="0" t="0" r="0" b="0"/>
                      <wp:docPr id="94" name="Tuval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3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35" y="650098"/>
                                  <a:ext cx="3548247" cy="2743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Kayıt silme talebine dair dilekçe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13" cy="1652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1673070"/>
                                  <a:ext cx="3504225" cy="31147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Öğrenci, ilişik kesme işlemi yap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15" y="1984549"/>
                                  <a:ext cx="75" cy="179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2" y="2164373"/>
                                  <a:ext cx="3504225" cy="51853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Lise diplomasının arkasına kayıt silme ile ilgili bilgiler işlenerek öğrenciye teslim edilir. 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1170650"/>
                                  <a:ext cx="3504225" cy="27575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ilekçe, üst yazı ekinde Yönetim Kurulu onayına sunul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75" y="924448"/>
                                  <a:ext cx="2651" cy="246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75" y="1446408"/>
                                  <a:ext cx="15" cy="226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036042" id="Tuval 94" o:spid="_x0000_s1108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">
                      <v:shape id="_x0000_s1109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83" o:spid="_x0000_s1110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11" style="position:absolute;left:1799;top:6500;width:3548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ayıt silme talebine dair dilekçe alınır.</w:t>
                              </w:r>
                            </w:p>
                          </w:txbxContent>
                        </v:textbox>
                      </v:rect>
                      <v:shape id="AutoShape 10" o:spid="_x0000_s1112" type="#_x0000_t32" style="position:absolute;left:19525;top:4848;width:14;height:1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" strokecolor="#bdd6ee [1300]">
                        <v:stroke endarrow="block"/>
                      </v:shape>
                      <v:rect id="AutoShape 83" o:spid="_x0000_s1113" style="position:absolute;left:1991;top:16730;width:35043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Öğrenci, ilişik kesme işlemi yapar.</w:t>
                              </w:r>
                            </w:p>
                          </w:txbxContent>
                        </v:textbox>
                      </v:rect>
                      <v:shape id="AutoShape 16" o:spid="_x0000_s1114" type="#_x0000_t32" style="position:absolute;left:19512;top:19845;width:0;height:17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" strokecolor="#b9cde5">
                        <v:stroke endarrow="block"/>
                      </v:shape>
                      <v:oval id="AutoShape 83" o:spid="_x0000_s1115" style="position:absolute;left:1991;top:21643;width:35042;height:5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ise diplomasının arkasına kayıt silme ile ilgili bilgiler işlenerek öğrenciye teslim edilir. 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ect id="AutoShape 83" o:spid="_x0000_s1116" style="position:absolute;left:1991;top:11706;width:35042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ilekçe, üst yazı ekinde Yönetim Kurulu onayına sunulur.</w:t>
                              </w:r>
                            </w:p>
                          </w:txbxContent>
                        </v:textbox>
                      </v:rect>
                      <v:shape id="AutoShape 10" o:spid="_x0000_s1117" type="#_x0000_t32" style="position:absolute;left:19512;top:9244;width:27;height:2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" strokecolor="#bdd6ee [1300]">
                        <v:stroke endarrow="block"/>
                      </v:shape>
                      <v:shape id="AutoShape 10" o:spid="_x0000_s1118" type="#_x0000_t32" style="position:absolute;left:19512;top:14464;width:0;height:2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pct"/>
            <w:tcBorders>
              <w:top w:val="single" w:sz="8" w:space="0" w:color="auto"/>
            </w:tcBorders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Yönetim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8" w:space="0" w:color="auto"/>
            </w:tcBorders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EC5924" wp14:editId="6524A393">
                      <wp:simplePos x="0" y="0"/>
                      <wp:positionH relativeFrom="column">
                        <wp:posOffset>48986</wp:posOffset>
                      </wp:positionH>
                      <wp:positionV relativeFrom="paragraph">
                        <wp:posOffset>224466</wp:posOffset>
                      </wp:positionV>
                      <wp:extent cx="1170992" cy="1847850"/>
                      <wp:effectExtent l="0" t="0" r="29210" b="38100"/>
                      <wp:wrapNone/>
                      <wp:docPr id="9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992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yıt Sime Dilekç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924" id="_x0000_s1119" type="#_x0000_t114" style="position:absolute;margin-left:3.85pt;margin-top:17.65pt;width:92.2pt;height:14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yıt Sime Dilekç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29996366" wp14:editId="7C8709DB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07" name="Resim 107" descr="MUĞLA SITKI KOÇMAN ÜN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UĞLA SITKI KOÇMAN ÜN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Mİ ZAMANLI ÇALIŞMA İŞ AKIŞI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Default="00A10BF6" w:rsidP="00A10BF6"/>
    <w:tbl>
      <w:tblPr>
        <w:tblpPr w:leftFromText="141" w:rightFromText="141" w:vertAnchor="text" w:horzAnchor="margin" w:tblpX="-318" w:tblpY="102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1617"/>
        <w:gridCol w:w="2500"/>
      </w:tblGrid>
      <w:tr w:rsidR="00A10BF6" w:rsidRPr="00430AB0" w:rsidTr="00151569">
        <w:trPr>
          <w:trHeight w:val="567"/>
        </w:trPr>
        <w:tc>
          <w:tcPr>
            <w:tcW w:w="3037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37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392138A" wp14:editId="76046E12">
                      <wp:extent cx="3923323" cy="6645275"/>
                      <wp:effectExtent l="0" t="0" r="0" b="0"/>
                      <wp:docPr id="108" name="Tu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5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96" y="766104"/>
                                  <a:ext cx="3548247" cy="25517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9C123A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9C123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Kısmi zamanlı çalışmak isteyen öğrencilerin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vurularının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374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037" y="2683824"/>
                                  <a:ext cx="2292302" cy="62345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A01B90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DF651E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ylık çalışma Formu Rektörlüğe gönderil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3874" y="1021277"/>
                                  <a:ext cx="3207" cy="167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7212" y="1983179"/>
                                  <a:ext cx="30" cy="240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93" y="1729846"/>
                                  <a:ext cx="3519838" cy="3483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4B4669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İşe girişleri Rektörlük SKS personeli tarafından yapılan öğrenciler çalışmaya başlarl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7066" y="1484415"/>
                                  <a:ext cx="15" cy="2454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23" y="2223802"/>
                                  <a:ext cx="3519838" cy="2241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4B4669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Günlük Devam İzlenimi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Formu’yla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öğrenci işe geliş gidişleri takip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08" y="1188344"/>
                                  <a:ext cx="3519838" cy="35544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4B4669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eğerlendirme </w:t>
                                    </w:r>
                                    <w:r w:rsidRPr="004B4669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Komisyon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4B4669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tarafından belirlenen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ler ile sözleşme imzalanarak Rektörlüğ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3103" y="2447919"/>
                                  <a:ext cx="4139" cy="235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92138A" id="Tuval 108" o:spid="_x0000_s1120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">
                      <v:shape id="_x0000_s1121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95" o:spid="_x0000_s1122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23" style="position:absolute;left:1798;top:7661;width:35483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9C123A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9C123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Kısmi zamanlı çalışmak isteyen öğrencileri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vurularının alınır.</w:t>
                              </w:r>
                            </w:p>
                          </w:txbxContent>
                        </v:textbox>
                      </v:rect>
                      <v:shape id="AutoShape 10" o:spid="_x0000_s1124" type="#_x0000_t32" style="position:absolute;left:19525;top:4848;width:13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" strokecolor="#bdd6ee [1300]">
                        <v:stroke endarrow="block"/>
                      </v:shape>
                      <v:oval id="AutoShape 83" o:spid="_x0000_s1125" style="position:absolute;left:8070;top:26838;width:2292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A01B90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DF651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ylık çalışma Formu Rektörlüğe gönderil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shape id="AutoShape 10" o:spid="_x0000_s1126" type="#_x0000_t32" style="position:absolute;left:19538;top:10212;width:32;height:1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" strokecolor="#bdd6ee [1300]">
                        <v:stroke endarrow="block"/>
                      </v:shape>
                      <v:shape id="AutoShape 10" o:spid="_x0000_s1127" type="#_x0000_t32" style="position:absolute;left:19572;top:19831;width:0;height:2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" strokecolor="#bdd6ee [1300]">
                        <v:stroke endarrow="block"/>
                      </v:shape>
                      <v:rect id="AutoShape 83" o:spid="_x0000_s1128" style="position:absolute;left:1972;top:17298;width:35199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4B4669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İşe girişleri Rektörlük SKS personeli tarafından yapılan öğrenciler çalışmaya başlarlar.</w:t>
                              </w:r>
                            </w:p>
                          </w:txbxContent>
                        </v:textbox>
                      </v:rect>
                      <v:shape id="AutoShape 10" o:spid="_x0000_s1129" type="#_x0000_t32" style="position:absolute;left:19570;top:14844;width:0;height:2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" strokecolor="#bdd6ee [1300]">
                        <v:stroke endarrow="block"/>
                      </v:shape>
                      <v:rect id="AutoShape 83" o:spid="_x0000_s1130" style="position:absolute;left:1973;top:22238;width:3519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4B4669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Günlük Devam İzlenimi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Formu’yl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öğrenci işe geliş gidişleri takip edilir.</w:t>
                              </w:r>
                            </w:p>
                          </w:txbxContent>
                        </v:textbox>
                      </v:rect>
                      <v:rect id="AutoShape 83" o:spid="_x0000_s1131" style="position:absolute;left:1973;top:11883;width:35198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4B4669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eğerlendirme </w:t>
                              </w:r>
                              <w:r w:rsidRPr="004B4669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misyo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4B4669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tarafından belirlene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ler ile sözleşme imzalanarak Rektörlüğe gönderilir.</w:t>
                              </w:r>
                            </w:p>
                          </w:txbxContent>
                        </v:textbox>
                      </v:rect>
                      <v:shape id="AutoShape 10" o:spid="_x0000_s1132" type="#_x0000_t32" style="position:absolute;left:19531;top:24479;width:41;height:2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1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S Personeli</w:t>
            </w:r>
          </w:p>
          <w:p w:rsidR="00A10BF6" w:rsidRPr="006B6E78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6B6E78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51E">
              <w:rPr>
                <w:rFonts w:ascii="Times New Roman" w:hAnsi="Times New Roman" w:cs="Times New Roman"/>
                <w:sz w:val="18"/>
                <w:szCs w:val="18"/>
              </w:rPr>
              <w:t>Değerlendirme Komisyonu</w:t>
            </w:r>
          </w:p>
          <w:p w:rsidR="00A10BF6" w:rsidRPr="006B6E78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651E">
              <w:rPr>
                <w:rFonts w:ascii="Times New Roman" w:hAnsi="Times New Roman" w:cs="Times New Roman"/>
                <w:sz w:val="18"/>
                <w:szCs w:val="18"/>
              </w:rPr>
              <w:t xml:space="preserve">Rektörlük S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F651E">
              <w:rPr>
                <w:rFonts w:ascii="Times New Roman" w:hAnsi="Times New Roman" w:cs="Times New Roman"/>
                <w:sz w:val="18"/>
                <w:szCs w:val="18"/>
              </w:rPr>
              <w:t>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651E">
              <w:rPr>
                <w:rFonts w:ascii="Times New Roman" w:hAnsi="Times New Roman" w:cs="Times New Roman"/>
                <w:sz w:val="18"/>
                <w:szCs w:val="18"/>
              </w:rPr>
              <w:t>SKS Personeli</w:t>
            </w:r>
          </w:p>
          <w:p w:rsidR="00A10BF6" w:rsidRPr="006B6E78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9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FF99AF" wp14:editId="42B78CD7">
                      <wp:simplePos x="0" y="0"/>
                      <wp:positionH relativeFrom="column">
                        <wp:posOffset>47707</wp:posOffset>
                      </wp:positionH>
                      <wp:positionV relativeFrom="paragraph">
                        <wp:posOffset>229251</wp:posOffset>
                      </wp:positionV>
                      <wp:extent cx="1231900" cy="1436915"/>
                      <wp:effectExtent l="0" t="0" r="44450" b="30480"/>
                      <wp:wrapNone/>
                      <wp:docPr id="10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43691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Kısm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Zamanlı  Çalış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Başvuru Form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99AF" id="_x0000_s1133" type="#_x0000_t114" style="position:absolute;margin-left:3.75pt;margin-top:18.05pt;width:97pt;height:11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Kısmi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manlı  Çalışm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aşvuru Formu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  <w:hideMark/>
          </w:tcPr>
          <w:p w:rsidR="00A10BF6" w:rsidRDefault="00A10BF6" w:rsidP="0015156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  <w:hideMark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  <w:hideMark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  <w:hideMark/>
          </w:tcPr>
          <w:p w:rsidR="00A10BF6" w:rsidRDefault="00A10BF6" w:rsidP="0015156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  <w:hideMark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  <w:hideMark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5CE80CF1" wp14:editId="4D4559AF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21" name="Resim 121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BF6" w:rsidRPr="00401409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09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  <w:r w:rsidRPr="00401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ZERET SINAVI </w:t>
            </w:r>
            <w:r w:rsidRPr="00401409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  <w:r w:rsidRPr="000A5A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176" w:tblpY="102"/>
        <w:tblOverlap w:val="never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0"/>
        <w:gridCol w:w="1766"/>
        <w:gridCol w:w="2108"/>
      </w:tblGrid>
      <w:tr w:rsidR="00A10BF6" w:rsidRPr="00430AB0" w:rsidTr="00151569">
        <w:trPr>
          <w:trHeight w:val="567"/>
        </w:trPr>
        <w:tc>
          <w:tcPr>
            <w:tcW w:w="3083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83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788E6A22" wp14:editId="0A8A9935">
                      <wp:extent cx="3923323" cy="6645275"/>
                      <wp:effectExtent l="0" t="0" r="0" b="0"/>
                      <wp:docPr id="122" name="Tuval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9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09" y="766104"/>
                                  <a:ext cx="3548247" cy="53851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aklı ve geçerli bir m</w:t>
                                    </w:r>
                                    <w:r w:rsidRPr="001F6D9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azereti nedeniyle ara sınavlara giremeyen öğrenciler süresi (ara sınavların bitimini takip eden üç iş günü) </w:t>
                                    </w:r>
                                    <w:proofErr w:type="gramStart"/>
                                    <w:r w:rsidRPr="001F6D9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içinde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F6D9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azeretine</w:t>
                                    </w:r>
                                    <w:proofErr w:type="gramEnd"/>
                                    <w:r w:rsidRPr="001F6D9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ilişkin belgeleri ile birlikte dilekçelerini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üksekokul Öğrenci İşleri birimine </w:t>
                                    </w:r>
                                    <w:r w:rsidRPr="001F6D9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verirl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387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9471" y="2696607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090" y="3663425"/>
                                  <a:ext cx="2358860" cy="69674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D6998" w:rsidRDefault="00A10BF6" w:rsidP="00A10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D699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kademik Takvimde belirtilen sür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içinde Mazeret Sınavı Notları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Ö</w:t>
                                    </w:r>
                                    <w:r w:rsidRPr="002D699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BS'ne</w:t>
                                    </w:r>
                                    <w:proofErr w:type="spellEnd"/>
                                    <w:r w:rsidRPr="002D699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İşlen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2" y="1508468"/>
                                  <a:ext cx="3504225" cy="46011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D6998" w:rsidRDefault="00A10BF6" w:rsidP="00A10BF6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D699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Yüksekokula gelen dilekçeler Üniversite Yönetim Kurulunda görüşmek üzere üst yazı ile Öğrenci İşleri Daire Başkanlığı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17" y="2174733"/>
                                  <a:ext cx="3528467" cy="52187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699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Mazeret Sınavına ilişkin Üniversite Yönetim Kurulu kararı </w:t>
                                    </w:r>
                                    <w:proofErr w:type="gramStart"/>
                                    <w:r w:rsidRPr="002D6998">
                                      <w:rPr>
                                        <w:sz w:val="16"/>
                                        <w:szCs w:val="16"/>
                                      </w:rPr>
                                      <w:t>ilgili  bölümlere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ildirilir. </w:t>
                                    </w:r>
                                    <w:r w:rsidRPr="002D6998">
                                      <w:rPr>
                                        <w:sz w:val="16"/>
                                        <w:szCs w:val="16"/>
                                      </w:rPr>
                                      <w:t>Yüksekokulumuz Web sayfa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ında ve panolarda ilan edilerek </w:t>
                                    </w:r>
                                    <w:r w:rsidRPr="001F095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ilgi sisteminde tanımlanı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3913" y="1266845"/>
                                  <a:ext cx="15" cy="201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9612" y="2015175"/>
                                  <a:ext cx="2668" cy="1595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30" y="2963307"/>
                                  <a:ext cx="3504225" cy="4000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1F095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İlgili öğretim elemanlarınca mazeret sınavı yapılır ve sınav evrakları öğrenci işleri birimine teslim edilir.</w:t>
                                    </w:r>
                                  </w:p>
                                  <w:p w:rsidR="00A10BF6" w:rsidRPr="001F0950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4386" y="3387529"/>
                                  <a:ext cx="0" cy="275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8E6A22" id="Tuval 122" o:spid="_x0000_s1134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">
                      <v:shape id="_x0000_s1135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109" o:spid="_x0000_s1136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37" style="position:absolute;left:1799;top:7661;width:35482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aklı ve geçerli bir m</w:t>
                              </w:r>
                              <w:r w:rsidRPr="001F6D9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azereti nedeniyle ara sınavlara giremeyen öğrenciler süresi (ara sınavların bitimini takip eden üç iş günü) </w:t>
                              </w:r>
                              <w:proofErr w:type="gramStart"/>
                              <w:r w:rsidRPr="001F6D9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içinde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6D9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azeretine</w:t>
                              </w:r>
                              <w:proofErr w:type="gramEnd"/>
                              <w:r w:rsidRPr="001F6D9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ilişkin belgeleri ile birlikte dilekçelerin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üksekokul Öğrenci İşleri birimine </w:t>
                              </w:r>
                              <w:r w:rsidRPr="001F6D9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verirler.</w:t>
                              </w:r>
                            </w:p>
                          </w:txbxContent>
                        </v:textbox>
                      </v:rect>
                      <v:shape id="AutoShape 10" o:spid="_x0000_s1138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" strokecolor="#bdd6ee [1300]">
                        <v:stroke endarrow="block"/>
                      </v:shape>
                      <v:shape id="AutoShape 16" o:spid="_x0000_s1139" type="#_x0000_t32" style="position:absolute;left:19394;top:2696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" strokecolor="#b9cde5">
                        <v:stroke endarrow="block"/>
                      </v:shape>
                      <v:oval id="AutoShape 83" o:spid="_x0000_s1140" style="position:absolute;left:7570;top:36634;width:23589;height:6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D6998" w:rsidRDefault="00A10BF6" w:rsidP="00A10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D699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kademik Takvimde belirtilen sü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içinde Mazeret Sınavı Notları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Ö</w:t>
                              </w:r>
                              <w:r w:rsidRPr="002D699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S'ne</w:t>
                              </w:r>
                              <w:proofErr w:type="spellEnd"/>
                              <w:r w:rsidRPr="002D699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İşlen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ect id="AutoShape 83" o:spid="_x0000_s1141" style="position:absolute;left:1990;top:15084;width:35042;height: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D6998" w:rsidRDefault="00A10BF6" w:rsidP="00A10B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D699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üksekokula gelen dilekçeler Üniversite Yönetim Kurulunda görüşmek üzere üst yazı ile Öğrenci İşleri Daire Başkanlığına gönderilir.</w:t>
                              </w:r>
                            </w:p>
                          </w:txbxContent>
                        </v:textbox>
                      </v:rect>
                      <v:rect id="AutoShape 83" o:spid="_x0000_s1142" style="position:absolute;left:1991;top:21747;width:3528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6998">
                                <w:rPr>
                                  <w:sz w:val="16"/>
                                  <w:szCs w:val="16"/>
                                </w:rPr>
                                <w:t xml:space="preserve">Mazeret Sınavına ilişkin Üniversite Yönetim Kurulu kararı </w:t>
                              </w:r>
                              <w:proofErr w:type="gramStart"/>
                              <w:r w:rsidRPr="002D6998">
                                <w:rPr>
                                  <w:sz w:val="16"/>
                                  <w:szCs w:val="16"/>
                                </w:rPr>
                                <w:t>ilgili  bölümler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ildirilir. </w:t>
                              </w:r>
                              <w:r w:rsidRPr="002D6998">
                                <w:rPr>
                                  <w:sz w:val="16"/>
                                  <w:szCs w:val="16"/>
                                </w:rPr>
                                <w:t>Yüksekokulumuz Web sayf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ında ve panolarda ilan edilerek </w:t>
                              </w:r>
                              <w:r w:rsidRPr="001F095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ilgi sisteminde tanımlanır.</w:t>
                              </w:r>
                            </w:p>
                            <w:p w:rsidR="00A10BF6" w:rsidRPr="00251AF3" w:rsidRDefault="00A10BF6" w:rsidP="00A10B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0" o:spid="_x0000_s1143" type="#_x0000_t32" style="position:absolute;left:19539;top:12668;width:0;height:2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" strokecolor="#bdd6ee [1300]">
                        <v:stroke endarrow="block"/>
                      </v:shape>
                      <v:shape id="AutoShape 10" o:spid="_x0000_s1144" type="#_x0000_t32" style="position:absolute;left:19596;top:20151;width:26;height:1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" strokecolor="#bdd6ee [1300]">
                        <v:stroke endarrow="block"/>
                      </v:shape>
                      <v:rect id="AutoShape 83" o:spid="_x0000_s1145" style="position:absolute;left:2239;top:29633;width:3504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1F095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İlgili öğretim elemanlarınca mazeret sınavı yapılır ve sınav evrakları öğrenci işleri birimine teslim edilir.</w:t>
                              </w:r>
                            </w:p>
                            <w:p w:rsidR="00A10BF6" w:rsidRPr="001F0950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6" o:spid="_x0000_s1146" type="#_x0000_t32" style="position:absolute;left:19443;top:33875;width:0;height:2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" strokecolor="#b9cde5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Elemanı</w:t>
            </w:r>
          </w:p>
        </w:tc>
        <w:tc>
          <w:tcPr>
            <w:tcW w:w="1043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244DAA" wp14:editId="45C42A3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265</wp:posOffset>
                      </wp:positionV>
                      <wp:extent cx="1231900" cy="1847850"/>
                      <wp:effectExtent l="0" t="0" r="44450" b="38100"/>
                      <wp:wrapNone/>
                      <wp:docPr id="1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4DAA" id="_x0000_s1147" type="#_x0000_t114" style="position:absolute;left:0;text-align:left;margin-left:3.75pt;margin-top:36.95pt;width:97pt;height:14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5A86B2EA" wp14:editId="7C8A928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52" name="Resim 152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STAJI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 xml:space="preserve">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B23FE83" wp14:editId="5EE7CDB7">
                      <wp:extent cx="3923323" cy="6645275"/>
                      <wp:effectExtent l="0" t="0" r="1270" b="0"/>
                      <wp:docPr id="153" name="Tuval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3" name="Oval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650098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 Yönergesi gereği</w:t>
                                    </w: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Staj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omisyonları, öğrencilere</w:t>
                                    </w: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staj hakkında bilgilendirme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 tarihleri ve yapacakları yerlere yönlendirme yapar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721" y="2125353"/>
                                  <a:ext cx="2430930" cy="142571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staj yapacağı kurum ve kuruluş Bölüm </w:t>
                                    </w: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 Komisyonu tarafından uygun bulun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559" cy="1652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47651" y="2833616"/>
                                  <a:ext cx="162948" cy="45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599" y="2568432"/>
                                  <a:ext cx="1036242" cy="53036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yeni bir staj yeri için yönlen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777" y="4126457"/>
                                  <a:ext cx="3504225" cy="3905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52FA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Onaylanan zorunlu staj formu SGK girişi için Yüksekokul Öğrenci İşleri Birimine gönderil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3926" y="4559808"/>
                                  <a:ext cx="11984" cy="286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18" y="4846320"/>
                                  <a:ext cx="3504225" cy="38763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ye </w:t>
                                    </w:r>
                                    <w:r w:rsidRPr="00652FA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staj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efteri dağıtılır. 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Dirsek Bağlayıcısı 1"/>
                              <wps:cNvCnPr/>
                              <wps:spPr>
                                <a:xfrm rot="5400000">
                                  <a:off x="1503719" y="1677782"/>
                                  <a:ext cx="376038" cy="51910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49" y="3591730"/>
                                  <a:ext cx="267392" cy="2047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9930" y="2964216"/>
                                  <a:ext cx="267392" cy="2047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Dirsek Bağlayıcısı 2"/>
                              <wps:cNvCnPr/>
                              <wps:spPr>
                                <a:xfrm rot="16200000" flipH="1">
                                  <a:off x="1404041" y="3579215"/>
                                  <a:ext cx="575408" cy="51911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1210843"/>
                                  <a:ext cx="3504225" cy="53847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18B0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Zorunlu staj formu hazırlanarak staj yapacağı kuruma onaylatmak üzere öğrenciye teslim edilir.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Öğrenci formu staj yapacağı kuruma onaylatıp Öğrenci İşleri bürosuna teslim ede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90" y="1033344"/>
                                  <a:ext cx="2782" cy="177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0000" y="5273040"/>
                                  <a:ext cx="0" cy="352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69" y="5625433"/>
                                  <a:ext cx="3504225" cy="38763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52FA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Staj sonunda staj yapılan yerler tarafından düzenlenen staj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efterleri </w:t>
                                    </w:r>
                                    <w:r w:rsidRPr="00652FA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 komisyonu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5775" y="6013067"/>
                                  <a:ext cx="161" cy="3082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23FE83" id="Tuval 153" o:spid="_x0000_s1148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">
                      <v:shape id="_x0000_s1149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123" o:spid="_x0000_s1150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51" style="position:absolute;left:1799;top:6500;width:35482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 Yönergesi gereği</w:t>
                              </w: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taj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omisyonları, öğrencilere</w:t>
                              </w: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taj hakkında bilgilendirme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 tarihleri ve yapacakları yerlere yönlendirme yapar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ectangle 8" o:spid="_x0000_s1152" type="#_x0000_t110" style="position:absolute;left:2167;top:21253;width:24309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taj yapacağı kurum ve kuruluş Bölüm </w:t>
                              </w: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 Komisyonu tarafından uygun bulundu mu?</w:t>
                              </w:r>
                            </w:p>
                          </w:txbxContent>
                        </v:textbox>
                      </v:shape>
                      <v:shape id="AutoShape 10" o:spid="_x0000_s1153" type="#_x0000_t32" style="position:absolute;left:19525;top:4848;width:15;height:1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" strokecolor="#bdd6ee [1300]">
                        <v:stroke endarrow="block"/>
                      </v:shape>
                      <v:shape id="AutoShape 16" o:spid="_x0000_s1154" type="#_x0000_t32" style="position:absolute;left:26476;top:28336;width:1629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" strokecolor="#bdd6ee [1300]">
                        <v:stroke endarrow="block"/>
                      </v:shape>
                      <v:rect id="AutoShape 83" o:spid="_x0000_s1155" style="position:absolute;left:28105;top:25684;width:10363;height: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yeni bir staj yeri için yönlendirilir.</w:t>
                              </w:r>
                            </w:p>
                          </w:txbxContent>
                        </v:textbox>
                      </v:rect>
                      <v:rect id="AutoShape 83" o:spid="_x0000_s1156" style="position:absolute;left:2017;top:41264;width:3504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2FA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naylanan zorunlu staj formu SGK girişi için Yüksekokul Öğrenci İşleri Birimine gönderil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6" o:spid="_x0000_s1157" type="#_x0000_t32" style="position:absolute;left:19539;top:45598;width:120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" strokecolor="#b9cde5">
                        <v:stroke endarrow="block"/>
                      </v:shape>
                      <v:rect id="AutoShape 83" o:spid="_x0000_s1158" style="position:absolute;left:2112;top:48463;width:35042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ye </w:t>
                              </w:r>
                              <w:r w:rsidRPr="00652FA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taj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efteri dağıtılır. 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Dirsek Bağlayıcısı 1" o:spid="_x0000_s1159" type="#_x0000_t34" style="position:absolute;left:15037;top:16777;width:3760;height:51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" strokecolor="#5b9bd5 [3204]" strokeweight=".5pt">
                        <v:stroke endarrow="block"/>
                      </v:shape>
                      <v:rect id="AutoShape 83" o:spid="_x0000_s1160" style="position:absolute;left:10878;top:35917;width:2674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161" style="position:absolute;left:25099;top:29642;width:2674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irsek Bağlayıcısı 2" o:spid="_x0000_s1162" type="#_x0000_t34" style="position:absolute;left:14040;top:35791;width:5754;height:51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" strokecolor="#5b9bd5 [3204]" strokeweight=".5pt">
                        <v:stroke endarrow="block"/>
                      </v:shape>
                      <v:rect id="AutoShape 83" o:spid="_x0000_s1163" style="position:absolute;left:1991;top:12108;width:35043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18B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orunlu staj formu hazırlanarak staj yapacağı kuruma onaylatmak üzere öğrenciye teslim edilir.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Öğrenci formu staj yapacağı kuruma onaylatıp Öğrenci İşleri bürosuna teslim eder. </w:t>
                              </w:r>
                            </w:p>
                          </w:txbxContent>
                        </v:textbox>
                      </v:rect>
                      <v:shape id="AutoShape 10" o:spid="_x0000_s1164" type="#_x0000_t32" style="position:absolute;left:19512;top:10333;width:28;height:1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" strokecolor="#bdd6ee [1300]">
                        <v:stroke endarrow="block"/>
                      </v:shape>
                      <v:shape id="AutoShape 16" o:spid="_x0000_s1165" type="#_x0000_t32" style="position:absolute;left:19300;top:5273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" strokecolor="#b9cde5">
                        <v:stroke endarrow="block"/>
                      </v:shape>
                      <v:rect id="AutoShape 83" o:spid="_x0000_s1166" style="position:absolute;left:2239;top:56254;width:35042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2FA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taj sonunda staj yapılan yerler tarafından düzenlenen staj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efterleri </w:t>
                              </w:r>
                              <w:r w:rsidRPr="00652FA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 komisyonuna gönderilir.</w:t>
                              </w:r>
                            </w:p>
                          </w:txbxContent>
                        </v:textbox>
                      </v:rect>
                      <v:shape id="AutoShape 16" o:spid="_x0000_s1167" type="#_x0000_t32" style="position:absolute;left:19757;top:60130;width:2;height:30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" strokecolor="#b9cde5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F5B">
              <w:rPr>
                <w:rFonts w:ascii="Times New Roman" w:hAnsi="Times New Roman" w:cs="Times New Roman"/>
                <w:sz w:val="18"/>
                <w:szCs w:val="18"/>
              </w:rPr>
              <w:t>Bölüm Staj Komisyonları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F5B">
              <w:rPr>
                <w:rFonts w:ascii="Times New Roman" w:hAnsi="Times New Roman" w:cs="Times New Roman"/>
                <w:sz w:val="18"/>
                <w:szCs w:val="18"/>
              </w:rPr>
              <w:t>Bölüm Staj Komisyonları</w:t>
            </w: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CBD57F" wp14:editId="0FCA582F">
                      <wp:simplePos x="0" y="0"/>
                      <wp:positionH relativeFrom="column">
                        <wp:posOffset>107825</wp:posOffset>
                      </wp:positionH>
                      <wp:positionV relativeFrom="paragraph">
                        <wp:posOffset>228507</wp:posOffset>
                      </wp:positionV>
                      <wp:extent cx="1173658" cy="2568474"/>
                      <wp:effectExtent l="0" t="0" r="45720" b="22860"/>
                      <wp:wrapNone/>
                      <wp:docPr id="14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658" cy="2568474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18B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Meslek Yüksekokulları Eğitim, Uygulama ve Staj Yönerge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j Onay Formu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j Deft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D57F" id="_x0000_s1168" type="#_x0000_t114" style="position:absolute;margin-left:8.5pt;margin-top:18pt;width:92.4pt;height:20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18B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Meslek Yüksekokulları Eğitim, Uygulama ve Staj Yönerge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j Onay Formu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j Deft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689472" behindDoc="0" locked="0" layoutInCell="1" allowOverlap="1" wp14:anchorId="60A5BE0B" wp14:editId="517883F6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54" name="Resim 154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STAJI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 xml:space="preserve"> 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</w:tr>
    </w:tbl>
    <w:p w:rsidR="00A10BF6" w:rsidRPr="00792CFF" w:rsidRDefault="00A10BF6" w:rsidP="00A10BF6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176B57A6" wp14:editId="0C0E48A2">
                      <wp:extent cx="3923323" cy="6645275"/>
                      <wp:effectExtent l="0" t="0" r="1270" b="0"/>
                      <wp:docPr id="155" name="Tuval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309" y="409576"/>
                                  <a:ext cx="2082831" cy="157647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2627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apılan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2627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, Staj Komisyonu tarafından yönergeye uygun bulundu mu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599" y="930132"/>
                                  <a:ext cx="1036242" cy="53036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stajını tekrar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1" y="2367529"/>
                                  <a:ext cx="3499427" cy="39614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EA0F5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EA0F5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ölüm Staj Komisyon Kararlar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ı önce Yüksekokul Staj ve Eğitim </w:t>
                                    </w:r>
                                    <w:r w:rsidRPr="00EA0F5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ygulama Kuruluna sonra da Üniversite Staj Eğitim ve Uygulama Kurulu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599" y="1331746"/>
                                  <a:ext cx="267392" cy="2047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9930" y="1325916"/>
                                  <a:ext cx="267392" cy="2047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Dirsek Bağlayıcısı 46"/>
                              <wps:cNvCnPr/>
                              <wps:spPr>
                                <a:xfrm rot="10800000" flipH="1" flipV="1">
                                  <a:off x="406309" y="1197815"/>
                                  <a:ext cx="1542506" cy="1169714"/>
                                </a:xfrm>
                                <a:prstGeom prst="bentConnector4">
                                  <a:avLst>
                                    <a:gd name="adj1" fmla="val -14820"/>
                                    <a:gd name="adj2" fmla="val 8369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931" y="1200063"/>
                                  <a:ext cx="2881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937" y="2971308"/>
                                  <a:ext cx="3270776" cy="83641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tajları başarılı görülen öğrencilerin listesi</w:t>
                                    </w:r>
                                    <w:r w:rsidRPr="00652FA4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Yüksekokul Öğrenci İşleri Birimine gönderilir.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Öğrenci işleri tarafından notları Öğrenci Bilgi Sistemine giril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0180" y="2763672"/>
                                  <a:ext cx="8489" cy="207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6B57A6" id="Tuval 155" o:spid="_x0000_s1169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">
                      <v:shape id="_x0000_s1170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shape id="Rectangle 8" o:spid="_x0000_s1171" type="#_x0000_t110" style="position:absolute;left:4063;top:4095;width:20828;height:1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627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apıla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627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, Staj Komisyonu tarafından yönergeye uygun bulundu mu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AutoShape 83" o:spid="_x0000_s1172" style="position:absolute;left:28105;top:9301;width:10363;height: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stajını tekrar eder.</w:t>
                              </w:r>
                            </w:p>
                          </w:txbxContent>
                        </v:textbox>
                      </v:rect>
                      <v:rect id="AutoShape 83" o:spid="_x0000_s1173" style="position:absolute;left:1991;top:23675;width:34994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EA0F5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EA0F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ölüm Staj Komisyon Kararlar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ı önce Yüksekokul Staj ve Eğitim </w:t>
                              </w:r>
                              <w:r w:rsidRPr="00EA0F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ygulama Kuruluna sonra da Üniversite Staj Eğitim ve Uygulama Kuruluna gönderilir.</w:t>
                              </w:r>
                            </w:p>
                          </w:txbxContent>
                        </v:textbox>
                      </v:rect>
                      <v:rect id="AutoShape 83" o:spid="_x0000_s1174" style="position:absolute;left:2305;top:13317;width:2674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175" style="position:absolute;left:25099;top:13259;width:2674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irsek Bağlayıcısı 46" o:spid="_x0000_s1176" type="#_x0000_t35" style="position:absolute;left:4063;top:11978;width:15425;height:116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" adj="-3201,18078" strokecolor="#5b9bd5 [3204]" strokeweight=".5pt">
                        <v:stroke endarrow="block"/>
                      </v:shape>
                      <v:shape id="AutoShape 16" o:spid="_x0000_s1177" type="#_x0000_t32" style="position:absolute;left:25099;top:12000;width: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" strokecolor="#b9cde5">
                        <v:stroke endarrow="block"/>
                      </v:shape>
                      <v:oval id="AutoShape 83" o:spid="_x0000_s1178" style="position:absolute;left:3049;top:29713;width:32708;height:8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tajları başarılı görülen öğrencilerin listesi</w:t>
                              </w:r>
                              <w:r w:rsidRPr="00652FA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Yüksekokul Öğrenci İşleri Birimine gönderilir.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Öğrenci işleri tarafından notları Öğrenci Bilgi Sistemine giril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shape id="AutoShape 16" o:spid="_x0000_s1179" type="#_x0000_t32" style="position:absolute;left:19401;top:27636;width:85;height:2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" strokecolor="#b9cde5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okul Staj ve Eğitim Uygulama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B0533B7" wp14:editId="319DA42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9845</wp:posOffset>
                      </wp:positionV>
                      <wp:extent cx="1173480" cy="2567940"/>
                      <wp:effectExtent l="0" t="0" r="45720" b="22860"/>
                      <wp:wrapNone/>
                      <wp:docPr id="15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56794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18B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Meslek Yüksekokulları Eğitim, Uygulama ve Staj Yönerge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j Onay Formu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j Deft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33B7" id="_x0000_s1180" type="#_x0000_t114" style="position:absolute;margin-left:6.2pt;margin-top:2.35pt;width:92.4pt;height:20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18B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Meslek Yüksekokulları Eğitim, Uygulama ve Staj Yönerge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j Onay Formu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j Deft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92544" behindDoc="0" locked="0" layoutInCell="1" allowOverlap="1" wp14:anchorId="0135A690" wp14:editId="024382FC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74" name="Resim 174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İYET 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7304B884" wp14:editId="1727836C">
                      <wp:extent cx="3923323" cy="6645275"/>
                      <wp:effectExtent l="0" t="0" r="0" b="0"/>
                      <wp:docPr id="175" name="Tuval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6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96" y="766103"/>
                                  <a:ext cx="3548247" cy="4904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arıyıl Sonu ve Staj Eğitim ve Uygulama Komisyon kararlarından itibaren Öğrenci Bilgi Sistemindeki Mezun Adayı İşlemlerinden mezun olabilecek duruma gelen öğrenciler tespit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4020" y="1256599"/>
                                  <a:ext cx="0" cy="140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57" y="2031806"/>
                                  <a:ext cx="3504225" cy="3619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Listeler Program bazında Memur, Bölüm Başkanı, Yüksekokul Sekreteri ve Yüksekokul Müdürü’nün imzalarına açılı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024" y="1790505"/>
                                  <a:ext cx="2876" cy="241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17" y="5007033"/>
                                  <a:ext cx="3504225" cy="101163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Mezun öğrenci ilişik kesme işlemini yapar, geçici mezuniyet belgesini ve varsa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Şeref  Belgesini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  ya da Öğrenci İşleri Daire Başkanlığı tarafından verilen diplomasını teslim alır.</w:t>
                                    </w:r>
                                  </w:p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155" y="2393756"/>
                                  <a:ext cx="15" cy="191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96" y="1396781"/>
                                  <a:ext cx="3548247" cy="48250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Toplam AKTS, meslek stajlarını başarıyla tamamlama, dönem seçmeli derslerin tamamının başarılıp başarılmadığı,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GNO’nun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2.00’ın üstünde olup olmadığı konularında değerlendirilenler içinden mezuniyet listesi oluşturulu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374" cy="2813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42" y="2585622"/>
                                  <a:ext cx="3504225" cy="2641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Mezun adayı öğrenci listeleri Yönetim Kurulu’nun onayına sunulur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0979" y="2849787"/>
                                  <a:ext cx="176" cy="135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97" y="2985278"/>
                                  <a:ext cx="3504225" cy="35817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Bilgi Sistemine ve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KSİS’e</w:t>
                                    </w:r>
                                    <w:proofErr w:type="spell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Yönetim Kurulunca mezuniyetleri onaylanan öğrencilerin mezuniyet girişleri yap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0949" y="3343449"/>
                                  <a:ext cx="161" cy="2140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67" y="4338432"/>
                                  <a:ext cx="3504225" cy="36378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Geçici Mezuniyet ve Mezuniyet Not durum belgeleri hazırlanır. Yüksekokul Sekreteri, Bölüm Başkanı ve Yüksekokul Müdürü tarafından imza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346" y="4714827"/>
                                  <a:ext cx="311" cy="2430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67" y="3557480"/>
                                  <a:ext cx="3504225" cy="45496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Genel ortalamaları 3.00’ın üstündeki mezunlar için Şeref Belgesi; 3,50’nin üstündekiler için Yüksek Şeref Belgeleri hazırlanır. Yüksekokul Müdürü tarafından imza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080" y="4012442"/>
                                  <a:ext cx="0" cy="325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04B884" id="Tuval 175" o:spid="_x0000_s1181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">
                      <v:shape id="_x0000_s1182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156" o:spid="_x0000_s1183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184" style="position:absolute;left:1798;top:7661;width:35483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arıyıl Sonu ve Staj Eğitim ve Uygulama Komisyon kararlarından itibaren Öğrenci Bilgi Sistemindeki Mezun Adayı İşlemlerinden mezun olabilecek duruma gelen öğrenciler tespit edilir.</w:t>
                              </w:r>
                            </w:p>
                          </w:txbxContent>
                        </v:textbox>
                      </v:rect>
                      <v:shape id="AutoShape 10" o:spid="_x0000_s1185" type="#_x0000_t32" style="position:absolute;left:19540;top:12565;width:0;height:1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" strokecolor="#bdd6ee [1300]">
                        <v:stroke endarrow="block"/>
                      </v:shape>
                      <v:rect id="AutoShape 83" o:spid="_x0000_s1186" style="position:absolute;left:1990;top:20318;width:3504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isteler Program bazında Memur, Bölüm Başkanı, Yüksekokul Sekreteri ve Yüksekokul Müdürü’nün imzalarına açılır. </w:t>
                              </w:r>
                            </w:p>
                          </w:txbxContent>
                        </v:textbox>
                      </v:rect>
                      <v:shape id="AutoShape 10" o:spid="_x0000_s1187" type="#_x0000_t32" style="position:absolute;left:19510;top:17905;width:29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" strokecolor="#bdd6ee [1300]">
                        <v:stroke endarrow="block"/>
                      </v:shape>
                      <v:oval id="AutoShape 83" o:spid="_x0000_s1188" style="position:absolute;left:1991;top:50070;width:35042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Mezun öğrenci ilişik kesme işlemini yapar, geçici mezuniyet belgesini ve varsa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Şeref  Belgesini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ya da Öğrenci İşleri Daire Başkanlığı tarafından verilen diplomasını teslim alır.</w:t>
                              </w:r>
                            </w:p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shape id="AutoShape 10" o:spid="_x0000_s1189" type="#_x0000_t32" style="position:absolute;left:19511;top:23937;width:0;height:1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" strokecolor="#bdd6ee [1300]">
                        <v:stroke endarrow="block"/>
                      </v:shape>
                      <v:rect id="Rectangle 4" o:spid="_x0000_s1190" style="position:absolute;left:1798;top:13967;width:3548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Toplam AKTS, meslek stajlarını başarıyla tamamlama, dönem seçmeli derslerin tamamının başarılıp başarılmadığı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NO’nu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2.00’ın üstünde olup olmadığı konularında değerlendirilenler içinden mezuniyet listesi oluşturulur. </w:t>
                              </w:r>
                            </w:p>
                          </w:txbxContent>
                        </v:textbox>
                      </v:rect>
                      <v:shape id="AutoShape 10" o:spid="_x0000_s1191" type="#_x0000_t32" style="position:absolute;left:19525;top:4848;width:13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" strokecolor="#bdd6ee [1300]">
                        <v:stroke endarrow="block"/>
                      </v:shape>
                      <v:rect id="AutoShape 83" o:spid="_x0000_s1192" style="position:absolute;left:1990;top:25856;width:3504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Mezun adayı öğrenci listeleri Yönetim Kurulu’nun onayına sunulur.  </w:t>
                              </w:r>
                            </w:p>
                          </w:txbxContent>
                        </v:textbox>
                      </v:rect>
                      <v:shape id="AutoShape 10" o:spid="_x0000_s1193" type="#_x0000_t32" style="position:absolute;left:19509;top:28497;width: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" strokecolor="#bdd6ee [1300]">
                        <v:stroke endarrow="block"/>
                      </v:shape>
                      <v:rect id="AutoShape 83" o:spid="_x0000_s1194" style="position:absolute;left:1989;top:29852;width:35043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Bilgi Sistemine v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KSİS’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Yönetim Kurulunca mezuniyetleri onaylanan öğrencilerin mezuniyet girişleri yapılır.</w:t>
                              </w:r>
                            </w:p>
                          </w:txbxContent>
                        </v:textbox>
                      </v:rect>
                      <v:shape id="AutoShape 10" o:spid="_x0000_s1195" type="#_x0000_t32" style="position:absolute;left:19509;top:33434;width:2;height:2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" strokecolor="#bdd6ee [1300]">
                        <v:stroke endarrow="block"/>
                      </v:shape>
                      <v:rect id="AutoShape 83" o:spid="_x0000_s1196" style="position:absolute;left:1989;top:43384;width:35042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eçici Mezuniyet ve Mezuniyet Not durum belgeleri hazırlanır. Yüksekokul Sekreteri, Bölüm Başkanı ve Yüksekokul Müdürü tarafından imzalanır.</w:t>
                              </w:r>
                            </w:p>
                          </w:txbxContent>
                        </v:textbox>
                      </v:rect>
                      <v:shape id="AutoShape 10" o:spid="_x0000_s1197" type="#_x0000_t32" style="position:absolute;left:19503;top:47148;width:3;height:2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" strokecolor="#bdd6ee [1300]">
                        <v:stroke endarrow="block"/>
                      </v:shape>
                      <v:rect id="AutoShape 83" o:spid="_x0000_s1198" style="position:absolute;left:1989;top:35574;width:3504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enel ortalamaları 3.00’ın üstündeki mezunlar için Şeref Belgesi; 3,50’nin üstündekiler için Yüksek Şeref Belgeleri hazırlanır. Yüksekokul Müdürü tarafından imzalanır.</w:t>
                              </w:r>
                            </w:p>
                          </w:txbxContent>
                        </v:textbox>
                      </v:rect>
                      <v:shape id="AutoShape 10" o:spid="_x0000_s1199" type="#_x0000_t32" style="position:absolute;left:19510;top:40124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E97AE8" wp14:editId="551D0AB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2557</wp:posOffset>
                      </wp:positionV>
                      <wp:extent cx="1231900" cy="2859788"/>
                      <wp:effectExtent l="0" t="0" r="44450" b="17145"/>
                      <wp:wrapNone/>
                      <wp:docPr id="17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859788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çici Mezuniyet Belge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ezuniyet Not Belge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ploma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 Şeref Belgesi</w:t>
                                  </w: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Şeref Belg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7AE8" id="_x0000_s1200" type="#_x0000_t114" style="position:absolute;margin-left:3.95pt;margin-top:14.35pt;width:97pt;height:225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çici Mezuniyet Belge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ezuniyet Not Belge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ploma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 Şeref Belgesi</w:t>
                            </w: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Şeref Bel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95616" behindDoc="0" locked="0" layoutInCell="1" allowOverlap="1" wp14:anchorId="5CA5FB24" wp14:editId="66A06D9E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194" name="Resim 194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LARDA MADDİ HATA 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339A2290" wp14:editId="3B2CB1D3">
                      <wp:extent cx="3923323" cy="6645275"/>
                      <wp:effectExtent l="0" t="0" r="0" b="0"/>
                      <wp:docPr id="195" name="Tuval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6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660" y="121920"/>
                                  <a:ext cx="1373515" cy="36288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Sınav Sonuçlarının ilan tarihinden itibaren yedi gü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n içinde maddi hata gerekçesiyle Öğrenci İşleri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birimine </w:t>
                                    </w:r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lekçe</w:t>
                                    </w:r>
                                    <w:proofErr w:type="gramEnd"/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ile başvur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366" y="484800"/>
                                  <a:ext cx="170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5009978"/>
                                  <a:ext cx="3504225" cy="6239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15CBD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düzeltilmiş yeni notu ile ilgili karar alınır ve karar Öğrenci İşleri Daire Başkanlığı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1328523"/>
                                  <a:ext cx="3504225" cy="4717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Süresi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çinde yapılan itiraz üzerine Müdürün görevlendireceği Mü</w:t>
                                    </w:r>
                                    <w:r w:rsidRPr="0051497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ür Yardımcısı başkanlığında toplam üç öğretim elemanından oluş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n M</w:t>
                                    </w:r>
                                    <w:r w:rsidRPr="009933F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ddi Hata İnceleme Komisyonu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nda inceleme yap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129" y="1149350"/>
                                  <a:ext cx="2943" cy="179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2015888"/>
                                  <a:ext cx="3504225" cy="41341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addi Hata Kom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s</w:t>
                                    </w: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onu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ararı, üç gün içinde rapor halinde </w:t>
                                    </w: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üdürlüğe teslim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4346385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üd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ürlük, Komisyon raporunu Y</w:t>
                                    </w: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netim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K</w:t>
                                    </w: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rulu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7D0E6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na sunar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60" y="1800224"/>
                                  <a:ext cx="15" cy="2156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88" y="2664156"/>
                                  <a:ext cx="1315770" cy="125299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FE7B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4"/>
                                        <w:szCs w:val="14"/>
                                      </w:rPr>
                                    </w:pPr>
                                    <w:r w:rsidRPr="00FE7B6B">
                                      <w:rPr>
                                        <w:rFonts w:eastAsia="Calibri"/>
                                        <w:sz w:val="14"/>
                                        <w:szCs w:val="14"/>
                                      </w:rPr>
                                      <w:t>Öğrencinin sınav kağıdında maddi hata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Dirsek Bağlayıcısı 1"/>
                              <wps:cNvCnPr/>
                              <wps:spPr>
                                <a:xfrm rot="5400000">
                                  <a:off x="1286673" y="1999554"/>
                                  <a:ext cx="234854" cy="109435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3361" y="2875430"/>
                                  <a:ext cx="1035685" cy="78899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 w:rsidRPr="00115CBD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ınav kağıdında maddi hata olmadığına dair yazı ilgili öğrenciy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70" y="3917154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294" y="3026013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Düz Ok Bağlayıcısı 190"/>
                              <wps:cNvCnPr/>
                              <wps:spPr>
                                <a:xfrm flipV="1">
                                  <a:off x="1514760" y="3269926"/>
                                  <a:ext cx="488601" cy="207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Dirsek Bağlayıcısı 5"/>
                              <wps:cNvCnPr/>
                              <wps:spPr>
                                <a:xfrm rot="16200000" flipH="1">
                                  <a:off x="1189492" y="3584586"/>
                                  <a:ext cx="429231" cy="109436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129" y="4627586"/>
                                  <a:ext cx="15" cy="382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9A2290" id="Tuval 195" o:spid="_x0000_s1201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">
                      <v:shape id="_x0000_s1202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176" o:spid="_x0000_s1203" style="position:absolute;left:12656;top:1219;width:13735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204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Sınav Sonuçlarının ilan tarihinden itibaren yedi gü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n içinde maddi hata gerekçesiyle Öğrenci İşleri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birimine </w:t>
                              </w:r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lekçe</w:t>
                              </w:r>
                              <w:proofErr w:type="gramEnd"/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ile başvurur.</w:t>
                              </w:r>
                            </w:p>
                          </w:txbxContent>
                        </v:textbox>
                      </v:rect>
                      <v:shape id="AutoShape 10" o:spid="_x0000_s1205" type="#_x0000_t32" style="position:absolute;left:19523;top:4848;width:17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" strokecolor="#bdd6ee [1300]">
                        <v:stroke endarrow="block"/>
                      </v:shape>
                      <v:oval id="AutoShape 83" o:spid="_x0000_s1206" style="position:absolute;left:1991;top:50099;width:35042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CB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düzeltilmiş yeni notu ile ilgili karar alınır ve karar Öğrenci İşleri Daire Başkanlığına gönderilir.</w:t>
                              </w:r>
                            </w:p>
                          </w:txbxContent>
                        </v:textbox>
                      </v:oval>
                      <v:rect id="AutoShape 83" o:spid="_x0000_s1207" style="position:absolute;left:1991;top:13285;width:35042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üres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çinde yapılan itiraz üzerine Müdürün görevlendireceği Mü</w:t>
                              </w:r>
                              <w:r w:rsidRPr="0051497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ür Yardımcısı başkanlığında toplam üç öğretim elemanından oluş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n M</w:t>
                              </w:r>
                              <w:r w:rsidRPr="009933F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ddi Hata İnceleme Komisyonu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da inceleme yapılır.</w:t>
                              </w:r>
                            </w:p>
                          </w:txbxContent>
                        </v:textbox>
                      </v:rect>
                      <v:shape id="AutoShape 10" o:spid="_x0000_s1208" type="#_x0000_t32" style="position:absolute;left:19511;top:11493;width:29;height:1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" strokecolor="#bdd6ee [1300]">
                        <v:stroke endarrow="block"/>
                      </v:shape>
                      <v:rect id="AutoShape 83" o:spid="_x0000_s1209" style="position:absolute;left:1991;top:20158;width:35042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addi Hata Kom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onu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ararı, üç gün içinde rapor halinde </w:t>
                              </w: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üdürlüğe teslim eder.</w:t>
                              </w:r>
                            </w:p>
                          </w:txbxContent>
                        </v:textbox>
                      </v:rect>
                      <v:rect id="AutoShape 83" o:spid="_x0000_s1210" style="position:absolute;left:1991;top:43463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üd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ürlük, Komisyon raporunu Y</w:t>
                              </w: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netim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rulu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7D0E6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a sunar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AutoShape 10" o:spid="_x0000_s1211" type="#_x0000_t32" style="position:absolute;left:19512;top:18002;width:0;height:2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" strokecolor="#bdd6ee [1300]">
                        <v:stroke endarrow="block"/>
                      </v:shape>
                      <v:shape id="AutoShape 83" o:spid="_x0000_s1212" type="#_x0000_t110" style="position:absolute;left:1990;top:26641;width:13158;height:1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FE7B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 w:rsidRPr="00FE7B6B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Öğrencinin sınav kağıdında maddi hata var mı?</w:t>
                              </w:r>
                            </w:p>
                          </w:txbxContent>
                        </v:textbox>
                      </v:shape>
                      <v:shape id="Dirsek Bağlayıcısı 1" o:spid="_x0000_s1213" type="#_x0000_t34" style="position:absolute;left:12867;top:19995;width:2348;height:109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" strokecolor="#5b9bd5 [3204]" strokeweight=".5pt">
                        <v:stroke endarrow="block"/>
                      </v:shape>
                      <v:rect id="AutoShape 83" o:spid="_x0000_s1214" style="position:absolute;left:20033;top:28754;width:10357;height:7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115CB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ınav kağıdında maddi hata olmadığına dair yazı ilgili öğrenciye bildirilir.</w:t>
                              </w:r>
                            </w:p>
                          </w:txbxContent>
                        </v:textbox>
                      </v:rect>
                      <v:rect id="AutoShape 83" o:spid="_x0000_s1215" style="position:absolute;left:5143;top:39171;width:267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216" style="position:absolute;left:15812;top:30260;width:267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üz Ok Bağlayıcısı 190" o:spid="_x0000_s1217" type="#_x0000_t32" style="position:absolute;left:15147;top:32699;width:4886;height: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1t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fBl2dkAj07AwAA//8DAFBLAQItABQABgAIAAAAIQDb4fbL7gAAAIUBAAATAAAAAAAA&#10;AAAAAAAAAAAAAABbQ29udGVudF9UeXBlc10ueG1sUEsBAi0AFAAGAAgAAAAhAFr0LFu/AAAAFQEA&#10;AAsAAAAAAAAAAAAAAAAAHwEAAF9yZWxzLy5yZWxzUEsBAi0AFAAGAAgAAAAhAEDWPW3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Dirsek Bağlayıcısı 5" o:spid="_x0000_s1218" type="#_x0000_t34" style="position:absolute;left:11895;top:35845;width:4292;height:109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" strokecolor="#5b9bd5 [3204]" strokeweight=".5pt">
                        <v:stroke endarrow="block"/>
                      </v:shape>
                      <v:shape id="AutoShape 10" o:spid="_x0000_s1219" type="#_x0000_t32" style="position:absolute;left:19511;top:46275;width:0;height:3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FB">
              <w:rPr>
                <w:rFonts w:ascii="Times New Roman" w:hAnsi="Times New Roman" w:cs="Times New Roman"/>
                <w:sz w:val="18"/>
                <w:szCs w:val="18"/>
              </w:rPr>
              <w:t>Maddi Hata İnceleme Komisyon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9933F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AEB861" wp14:editId="15E43B1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885</wp:posOffset>
                      </wp:positionV>
                      <wp:extent cx="1231900" cy="2559288"/>
                      <wp:effectExtent l="0" t="0" r="44450" b="12700"/>
                      <wp:wrapNone/>
                      <wp:docPr id="19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559288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B861" id="_x0000_s1220" type="#_x0000_t114" style="position:absolute;margin-left:4.1pt;margin-top:17.55pt;width:97pt;height:20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rPr>
          <w:sz w:val="16"/>
          <w:szCs w:val="16"/>
        </w:rPr>
      </w:pPr>
    </w:p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Tr="00151569">
        <w:trPr>
          <w:trHeight w:val="189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Tr="00151569"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350F76F6" wp14:editId="2D5386BF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12" name="Resim 212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İ DİSİPLİN SORUŞTURMASI 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78651CE2" wp14:editId="5A11FF96">
                      <wp:extent cx="3923030" cy="5715000"/>
                      <wp:effectExtent l="0" t="0" r="0" b="0"/>
                      <wp:docPr id="213" name="Tuval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Oval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Disiplin suçu işleyen öğrenci hakkında Müdürlük Makamınca verilen onay ile Soruşturmacı tayi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3245630"/>
                                  <a:ext cx="3504225" cy="53579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üdürlük Makamınca verilebilecek ceza Müdürlük Makamınca verilir. Disiplin Kurulunda görüşülmesi gerekiyorsa, dosya Müdürlük Makamınca Disiplin Kuruluna havale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75" y="3781425"/>
                                  <a:ext cx="15" cy="271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4053216"/>
                                  <a:ext cx="3504225" cy="718809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Soruşturma sonucu alınan </w:t>
                                    </w:r>
                                    <w:proofErr w:type="gramStart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karar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Ceza</w:t>
                                    </w:r>
                                    <w:proofErr w:type="gramEnd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Yönetmeliği’nin 31. Maddesi gereği ilgili kişi ve kurumlara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1328524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oruşturmaya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onu</w:t>
                                    </w:r>
                                    <w:proofErr w:type="gramEnd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, bilgi ve belgeler soruşturmacıya yazı il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144" y="1149350"/>
                                  <a:ext cx="2782" cy="1791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1842874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oruşturmacı tarafından yapılması istenilenler ilgili öğrenciler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2324100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oruşturmacı tarafından hazırlanan dosya Müdürlük Makamına sunul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77" y="2781300"/>
                                  <a:ext cx="3504225" cy="2812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oruşturmaya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onu</w:t>
                                    </w:r>
                                    <w:proofErr w:type="gramEnd"/>
                                    <w:r w:rsidRPr="008530C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, bilgi ve belgeler soruşturmacıya yazı il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44" y="1609725"/>
                                  <a:ext cx="0" cy="233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44" y="212407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90" y="2605301"/>
                                  <a:ext cx="0" cy="175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44" y="3062501"/>
                                  <a:ext cx="0" cy="1831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651CE2" id="Tuval 213" o:spid="_x0000_s1221" editas="canvas" style="width:308.9pt;height:450pt;mso-position-horizontal-relative:char;mso-position-vertical-relative:line" coordsize="3923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">
                      <v:shape id="_x0000_s1222" type="#_x0000_t75" style="position:absolute;width:39230;height:57150;visibility:visible;mso-wrap-style:square">
                        <v:fill o:detectmouseclick="t"/>
                        <v:path o:connecttype="none"/>
                      </v:shape>
                      <v:oval id="Oval 196" o:spid="_x0000_s1223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224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isiplin suçu işleyen öğrenci hakkında Müdürlük Makamınca verilen onay ile Soruşturmacı tayin edilir.</w:t>
                              </w:r>
                            </w:p>
                          </w:txbxContent>
                        </v:textbox>
                      </v:rect>
                      <v:shape id="AutoShape 10" o:spid="_x0000_s1225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" strokecolor="#bdd6ee [1300]">
                        <v:stroke endarrow="block"/>
                      </v:shape>
                      <v:rect id="AutoShape 83" o:spid="_x0000_s1226" style="position:absolute;left:1991;top:32456;width:35043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üdürlük Makamınca verilebilecek ceza Müdürlük Makamınca verilir. Disiplin Kurulunda görüşülmesi gerekiyorsa, dosya Müdürlük Makamınca Disiplin Kuruluna havale edilir.</w:t>
                              </w:r>
                            </w:p>
                          </w:txbxContent>
                        </v:textbox>
                      </v:rect>
                      <v:shape id="AutoShape 16" o:spid="_x0000_s1227" type="#_x0000_t32" style="position:absolute;left:19512;top:37814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" strokecolor="#b9cde5">
                        <v:stroke endarrow="block"/>
                      </v:shape>
                      <v:oval id="AutoShape 83" o:spid="_x0000_s1228" style="position:absolute;left:1991;top:40532;width:3504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oruşturma sonucu alınan </w:t>
                              </w:r>
                              <w:proofErr w:type="gramStart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arar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Ceza</w:t>
                              </w:r>
                              <w:proofErr w:type="gramEnd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Yönetmeliği’nin 31. Maddesi gereği ilgili kişi ve kurumlara bildirilir.</w:t>
                              </w:r>
                            </w:p>
                          </w:txbxContent>
                        </v:textbox>
                      </v:oval>
                      <v:rect id="AutoShape 83" o:spid="_x0000_s1229" style="position:absolute;left:1991;top:13285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oruşturmay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onu</w:t>
                              </w:r>
                              <w:proofErr w:type="gramEnd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, bilgi ve belgeler soruşturmacıya yazı ile bildirilir.</w:t>
                              </w:r>
                            </w:p>
                          </w:txbxContent>
                        </v:textbox>
                      </v:rect>
                      <v:shape id="AutoShape 10" o:spid="_x0000_s1230" type="#_x0000_t32" style="position:absolute;left:19511;top:11493;width:28;height:1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" strokecolor="#bdd6ee [1300]">
                        <v:stroke endarrow="block"/>
                      </v:shape>
                      <v:rect id="AutoShape 83" o:spid="_x0000_s1231" style="position:absolute;left:1991;top:18428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oruşturmacı tarafından yapılması istenilenler ilgili öğrencilere bildirilir.</w:t>
                              </w:r>
                            </w:p>
                          </w:txbxContent>
                        </v:textbox>
                      </v:rect>
                      <v:rect id="AutoShape 83" o:spid="_x0000_s1232" style="position:absolute;left:1991;top:23241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oruşturmacı tarafından hazırlanan dosya Müdürlük Makamına sunulur.</w:t>
                              </w:r>
                            </w:p>
                          </w:txbxContent>
                        </v:textbox>
                      </v:rect>
                      <v:rect id="AutoShape 83" o:spid="_x0000_s1233" style="position:absolute;left:1991;top:27813;width:3504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oruşturmay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onu</w:t>
                              </w:r>
                              <w:proofErr w:type="gramEnd"/>
                              <w:r w:rsidRPr="008530C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, bilgi ve belgeler soruşturmacıya yazı ile bildirilir.</w:t>
                              </w:r>
                            </w:p>
                          </w:txbxContent>
                        </v:textbox>
                      </v:rect>
                      <v:shape id="AutoShape 10" o:spid="_x0000_s1234" type="#_x0000_t32" style="position:absolute;left:19511;top:16097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" strokecolor="#bdd6ee [1300]">
                        <v:stroke endarrow="block"/>
                      </v:shape>
                      <v:shape id="AutoShape 10" o:spid="_x0000_s1235" type="#_x0000_t32" style="position:absolute;left:19511;top:21240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" strokecolor="#bdd6ee [1300]">
                        <v:stroke endarrow="block"/>
                      </v:shape>
                      <v:shape id="AutoShape 10" o:spid="_x0000_s1236" type="#_x0000_t32" style="position:absolute;left:19512;top:26053;width:0;height:1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" strokecolor="#bdd6ee [1300]">
                        <v:stroke endarrow="block"/>
                      </v:shape>
                      <v:shape id="AutoShape 10" o:spid="_x0000_s1237" type="#_x0000_t32" style="position:absolute;left:19511;top:30625;width:0;height:1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iplin Kurulu</w:t>
            </w: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F87167F" wp14:editId="7C7713B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9234</wp:posOffset>
                      </wp:positionV>
                      <wp:extent cx="1231900" cy="2586251"/>
                      <wp:effectExtent l="0" t="0" r="44450" b="24130"/>
                      <wp:wrapNone/>
                      <wp:docPr id="2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586251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361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öğretim Kurumları Öğrenci Disiplin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utanak ve Dilekç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167F" id="_x0000_s1238" type="#_x0000_t114" style="position:absolute;margin-left:4.1pt;margin-top:18.05pt;width:97pt;height:20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361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öğretim Kurumları Öğrenci Disiplin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tanak ve Dilekç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701760" behindDoc="0" locked="0" layoutInCell="1" allowOverlap="1" wp14:anchorId="031D09E0" wp14:editId="0C108090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37" name="Resim 237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Lİ AYRILMA 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7020D1E7" wp14:editId="36218797">
                      <wp:extent cx="3923323" cy="6645275"/>
                      <wp:effectExtent l="0" t="0" r="20320" b="0"/>
                      <wp:docPr id="238" name="Tuval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4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ler İzinli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ayrılma </w:t>
                                    </w: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steğine ilişkin dilekçesi ekli mazeretine ilişkin belgelerini Müdürlüğe verirl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5412587"/>
                                  <a:ext cx="3504225" cy="6239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İşlemler sonucu evrakların birer sureti standart dosya düzenine göre dosya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17" y="1328523"/>
                                  <a:ext cx="3504225" cy="30238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işleri birimi tarafından öğrencinin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ilekçesi </w:t>
                                    </w: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ncelen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099" y="1149350"/>
                                  <a:ext cx="2973" cy="179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33" y="4605692"/>
                                  <a:ext cx="2066380" cy="47809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 kararı Öğrenci İşleri Daire Başkanlığına, bölümüne ve öğrenciy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19" y="1972102"/>
                                  <a:ext cx="2033532" cy="1480782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İzinli Sayılma (kayıt dondurma) hakkı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Dirsek Bağlayıcısı 1"/>
                              <wps:cNvCnPr/>
                              <wps:spPr>
                                <a:xfrm rot="5400000">
                                  <a:off x="1347473" y="1368345"/>
                                  <a:ext cx="341194" cy="86632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671" y="2268296"/>
                                  <a:ext cx="1035685" cy="88452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İzinli sayılamayacağı (kaydının dondurulamayacağı) öğrenciye yazılı olarak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029" y="3439674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6204" y="2725954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Düz Ok Bağlayıcısı 226"/>
                              <wps:cNvCnPr/>
                              <wps:spPr>
                                <a:xfrm flipV="1">
                                  <a:off x="2101751" y="2710560"/>
                                  <a:ext cx="565920" cy="19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Dirsek Bağlayıcısı 5"/>
                              <wps:cNvCnPr/>
                              <wps:spPr>
                                <a:xfrm rot="5400000">
                                  <a:off x="761331" y="3579204"/>
                                  <a:ext cx="449975" cy="19733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4888" y="3571469"/>
                                  <a:ext cx="2033270" cy="795815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 w:rsidRPr="00A80B1F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 Kararı oluml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Dirsek Bağlayıcısı 8"/>
                              <wps:cNvCnPr/>
                              <wps:spPr>
                                <a:xfrm rot="5400000" flipH="1" flipV="1">
                                  <a:off x="2813970" y="3200164"/>
                                  <a:ext cx="418645" cy="32396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657" y="3388116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665" y="4380957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Dirsek Bağlayıcısı 9"/>
                              <wps:cNvCnPr/>
                              <wps:spPr>
                                <a:xfrm rot="5400000">
                                  <a:off x="2324789" y="4308008"/>
                                  <a:ext cx="477458" cy="59601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Dirsek Bağlayıcısı 11"/>
                              <wps:cNvCnPr/>
                              <wps:spPr>
                                <a:xfrm rot="16200000" flipH="1">
                                  <a:off x="1427401" y="4888713"/>
                                  <a:ext cx="328796" cy="71895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3" y="3902859"/>
                                  <a:ext cx="1377198" cy="3415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’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Dirsek Bağlayıcısı 12"/>
                              <wps:cNvCnPr/>
                              <wps:spPr>
                                <a:xfrm flipV="1">
                                  <a:off x="1623962" y="3969377"/>
                                  <a:ext cx="220788" cy="9765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0D1E7" id="Tuval 238" o:spid="_x0000_s1239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">
                      <v:shape id="_x0000_s1240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214" o:spid="_x0000_s1241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242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ler İzinl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ayrılma </w:t>
                              </w: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steğine ilişkin dilekçesi ekli mazeretine ilişkin belgelerini Müdürlüğe verirler.</w:t>
                              </w:r>
                            </w:p>
                          </w:txbxContent>
                        </v:textbox>
                      </v:rect>
                      <v:shape id="AutoShape 10" o:spid="_x0000_s1243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" strokecolor="#bdd6ee [1300]">
                        <v:stroke endarrow="block"/>
                      </v:shape>
                      <v:oval id="AutoShape 83" o:spid="_x0000_s1244" style="position:absolute;left:1991;top:54125;width:35042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İşlemler sonucu evrakların birer sureti standart dosya düzenine göre dosyalanır.</w:t>
                              </w:r>
                            </w:p>
                          </w:txbxContent>
                        </v:textbox>
                      </v:oval>
                      <v:rect id="AutoShape 83" o:spid="_x0000_s1245" style="position:absolute;left:1991;top:13285;width:35042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işleri birimi tarafından öğrencini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ilekçesi </w:t>
                              </w: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elenir.</w:t>
                              </w:r>
                            </w:p>
                          </w:txbxContent>
                        </v:textbox>
                      </v:rect>
                      <v:shape id="AutoShape 10" o:spid="_x0000_s1246" type="#_x0000_t32" style="position:absolute;left:19510;top:11493;width:30;height:1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" strokecolor="#bdd6ee [1300]">
                        <v:stroke endarrow="block"/>
                      </v:shape>
                      <v:rect id="AutoShape 83" o:spid="_x0000_s1247" style="position:absolute;left:1991;top:46056;width:20664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 kararı Öğrenci İşleri Daire Başkanlığına, bölümüne ve öğrenciye bildirilir.</w:t>
                              </w:r>
                            </w:p>
                          </w:txbxContent>
                        </v:textbox>
                      </v:rect>
                      <v:shape id="AutoShape 83" o:spid="_x0000_s1248" type="#_x0000_t110" style="position:absolute;left:682;top:19721;width:20335;height:1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İzinli Sayılma (kayıt dondurma) hakkı var mı?</w:t>
                              </w:r>
                            </w:p>
                          </w:txbxContent>
                        </v:textbox>
                      </v:shape>
                      <v:shape id="Dirsek Bağlayıcısı 1" o:spid="_x0000_s1249" type="#_x0000_t34" style="position:absolute;left:13475;top:13683;width:3412;height:86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" strokecolor="#5b9bd5 [3204]" strokeweight=".5pt">
                        <v:stroke endarrow="block"/>
                      </v:shape>
                      <v:rect id="AutoShape 83" o:spid="_x0000_s1250" style="position:absolute;left:26676;top:22682;width:10357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İzinli sayılamayacağı (kaydının dondurulamayacağı) öğrenciye yazılı olarak bildirilir.</w:t>
                              </w:r>
                            </w:p>
                          </w:txbxContent>
                        </v:textbox>
                      </v:rect>
                      <v:rect id="AutoShape 83" o:spid="_x0000_s1251" style="position:absolute;left:7600;top:34396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252" style="position:absolute;left:22462;top:27259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üz Ok Bağlayıcısı 226" o:spid="_x0000_s1253" type="#_x0000_t32" style="position:absolute;left:21017;top:27105;width:5659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Dirsek Bağlayıcısı 5" o:spid="_x0000_s1254" type="#_x0000_t34" style="position:absolute;left:7613;top:35791;width:4500;height:19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" strokecolor="#5b9bd5 [3204]" strokeweight=".5pt">
                        <v:stroke endarrow="block"/>
                      </v:shape>
                      <v:shape id="AutoShape 83" o:spid="_x0000_s1255" type="#_x0000_t110" style="position:absolute;left:18448;top:35714;width:20333;height:7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A80B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 Kararı olumlu mu?</w:t>
                              </w:r>
                            </w:p>
                          </w:txbxContent>
                        </v:textbox>
                      </v:shape>
                      <v:shape id="Dirsek Bağlayıcısı 8" o:spid="_x0000_s1256" type="#_x0000_t34" style="position:absolute;left:28140;top:32001;width:4186;height:323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" strokecolor="#5b9bd5 [3204]" strokeweight=".5pt">
                        <v:stroke endarrow="block"/>
                      </v:shape>
                      <v:rect id="AutoShape 83" o:spid="_x0000_s1257" style="position:absolute;left:28956;top:33881;width:26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AutoShape 83" o:spid="_x0000_s1258" style="position:absolute;left:28956;top:43809;width:267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shape id="Dirsek Bağlayıcısı 9" o:spid="_x0000_s1259" type="#_x0000_t33" style="position:absolute;left:23247;top:43080;width:4775;height:596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" strokecolor="#5b9bd5 [3204]" strokeweight=".5pt">
                        <v:stroke endarrow="block"/>
                      </v:shape>
                      <v:shape id="Dirsek Bağlayıcısı 11" o:spid="_x0000_s1260" type="#_x0000_t34" style="position:absolute;left:14274;top:48886;width:3288;height:718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" strokecolor="#5b9bd5 [3204]" strokeweight=".5pt">
                        <v:stroke endarrow="block"/>
                      </v:shape>
                      <v:rect id="AutoShape 83" o:spid="_x0000_s1261" style="position:absolute;left:1991;top:39028;width:1377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’na gönderilir.</w:t>
                              </w:r>
                            </w:p>
                          </w:txbxContent>
                        </v:textbox>
                      </v:rect>
                      <v:shape id="Dirsek Bağlayıcısı 12" o:spid="_x0000_s1262" type="#_x0000_t34" style="position:absolute;left:16239;top:39693;width:2208;height:9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" strokecolor="#5b9bd5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BA578B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F5B8026" wp14:editId="345018E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885</wp:posOffset>
                      </wp:positionV>
                      <wp:extent cx="1231900" cy="2743200"/>
                      <wp:effectExtent l="0" t="0" r="44450" b="19050"/>
                      <wp:wrapNone/>
                      <wp:docPr id="23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74320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8026" id="_x0000_s1263" type="#_x0000_t114" style="position:absolute;margin-left:4.1pt;margin-top:17.55pt;width:97pt;height:3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632246D2" wp14:editId="3503D0EA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57" name="Resim 257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800AA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CEKİ ÖĞRENİMİN TANINMASI </w:t>
            </w:r>
            <w:r w:rsidRPr="00D800AA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E7266B0" wp14:editId="35DA6B4B">
                      <wp:extent cx="3923030" cy="6343651"/>
                      <wp:effectExtent l="0" t="0" r="0" b="0"/>
                      <wp:docPr id="258" name="Tuval 2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9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35" y="766104"/>
                                  <a:ext cx="3548247" cy="489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C021D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daha önce öğrenim gördüğü Yükseköğretim Kurumunda başarılı olduğu derslerden muafiyetine ilişkin dilekçesini transkript ve ders içerikleri ile birlikte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İşleri Birimine</w:t>
                                    </w:r>
                                    <w:r w:rsidRPr="004C021D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ver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13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5084924"/>
                                  <a:ext cx="3504225" cy="6239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ilgi sistemine süper şifre ile dersler ve notlar girilir.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87" y="1460311"/>
                                  <a:ext cx="3504225" cy="252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yum Komisyonlarında intibak programları hazır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069" y="1255594"/>
                                  <a:ext cx="2990" cy="2047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1913529"/>
                                  <a:ext cx="3504225" cy="41341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nceki öğrenimlerinde başarılı oldukları derslerden onaylanmayanlar öğrenciye tebliğ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00" y="1712795"/>
                                  <a:ext cx="75" cy="2007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3" y="3367284"/>
                                  <a:ext cx="1315770" cy="121180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 Onayla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Dirsek Bağlayıcısı 1"/>
                              <wps:cNvCnPr/>
                              <wps:spPr>
                                <a:xfrm rot="5400000">
                                  <a:off x="1207991" y="2624146"/>
                                  <a:ext cx="392072" cy="109420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760" y="3742597"/>
                                  <a:ext cx="1654539" cy="46091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onaylanmayan dersleri almakla yükümlüdü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70" y="4620282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294" y="3729141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Düz Ok Bağlayıcısı 252"/>
                              <wps:cNvCnPr/>
                              <wps:spPr>
                                <a:xfrm flipV="1">
                                  <a:off x="1514873" y="3973054"/>
                                  <a:ext cx="487887" cy="1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Dirsek Bağlayıcısı 5"/>
                              <wps:cNvCnPr/>
                              <wps:spPr>
                                <a:xfrm rot="16200000" flipH="1">
                                  <a:off x="1151110" y="4284905"/>
                                  <a:ext cx="505832" cy="109420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2561798"/>
                                  <a:ext cx="3504225" cy="41341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İntibak programları Yönetim Kurulu’nun onayına sunul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00" y="2361064"/>
                                  <a:ext cx="75" cy="2007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7266B0" id="Tuval 258" o:spid="_x0000_s1264" editas="canvas" style="width:308.9pt;height:499.5pt;mso-position-horizontal-relative:char;mso-position-vertical-relative:line" coordsize="39230,6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">
                      <v:shape id="_x0000_s1265" type="#_x0000_t75" style="position:absolute;width:39230;height:63436;visibility:visible;mso-wrap-style:square">
                        <v:fill o:detectmouseclick="t"/>
                        <v:path o:connecttype="none"/>
                      </v:shape>
                      <v:oval id="Oval 239" o:spid="_x0000_s1266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267" style="position:absolute;left:1799;top:7661;width:35482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021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daha önce öğrenim gördüğü Yükseköğretim Kurumunda başarılı olduğu derslerden muafiyetine ilişkin dilekçesini transkript ve ders içerikleri ile birlikte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İşleri Birimine</w:t>
                              </w:r>
                              <w:r w:rsidRPr="004C021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verir.</w:t>
                              </w:r>
                            </w:p>
                          </w:txbxContent>
                        </v:textbox>
                      </v:rect>
                      <v:shape id="AutoShape 10" o:spid="_x0000_s1268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" strokecolor="#bdd6ee [1300]">
                        <v:stroke endarrow="block"/>
                      </v:shape>
                      <v:oval id="AutoShape 83" o:spid="_x0000_s1269" style="position:absolute;left:1991;top:50849;width:35042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ilgi sistemine süper şifre ile dersler ve notlar girilir.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ect id="AutoShape 83" o:spid="_x0000_s1270" style="position:absolute;left:1990;top:14603;width:35043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yum Komisyonlarında intibak programları hazırlanır.</w:t>
                              </w:r>
                            </w:p>
                          </w:txbxContent>
                        </v:textbox>
                      </v:rect>
                      <v:shape id="AutoShape 10" o:spid="_x0000_s1271" type="#_x0000_t32" style="position:absolute;left:19510;top:12555;width:30;height:2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" strokecolor="#bdd6ee [1300]">
                        <v:stroke endarrow="block"/>
                      </v:shape>
                      <v:rect id="AutoShape 83" o:spid="_x0000_s1272" style="position:absolute;left:1991;top:19135;width:35042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nceki öğrenimlerinde başarılı oldukları derslerden onaylanmayanlar öğrenciye tebliğ edilir.</w:t>
                              </w:r>
                            </w:p>
                          </w:txbxContent>
                        </v:textbox>
                      </v:rect>
                      <v:shape id="AutoShape 10" o:spid="_x0000_s1273" type="#_x0000_t32" style="position:absolute;left:19512;top:17127;width:0;height:2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" strokecolor="#bdd6ee [1300]">
                        <v:stroke endarrow="block"/>
                      </v:shape>
                      <v:shape id="AutoShape 83" o:spid="_x0000_s1274" type="#_x0000_t110" style="position:absolute;left:1991;top:33672;width:13157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 Onayladı mı?</w:t>
                              </w:r>
                            </w:p>
                          </w:txbxContent>
                        </v:textbox>
                      </v:shape>
                      <v:shape id="Dirsek Bağlayıcısı 1" o:spid="_x0000_s1275" type="#_x0000_t34" style="position:absolute;left:12080;top:26241;width:3920;height:109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" strokecolor="#5b9bd5 [3204]" strokeweight=".5pt">
                        <v:stroke endarrow="block"/>
                      </v:shape>
                      <v:rect id="AutoShape 83" o:spid="_x0000_s1276" style="position:absolute;left:20027;top:37425;width:1654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onaylanmayan dersleri almakla yükümlüdür.</w:t>
                              </w:r>
                            </w:p>
                          </w:txbxContent>
                        </v:textbox>
                      </v:rect>
                      <v:rect id="AutoShape 83" o:spid="_x0000_s1277" style="position:absolute;left:5143;top:46202;width:267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278" style="position:absolute;left:15812;top:37291;width:267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üz Ok Bağlayıcısı 252" o:spid="_x0000_s1279" type="#_x0000_t32" style="position:absolute;left:15148;top:39730;width:487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Dirsek Bağlayıcısı 5" o:spid="_x0000_s1280" type="#_x0000_t34" style="position:absolute;left:11510;top:42849;width:5059;height:109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" strokecolor="#5b9bd5 [3204]" strokeweight=".5pt">
                        <v:stroke endarrow="block"/>
                      </v:shape>
                      <v:rect id="AutoShape 83" o:spid="_x0000_s1281" style="position:absolute;left:1991;top:25617;width:35042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İntibak programları Yönetim Kurulu’nun onayına sunulur.</w:t>
                              </w:r>
                            </w:p>
                          </w:txbxContent>
                        </v:textbox>
                      </v:rect>
                      <v:shape id="AutoShape 10" o:spid="_x0000_s1282" type="#_x0000_t32" style="position:absolute;left:19512;top:23610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um Komisyonları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752F1BE" wp14:editId="6410C32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884</wp:posOffset>
                      </wp:positionV>
                      <wp:extent cx="1231900" cy="3190875"/>
                      <wp:effectExtent l="0" t="0" r="44450" b="28575"/>
                      <wp:wrapNone/>
                      <wp:docPr id="25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31908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ot Durum Belge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ers İçer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2F1BE" id="_x0000_s1283" type="#_x0000_t114" style="position:absolute;margin-left:4.1pt;margin-top:17.55pt;width:97pt;height:25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ot Durum Belge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rs İçer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707904" behindDoc="0" locked="0" layoutInCell="1" allowOverlap="1" wp14:anchorId="018EC8BE" wp14:editId="5DB7CD88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73" name="Resim 273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680E8B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B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680E8B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YM İLE GELEN ÖĞRENCİ KAYIT </w:t>
            </w:r>
            <w:r w:rsidRPr="00680E8B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210" w:tblpY="102"/>
        <w:tblOverlap w:val="never"/>
        <w:tblW w:w="54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9"/>
        <w:gridCol w:w="1614"/>
        <w:gridCol w:w="2254"/>
      </w:tblGrid>
      <w:tr w:rsidR="00A10BF6" w:rsidRPr="00430AB0" w:rsidTr="00151569">
        <w:trPr>
          <w:trHeight w:val="567"/>
        </w:trPr>
        <w:tc>
          <w:tcPr>
            <w:tcW w:w="30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8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F54C732" wp14:editId="226AAC5F">
                      <wp:extent cx="3923030" cy="5867401"/>
                      <wp:effectExtent l="0" t="0" r="0" b="0"/>
                      <wp:docPr id="274" name="Tuval 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59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işlerine gelen adayın evrakları kontrol edilerek öğrenci dosyasına konulmak üzere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3460958"/>
                                  <a:ext cx="3504225" cy="6239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Kaydı alınan </w:t>
                                    </w:r>
                                    <w:proofErr w:type="gramStart"/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ayıları</w:t>
                                    </w:r>
                                    <w:proofErr w:type="gramEnd"/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Öğrenci İşleri Daire Başkanlığına üst yazı il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1328523"/>
                                  <a:ext cx="3504225" cy="47170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Bilgi Sisteminde "Yeni Kayıt İşlemleri" içinden alınan evraklar işaretlenir </w:t>
                                    </w:r>
                                    <w:proofErr w:type="gramStart"/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ayıt</w:t>
                                    </w:r>
                                    <w:proofErr w:type="gramEnd"/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gerçekleşt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129" y="1149350"/>
                                  <a:ext cx="2943" cy="179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2" y="1981768"/>
                                  <a:ext cx="3504225" cy="39633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Bilgi Sisteminde öğrenci işlemleri kısmının altında bulunan öğrenci rehber tıklanarak öğrenci kartına öğrencinin danışmanı işleni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15" y="1800224"/>
                                  <a:ext cx="45" cy="1815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2" y="2527678"/>
                                  <a:ext cx="3504225" cy="33152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F279D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İşleri </w:t>
                                    </w:r>
                                    <w:proofErr w:type="gramStart"/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Daire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kanlığı</w:t>
                                    </w:r>
                                    <w:proofErr w:type="gramEnd"/>
                                    <w:r w:rsidRPr="00F279DB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tarafından hazırlanan öğrenci kartları imza karşılığı öğrencilere teslim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054" y="2378101"/>
                                  <a:ext cx="161" cy="1495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87" y="3012174"/>
                                  <a:ext cx="3504225" cy="256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, ders kaydının yapılması için akademik danışmanına yönlendirilir.</w:t>
                                    </w: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185" y="2859206"/>
                                  <a:ext cx="15" cy="1529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00" y="3268639"/>
                                  <a:ext cx="75" cy="192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4C732" id="Tuval 274" o:spid="_x0000_s1284" editas="canvas" style="width:308.9pt;height:462pt;mso-position-horizontal-relative:char;mso-position-vertical-relative:line" coordsize="39230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">
                      <v:shape id="_x0000_s1285" type="#_x0000_t75" style="position:absolute;width:39230;height:58674;visibility:visible;mso-wrap-style:square">
                        <v:fill o:detectmouseclick="t"/>
                        <v:path o:connecttype="none"/>
                      </v:shape>
                      <v:oval id="Oval 259" o:spid="_x0000_s1286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287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işlerine gelen adayın evrakları kontrol edilerek öğrenci dosyasına konulmak üzere alınır.</w:t>
                              </w:r>
                            </w:p>
                          </w:txbxContent>
                        </v:textbox>
                      </v:rect>
                      <v:shape id="AutoShape 10" o:spid="_x0000_s1288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" strokecolor="#bdd6ee [1300]">
                        <v:stroke endarrow="block"/>
                      </v:shape>
                      <v:oval id="AutoShape 83" o:spid="_x0000_s1289" style="position:absolute;left:1991;top:34609;width:35042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Kaydı alınan </w:t>
                              </w:r>
                              <w:proofErr w:type="gramStart"/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ayıları</w:t>
                              </w:r>
                              <w:proofErr w:type="gramEnd"/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Öğrenci İşleri Daire Başkanlığına üst yazı ile bildirilir.</w:t>
                              </w:r>
                            </w:p>
                          </w:txbxContent>
                        </v:textbox>
                      </v:oval>
                      <v:rect id="AutoShape 83" o:spid="_x0000_s1290" style="position:absolute;left:1991;top:13285;width:35042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Bilgi Sisteminde "Yeni Kayıt İşlemleri" içinden alınan evraklar işaretlenir </w:t>
                              </w:r>
                              <w:proofErr w:type="gramStart"/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ayıt</w:t>
                              </w:r>
                              <w:proofErr w:type="gramEnd"/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gerçekleştirilir.</w:t>
                              </w:r>
                            </w:p>
                          </w:txbxContent>
                        </v:textbox>
                      </v:rect>
                      <v:shape id="AutoShape 10" o:spid="_x0000_s1291" type="#_x0000_t32" style="position:absolute;left:19511;top:11493;width:29;height:1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" strokecolor="#bdd6ee [1300]">
                        <v:stroke endarrow="block"/>
                      </v:shape>
                      <v:rect id="AutoShape 83" o:spid="_x0000_s1292" style="position:absolute;left:1991;top:19817;width:3504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Bilgi Sisteminde öğrenci işlemleri kısmının altında bulunan öğrenci rehber tıklanarak öğrenci kartına öğrencinin danışmanı işlenir. </w:t>
                              </w:r>
                            </w:p>
                          </w:txbxContent>
                        </v:textbox>
                      </v:rect>
                      <v:shape id="AutoShape 10" o:spid="_x0000_s1293" type="#_x0000_t32" style="position:absolute;left:19512;top:18002;width:0;height:1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" strokecolor="#bdd6ee [1300]">
                        <v:stroke endarrow="block"/>
                      </v:shape>
                      <v:rect id="AutoShape 83" o:spid="_x0000_s1294" style="position:absolute;left:1990;top:25276;width:35042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F279D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İşleri </w:t>
                              </w:r>
                              <w:proofErr w:type="gramStart"/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aire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kanlığı</w:t>
                              </w:r>
                              <w:proofErr w:type="gramEnd"/>
                              <w:r w:rsidRPr="00F279D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tarafından hazırlanan öğrenci kartları imza karşılığı öğrencilere teslim edilir.</w:t>
                              </w:r>
                            </w:p>
                          </w:txbxContent>
                        </v:textbox>
                      </v:rect>
                      <v:shape id="AutoShape 10" o:spid="_x0000_s1295" type="#_x0000_t32" style="position:absolute;left:19510;top:23781;width:2;height:1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" strokecolor="#bdd6ee [1300]">
                        <v:stroke endarrow="block"/>
                      </v:shape>
                      <v:rect id="AutoShape 83" o:spid="_x0000_s1296" style="position:absolute;left:1990;top:30121;width:3504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, ders kaydının yapılması için akademik danışmanına yönlendirilir.</w:t>
                              </w: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10" o:spid="_x0000_s1297" type="#_x0000_t32" style="position:absolute;left:19511;top:28592;width:1;height:1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" strokecolor="#bdd6ee [1300]">
                        <v:stroke endarrow="block"/>
                      </v:shape>
                      <v:shape id="AutoShape 10" o:spid="_x0000_s1298" type="#_x0000_t32" style="position:absolute;left:19512;top:32686;width:0;height:1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Danışman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1637EDE" wp14:editId="1106F9F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3840</wp:posOffset>
                      </wp:positionV>
                      <wp:extent cx="1279525" cy="4943475"/>
                      <wp:effectExtent l="0" t="0" r="34925" b="9525"/>
                      <wp:wrapNone/>
                      <wp:docPr id="27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49434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E077B8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</w:pPr>
                                  <w:r w:rsidRPr="00E077B8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  <w:t>Muğla Sıtkı Koçman Üniversitesi Ön Lisans ve Lisans Eğitim-Öğretim Yönetmeliği</w:t>
                                  </w:r>
                                </w:p>
                                <w:p w:rsidR="00A10BF6" w:rsidRPr="00E077B8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</w:pPr>
                                  <w:r w:rsidRPr="00E077B8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  <w:t>Kayıt Belgeleri:</w:t>
                                  </w:r>
                                  <w:r w:rsidRPr="00E077B8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  <w:br/>
                                    <w:t>ÖSYS Sonuç Belgesi (http://oss.osym.gov.tr adresinden alınacak)</w:t>
                                  </w:r>
                                </w:p>
                                <w:p w:rsidR="00A10BF6" w:rsidRPr="00485EAF" w:rsidRDefault="00A10BF6" w:rsidP="00A10BF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</w:pPr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T.C. Kimlik No beyanı </w:t>
                                  </w:r>
                                  <w:proofErr w:type="gramStart"/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veya  T.C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Kimlik No yazılı nüfus cüzdanı fotokopis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A10BF6" w:rsidRPr="00485EAF" w:rsidRDefault="00A10BF6" w:rsidP="00A10BF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</w:pPr>
                                  <w:r w:rsidRPr="004551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Lise Diploması (Noter onaylı</w:t>
                                  </w:r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yada</w:t>
                                  </w:r>
                                  <w:proofErr w:type="gramEnd"/>
                                  <w:r w:rsidRPr="00485EA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 kayıt yaptıracağı </w:t>
                                  </w:r>
                                  <w:r w:rsidRPr="004551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Meslek Yüksekokulu Sekreteri tarafından onaylı sureti)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</w:pPr>
                                  <w:r w:rsidRPr="004551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Askerlik Belgesi (29 yaşından büyük erkek adaylar için askerlik şubelerinden alınacak olup, 29 yaşından küçük erkek </w:t>
                                  </w:r>
                                  <w:proofErr w:type="gramStart"/>
                                  <w:r w:rsidRPr="004551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>adaylardan  bu</w:t>
                                  </w:r>
                                  <w:proofErr w:type="gramEnd"/>
                                  <w:r w:rsidRPr="004551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 belge istenmeyecektir.)</w:t>
                                  </w:r>
                                </w:p>
                                <w:p w:rsidR="00A10BF6" w:rsidRDefault="00A10BF6" w:rsidP="00A10BF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</w:pPr>
                                </w:p>
                                <w:p w:rsidR="00A10BF6" w:rsidRPr="00E46865" w:rsidRDefault="00A10BF6" w:rsidP="00A10BF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</w:pPr>
                                </w:p>
                                <w:p w:rsidR="00A10BF6" w:rsidRPr="00E077B8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tr-TR"/>
                                    </w:rPr>
                                    <w:t xml:space="preserve">4 adet 4.5x6 ebadında fotoğraf </w:t>
                                  </w:r>
                                  <w:r w:rsidRPr="00E077B8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7EDE" id="_x0000_s1299" type="#_x0000_t114" style="position:absolute;left:0;text-align:left;margin-left:.25pt;margin-top:19.2pt;width:100.75pt;height:389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E077B8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E077B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Muğla Sıtkı Koçman Üniversitesi Ön Lisans ve Lisans Eğitim-Öğretim Yönetmeliği</w:t>
                            </w:r>
                          </w:p>
                          <w:p w:rsidR="00A10BF6" w:rsidRPr="00E077B8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E077B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Kayıt Belgeleri:</w:t>
                            </w:r>
                            <w:r w:rsidRPr="00E077B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br/>
                              <w:t>ÖSYS Sonuç Belgesi (http://oss.osym.gov.tr adresinden alınacak)</w:t>
                            </w:r>
                          </w:p>
                          <w:p w:rsidR="00A10BF6" w:rsidRPr="00485EAF" w:rsidRDefault="00A10BF6" w:rsidP="00A10B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</w:pPr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T.C. Kimlik No beyanı </w:t>
                            </w:r>
                            <w:proofErr w:type="gramStart"/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veya  T.C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Kimlik No yazılı nüfus cüzdanı fotokopis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</w:p>
                          <w:p w:rsidR="00A10BF6" w:rsidRPr="00485EAF" w:rsidRDefault="00A10BF6" w:rsidP="00A10B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</w:pPr>
                            <w:r w:rsidRPr="004551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Lise Diploması (Noter onaylı</w:t>
                            </w:r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yada</w:t>
                            </w:r>
                            <w:proofErr w:type="gramEnd"/>
                            <w:r w:rsidRPr="00485E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 kayıt yaptıracağı </w:t>
                            </w:r>
                            <w:r w:rsidRPr="004551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Meslek Yüksekokulu Sekreteri tarafından onaylı sureti)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</w:pPr>
                            <w:r w:rsidRPr="004551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Askerlik Belgesi (29 yaşından büyük erkek adaylar için askerlik şubelerinden alınacak olup, 29 yaşından küçük erkek </w:t>
                            </w:r>
                            <w:proofErr w:type="gramStart"/>
                            <w:r w:rsidRPr="004551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>adaylardan  bu</w:t>
                            </w:r>
                            <w:proofErr w:type="gramEnd"/>
                            <w:r w:rsidRPr="004551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 belge istenmeyecektir.)</w:t>
                            </w:r>
                          </w:p>
                          <w:p w:rsidR="00A10BF6" w:rsidRDefault="00A10BF6" w:rsidP="00A10B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</w:pPr>
                          </w:p>
                          <w:p w:rsidR="00A10BF6" w:rsidRPr="00E46865" w:rsidRDefault="00A10BF6" w:rsidP="00A10B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</w:pPr>
                          </w:p>
                          <w:p w:rsidR="00A10BF6" w:rsidRPr="00E077B8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16"/>
                                <w:szCs w:val="16"/>
                                <w:bdr w:val="none" w:sz="0" w:space="0" w:color="auto" w:frame="1"/>
                                <w:lang w:eastAsia="tr-TR"/>
                              </w:rPr>
                              <w:t xml:space="preserve">4 adet 4.5x6 ebadında fotoğraf </w:t>
                            </w:r>
                            <w:r w:rsidRPr="00E077B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710976" behindDoc="0" locked="0" layoutInCell="1" allowOverlap="1" wp14:anchorId="33C684A8" wp14:editId="61DBF001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296" name="Resim 296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680E8B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B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9A0F73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AVLAR </w:t>
            </w:r>
            <w:r w:rsidRPr="009A0F73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2"/>
        <w:gridCol w:w="1614"/>
        <w:gridCol w:w="2255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4D93416F" wp14:editId="25422ED2">
                      <wp:extent cx="3923030" cy="6343651"/>
                      <wp:effectExtent l="0" t="0" r="0" b="0"/>
                      <wp:docPr id="297" name="Tuval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5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Bölüm Başkanlığı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arafından  ara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sınav, yarıyıl sonu ve  sınavı  ve bütünleme sınav programları</w:t>
                                    </w:r>
                                    <w:r w:rsidRPr="00CE14A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düzenlenir 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9" y="4329142"/>
                                  <a:ext cx="3627528" cy="2369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Programlar ila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029" y="1458811"/>
                                  <a:ext cx="1380323" cy="121180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ra sınav programlar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Dirsek Bağlayıcısı 1"/>
                              <wps:cNvCnPr/>
                              <wps:spPr>
                                <a:xfrm rot="5400000">
                                  <a:off x="1222402" y="727140"/>
                                  <a:ext cx="309461" cy="115388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13" y="2877077"/>
                                  <a:ext cx="1382080" cy="80246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üdür onayı alınan ara sınav programları ila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5050" y="1458811"/>
                                  <a:ext cx="1524000" cy="121180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D11167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D11167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arıyıl sonu ve bütünleme sınav programlar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9177" y="2670619"/>
                                  <a:ext cx="896" cy="2064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Dirsek Bağlayıcısı 8"/>
                              <wps:cNvCnPr/>
                              <wps:spPr>
                                <a:xfrm rot="16200000" flipH="1">
                                  <a:off x="2355831" y="747591"/>
                                  <a:ext cx="309461" cy="111297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9326" y="2821991"/>
                                  <a:ext cx="1527060" cy="5981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önetim Kurulu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onayına  sunulur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7388" y="2670619"/>
                                  <a:ext cx="930" cy="1513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Dirsek Bağlayıcısı 9"/>
                              <wps:cNvCnPr/>
                              <wps:spPr>
                                <a:xfrm rot="5400000">
                                  <a:off x="2254821" y="3078072"/>
                                  <a:ext cx="386015" cy="107005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29" y="3806108"/>
                                  <a:ext cx="3609340" cy="37087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Tüm programlar için öğretim elemanlarına kişisel programlar hazırlanır ve imza karşılığı dağıtılı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2656" y="4176979"/>
                                  <a:ext cx="1355" cy="152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Dirsek Bağlayıcısı 2"/>
                              <wps:cNvCnPr/>
                              <wps:spPr>
                                <a:xfrm>
                                  <a:off x="1490090" y="3278311"/>
                                  <a:ext cx="422709" cy="52779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9" y="4738841"/>
                                  <a:ext cx="3627528" cy="2369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ınavlar Öğrenci Bilgi Sistemi’ne işlen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61" y="5124788"/>
                                  <a:ext cx="3627528" cy="70005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Sınavlar sonrasında sınav evrakları, başarı çizelgeleri ve devamsızlık listeleri Öğrenci İşleri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irimine  imza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karşılığında teslim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4011" y="4566061"/>
                                  <a:ext cx="0" cy="172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13997" y="4975760"/>
                                  <a:ext cx="14" cy="149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93416F" id="Tuval 297" o:spid="_x0000_s1300" editas="canvas" style="width:308.9pt;height:499.5pt;mso-position-horizontal-relative:char;mso-position-vertical-relative:line" coordsize="39230,6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">
                      <v:shape id="_x0000_s1301" type="#_x0000_t75" style="position:absolute;width:39230;height:63436;visibility:visible;mso-wrap-style:square">
                        <v:fill o:detectmouseclick="t"/>
                        <v:path o:connecttype="none"/>
                      </v:shape>
                      <v:oval id="Oval 275" o:spid="_x0000_s1302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303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Bölüm Başkanlığı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arafından  ara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ınav, yarıyıl sonu ve  sınavı  ve bütünleme sınav programları</w:t>
                              </w:r>
                              <w:r w:rsidRPr="00CE14A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düzenlenir .</w:t>
                              </w:r>
                            </w:p>
                          </w:txbxContent>
                        </v:textbox>
                      </v:rect>
                      <v:shape id="AutoShape 10" o:spid="_x0000_s1304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" strokecolor="#bdd6ee [1300]">
                        <v:stroke endarrow="block"/>
                      </v:shape>
                      <v:rect id="AutoShape 83" o:spid="_x0000_s1305" style="position:absolute;left:1003;top:43291;width:3627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rogramlar ilan edilir.</w:t>
                              </w:r>
                            </w:p>
                          </w:txbxContent>
                        </v:textbox>
                      </v:rect>
                      <v:shape id="AutoShape 83" o:spid="_x0000_s1306" type="#_x0000_t110" style="position:absolute;left:1100;top:14588;width:13803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ra sınav programları</w:t>
                              </w:r>
                            </w:p>
                          </w:txbxContent>
                        </v:textbox>
                      </v:shape>
                      <v:shape id="Dirsek Bağlayıcısı 1" o:spid="_x0000_s1307" type="#_x0000_t34" style="position:absolute;left:12223;top:7271;width:3095;height:115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" strokecolor="#5b9bd5 [3204]" strokeweight=".5pt">
                        <v:stroke endarrow="block"/>
                      </v:shape>
                      <v:oval id="AutoShape 83" o:spid="_x0000_s1308" style="position:absolute;left:1081;top:28770;width:13820;height:8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üdür onayı alınan ara sınav programları ilan edilir.</w:t>
                              </w:r>
                            </w:p>
                          </w:txbxContent>
                        </v:textbox>
                      </v:oval>
                      <v:shape id="AutoShape 83" o:spid="_x0000_s1309" type="#_x0000_t110" style="position:absolute;left:23050;top:14588;width:15240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D11167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D1116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arıyıl sonu ve bütünleme sınav programları</w:t>
                              </w:r>
                            </w:p>
                          </w:txbxContent>
                        </v:textbox>
                      </v:shape>
                      <v:shape id="AutoShape 10" o:spid="_x0000_s1310" type="#_x0000_t32" style="position:absolute;left:7991;top:26706;width:9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" strokecolor="#bdd6ee [1300]">
                        <v:stroke endarrow="block"/>
                      </v:shape>
                      <v:shape id="Dirsek Bağlayıcısı 8" o:spid="_x0000_s1311" type="#_x0000_t34" style="position:absolute;left:23557;top:7476;width:3095;height:1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" strokecolor="#5b9bd5 [3204]" strokeweight=".5pt">
                        <v:stroke endarrow="block"/>
                      </v:shape>
                      <v:rect id="AutoShape 83" o:spid="_x0000_s1312" style="position:absolute;left:22193;top:28219;width:15270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önetim Kurulu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nayına  sunulur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AutoShape 10" o:spid="_x0000_s1313" type="#_x0000_t32" style="position:absolute;left:30673;top:26706;width:10;height:1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" strokecolor="#bdd6ee [1300]">
                        <v:stroke endarrow="block"/>
                      </v:shape>
                      <v:shape id="Dirsek Bağlayıcısı 9" o:spid="_x0000_s1314" type="#_x0000_t34" style="position:absolute;left:22547;top:30781;width:3861;height:107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" strokecolor="#5b9bd5 [3204]" strokeweight=".5pt">
                        <v:stroke endarrow="block"/>
                      </v:shape>
                      <v:rect id="AutoShape 83" o:spid="_x0000_s1315" style="position:absolute;left:1081;top:38061;width:3609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Tüm programlar için öğretim elemanlarına kişisel programlar hazırlanır ve imza karşılığı dağıtılır. </w:t>
                              </w:r>
                            </w:p>
                          </w:txbxContent>
                        </v:textbox>
                      </v:rect>
                      <v:shape id="AutoShape 10" o:spid="_x0000_s1316" type="#_x0000_t32" style="position:absolute;left:19126;top:41769;width:14;height:1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" strokecolor="#bdd6ee [1300]">
                        <v:stroke endarrow="block"/>
                      </v:shape>
                      <v:shape id="Dirsek Bağlayıcısı 2" o:spid="_x0000_s1317" type="#_x0000_t33" style="position:absolute;left:14900;top:32783;width:4227;height:52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" strokecolor="#5b9bd5 [3204]" strokeweight=".5pt">
                        <v:stroke endarrow="block"/>
                      </v:shape>
                      <v:rect id="AutoShape 83" o:spid="_x0000_s1318" style="position:absolute;left:1003;top:47388;width:3627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ınavlar Öğrenci Bilgi Sistemi’ne işlenir.</w:t>
                              </w:r>
                            </w:p>
                          </w:txbxContent>
                        </v:textbox>
                      </v:rect>
                      <v:oval id="AutoShape 83" o:spid="_x0000_s1319" style="position:absolute;left:1003;top:51247;width:36275;height:7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ınavlar sonrasında sınav evrakları, başarı çizelgeleri ve devamsızlık listeleri Öğrenci İşleri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irimine  imza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karşılığında teslim edilir.</w:t>
                              </w:r>
                            </w:p>
                          </w:txbxContent>
                        </v:textbox>
                      </v:oval>
                      <v:shape id="AutoShape 10" o:spid="_x0000_s1320" type="#_x0000_t32" style="position:absolute;left:19140;top:45660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" strokecolor="#bdd6ee [1300]">
                        <v:stroke endarrow="block"/>
                      </v:shape>
                      <v:shape id="AutoShape 10" o:spid="_x0000_s1321" type="#_x0000_t32" style="position:absolute;left:19139;top:49757;width:1;height:14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okul Müdürü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BA0223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/Öğretim Elemanları</w:t>
            </w:r>
          </w:p>
          <w:p w:rsidR="00A10BF6" w:rsidRPr="00BA0223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70AEC8D" wp14:editId="7921DB4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9235</wp:posOffset>
                      </wp:positionV>
                      <wp:extent cx="1231900" cy="2400827"/>
                      <wp:effectExtent l="0" t="0" r="44450" b="19050"/>
                      <wp:wrapNone/>
                      <wp:docPr id="29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400827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EC8D" id="_x0000_s1322" type="#_x0000_t114" style="position:absolute;margin-left:4.1pt;margin-top:18.05pt;width:97pt;height:189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58D890C8" wp14:editId="07373BFA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325" name="Resim 325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DC15EE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E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DC15EE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 DERS SINAVI </w:t>
            </w:r>
            <w:r w:rsidRPr="00DC15EE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2"/>
        <w:gridCol w:w="1614"/>
        <w:gridCol w:w="2255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6D0487D6" wp14:editId="61DC086A">
                      <wp:extent cx="3923323" cy="6645275"/>
                      <wp:effectExtent l="0" t="0" r="1270" b="0"/>
                      <wp:docPr id="326" name="Tuval 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98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48" y="766104"/>
                                  <a:ext cx="3548247" cy="3832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ek ders sınavına girmek isteyen öğrenciler dilek</w:t>
                                    </w:r>
                                    <w:r w:rsidRPr="00FF3B4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çelerini 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Öğrenci İşleri Birimine </w:t>
                                    </w:r>
                                    <w:r w:rsidRPr="00FF3B4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verirl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513" y="484800"/>
                                  <a:ext cx="1426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4196689"/>
                                  <a:ext cx="3504225" cy="35484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ölüm Kurulları tek ders sınav programlarını hazırlayarak Yönetim Kurulu’nun onayına sun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87" y="1463153"/>
                                  <a:ext cx="2155151" cy="179183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ölüm Kurulunda Tek Ders Sınavı başvurusu yönetmelik hükümlerine uygun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Dirsek Bağlayıcısı 1"/>
                              <wps:cNvCnPr/>
                              <wps:spPr>
                                <a:xfrm rot="5400000">
                                  <a:off x="1458467" y="967547"/>
                                  <a:ext cx="313803" cy="677409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513" y="1967852"/>
                                  <a:ext cx="1035685" cy="7889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 w:rsidRPr="00FF3B4A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renci Tek Ders sınavına giremeyeceği, öğrenciye yazılı olarak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741" y="3379682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864" y="2118437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Düz Ok Bağlayıcısı 307"/>
                              <wps:cNvCnPr/>
                              <wps:spPr>
                                <a:xfrm>
                                  <a:off x="2354238" y="2359072"/>
                                  <a:ext cx="440275" cy="32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Dirsek Bağlayıcısı 5"/>
                              <wps:cNvCnPr/>
                              <wps:spPr>
                                <a:xfrm rot="16200000" flipH="1">
                                  <a:off x="1143112" y="3388541"/>
                                  <a:ext cx="941698" cy="67459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45" y="4551530"/>
                                  <a:ext cx="15" cy="204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32" y="4756249"/>
                                  <a:ext cx="3504225" cy="25930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Yönetim Kurulunca onaylanan tek ders sınav programı ilan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30" y="5015555"/>
                                  <a:ext cx="15" cy="317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17" y="5333352"/>
                                  <a:ext cx="3504225" cy="51178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Tek Ders sınavları yapılır ve öğrencilerin aldığı notlar ilgili öğretim elemanı tarafından Öğrenci İşleri </w:t>
                                    </w: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irimine  not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onay formu halinde teslim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1230" y="5845140"/>
                                  <a:ext cx="15" cy="317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0487D6" id="Tuval 326" o:spid="_x0000_s1323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">
                      <v:shape id="_x0000_s1324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298" o:spid="_x0000_s1325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326" style="position:absolute;left:1799;top:7661;width:3548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ek ders sınavına girmek isteyen öğrenciler dilek</w:t>
                              </w:r>
                              <w:r w:rsidRPr="00FF3B4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çelerin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Öğrenci İşleri Birimine </w:t>
                              </w:r>
                              <w:r w:rsidRPr="00FF3B4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verirler.</w:t>
                              </w:r>
                            </w:p>
                          </w:txbxContent>
                        </v:textbox>
                      </v:rect>
                      <v:shape id="AutoShape 10" o:spid="_x0000_s1327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" strokecolor="#bdd6ee [1300]">
                        <v:stroke endarrow="block"/>
                      </v:shape>
                      <v:rect id="AutoShape 83" o:spid="_x0000_s1328" style="position:absolute;left:1991;top:41966;width:3504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ölüm Kurulları tek ders sınav programlarını hazırlayarak Yönetim Kurulu’nun onayına sunar.</w:t>
                              </w:r>
                            </w:p>
                          </w:txbxContent>
                        </v:textbox>
                      </v:rect>
                      <v:shape id="AutoShape 83" o:spid="_x0000_s1329" type="#_x0000_t110" style="position:absolute;left:1990;top:14631;width:21552;height:1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ölüm Kurulunda Tek Ders Sınavı başvurusu yönetmelik hükümlerine uygun mu?</w:t>
                              </w:r>
                            </w:p>
                          </w:txbxContent>
                        </v:textbox>
                      </v:shape>
                      <v:shape id="Dirsek Bağlayıcısı 1" o:spid="_x0000_s1330" type="#_x0000_t34" style="position:absolute;left:14584;top:9675;width:3138;height:67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" strokecolor="#5b9bd5 [3204]" strokeweight=".5pt">
                        <v:stroke endarrow="block"/>
                      </v:shape>
                      <v:rect id="AutoShape 83" o:spid="_x0000_s1331" style="position:absolute;left:27945;top:19678;width:10356;height:7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FF3B4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nci Tek Ders sınavına giremeyeceği, öğrenciye yazılı olarak bildirilir.</w:t>
                              </w:r>
                            </w:p>
                          </w:txbxContent>
                        </v:textbox>
                      </v:rect>
                      <v:rect id="AutoShape 83" o:spid="_x0000_s1332" style="position:absolute;left:9297;top:33796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333" style="position:absolute;left:23728;top:21184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üz Ok Bağlayıcısı 307" o:spid="_x0000_s1334" type="#_x0000_t32" style="position:absolute;left:23542;top:23590;width:4403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Dirsek Bağlayıcısı 5" o:spid="_x0000_s1335" type="#_x0000_t34" style="position:absolute;left:11430;top:33885;width:9417;height:67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" strokecolor="#5b9bd5 [3204]" strokeweight=".5pt">
                        <v:stroke endarrow="block"/>
                      </v:shape>
                      <v:shape id="AutoShape 10" o:spid="_x0000_s1336" type="#_x0000_t32" style="position:absolute;left:19512;top:45515;width:0;height:2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" strokecolor="#bdd6ee [1300]">
                        <v:stroke endarrow="block"/>
                      </v:shape>
                      <v:rect id="AutoShape 83" o:spid="_x0000_s1337" style="position:absolute;left:1991;top:47562;width:35042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önetim Kurulunca onaylanan tek ders sınav programı ilan edilir.</w:t>
                              </w:r>
                            </w:p>
                          </w:txbxContent>
                        </v:textbox>
                      </v:rect>
                      <v:shape id="AutoShape 10" o:spid="_x0000_s1338" type="#_x0000_t32" style="position:absolute;left:19512;top:50155;width:0;height:3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" strokecolor="#bdd6ee [1300]">
                        <v:stroke endarrow="block"/>
                      </v:shape>
                      <v:rect id="AutoShape 83" o:spid="_x0000_s1339" style="position:absolute;left:1991;top:53333;width:35042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Tek Ders sınavları yapılır ve öğrencilerin aldığı notlar ilgili öğretim elemanı tarafından Öğrenci İşleri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irimine  not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nay formu halinde teslim edilir.</w:t>
                              </w:r>
                            </w:p>
                          </w:txbxContent>
                        </v:textbox>
                      </v:rect>
                      <v:shape id="AutoShape 10" o:spid="_x0000_s1340" type="#_x0000_t32" style="position:absolute;left:19512;top:58451;width:0;height:3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ekreterliğ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Kurulu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5F6639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5F6639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5F6639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5F6639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5F6639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Elemanı</w:t>
            </w: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13BA518" wp14:editId="78397AB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9234</wp:posOffset>
                      </wp:positionV>
                      <wp:extent cx="1231900" cy="2778775"/>
                      <wp:effectExtent l="0" t="0" r="44450" b="21590"/>
                      <wp:wrapNone/>
                      <wp:docPr id="3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7787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497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ğla Sıtkı Koçman Üniversitesi Ön Lisans ve Lis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 Eğitim-Öğretim Yönetmeliği</w:t>
                                  </w: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BF6" w:rsidRPr="007A41A2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BA518" id="_x0000_s1341" type="#_x0000_t114" style="position:absolute;margin-left:4.1pt;margin-top:18.05pt;width:97pt;height:218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9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ğla Sıtkı Koçman Üniversitesi Ön Lisans ve Lis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 Eğitim-Öğretim Yönetmeliği</w:t>
                            </w: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10BF6" w:rsidRPr="007A41A2" w:rsidRDefault="00A10BF6" w:rsidP="00A10B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p w:rsidR="00A10BF6" w:rsidRDefault="00A10BF6" w:rsidP="00A10BF6"/>
    <w:tbl>
      <w:tblPr>
        <w:tblpPr w:leftFromText="141" w:rightFromText="141" w:vertAnchor="text" w:horzAnchor="margin" w:tblpY="102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1617"/>
        <w:gridCol w:w="2257"/>
      </w:tblGrid>
      <w:tr w:rsidR="00A10BF6" w:rsidRPr="00430AB0" w:rsidTr="00151569">
        <w:trPr>
          <w:trHeight w:val="567"/>
        </w:trPr>
        <w:tc>
          <w:tcPr>
            <w:tcW w:w="3050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İŞ AKIŞI ADIMLAR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050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50256EA9" wp14:editId="47131B71">
                      <wp:extent cx="3923323" cy="6645275"/>
                      <wp:effectExtent l="0" t="0" r="1270" b="0"/>
                      <wp:docPr id="327" name="Tuval 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62" y="3169570"/>
                                  <a:ext cx="3504225" cy="6239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mezuniyet listesine alınır ve mezuniyet işlemine baş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2532947"/>
                                  <a:ext cx="3504225" cy="35484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ilgi Sistemine süper şifre ile notu g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2" y="358971"/>
                                  <a:ext cx="2155151" cy="1505454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7D0E6B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Tek Ders Sınavından 60 veya üzeri not al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304" y="806291"/>
                                  <a:ext cx="1035685" cy="65437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 bir sonraki dönemde dersi almak durumundad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616" y="1954867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864" y="889565"/>
                                  <a:ext cx="267335" cy="20447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Düz Ok Bağlayıcısı 321"/>
                              <wps:cNvCnPr/>
                              <wps:spPr>
                                <a:xfrm>
                                  <a:off x="2372863" y="1130200"/>
                                  <a:ext cx="440275" cy="32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Dirsek Bağlayıcısı 38"/>
                              <wps:cNvCnPr/>
                              <wps:spPr>
                                <a:xfrm rot="16200000" flipH="1">
                                  <a:off x="1279572" y="1861405"/>
                                  <a:ext cx="668522" cy="67456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60" y="2887788"/>
                                  <a:ext cx="15" cy="281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456" y="120132"/>
                                  <a:ext cx="111" cy="2388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256EA9" id="Tuval 327" o:spid="_x0000_s1342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">
                      <v:shape id="_x0000_s1343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AutoShape 83" o:spid="_x0000_s1344" style="position:absolute;left:1991;top:31695;width:35042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mezuniyet listesine alınır ve mezuniyet işlemine başlanır.</w:t>
                              </w:r>
                            </w:p>
                          </w:txbxContent>
                        </v:textbox>
                      </v:oval>
                      <v:rect id="AutoShape 83" o:spid="_x0000_s1345" style="position:absolute;left:1991;top:25329;width:3504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ilgi Sistemine süper şifre ile notu girilir.</w:t>
                              </w:r>
                            </w:p>
                          </w:txbxContent>
                        </v:textbox>
                      </v:rect>
                      <v:shape id="AutoShape 83" o:spid="_x0000_s1346" type="#_x0000_t110" style="position:absolute;left:1990;top:3589;width:2155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7D0E6B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Tek Ders Sınavından 60 veya üzeri not aldı mı?</w:t>
                              </w:r>
                            </w:p>
                          </w:txbxContent>
                        </v:textbox>
                      </v:shape>
                      <v:rect id="AutoShape 83" o:spid="_x0000_s1347" style="position:absolute;left:27943;top:8062;width:10356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 bir sonraki dönemde dersi almak durumundadır.</w:t>
                              </w:r>
                            </w:p>
                          </w:txbxContent>
                        </v:textbox>
                      </v:rect>
                      <v:rect id="AutoShape 83" o:spid="_x0000_s1348" style="position:absolute;left:9416;top:19548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AutoShape 83" o:spid="_x0000_s1349" style="position:absolute;left:23728;top:8895;width:26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shape id="Düz Ok Bağlayıcısı 321" o:spid="_x0000_s1350" type="#_x0000_t32" style="position:absolute;left:23728;top:11302;width:4403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q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7Ioe/M+kI6M0vAAAA//8DAFBLAQItABQABgAIAAAAIQDb4fbL7gAAAIUBAAATAAAAAAAAAAAA&#10;AAAAAAAAAABbQ29udGVudF9UeXBlc10ueG1sUEsBAi0AFAAGAAgAAAAhAFr0LFu/AAAAFQEAAAsA&#10;AAAAAAAAAAAAAAAAHwEAAF9yZWxzLy5yZWxzUEsBAi0AFAAGAAgAAAAhABy96p/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Dirsek Bağlayıcısı 38" o:spid="_x0000_s1351" type="#_x0000_t34" style="position:absolute;left:12795;top:18614;width:6685;height:67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" strokecolor="#5b9bd5 [3204]" strokeweight=".5pt">
                        <v:stroke endarrow="block"/>
                      </v:shape>
                      <v:shape id="AutoShape 10" o:spid="_x0000_s1352" type="#_x0000_t32" style="position:absolute;left:19512;top:28877;width:0;height:2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" strokecolor="#bdd6ee [1300]">
                        <v:stroke endarrow="block"/>
                      </v:shape>
                      <v:shape id="AutoShape 10" o:spid="_x0000_s1353" type="#_x0000_t32" style="position:absolute;left:12764;top:1201;width:1;height:2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BF6" w:rsidRDefault="00A10BF6" w:rsidP="00A10BF6"/>
    <w:p w:rsidR="00A10BF6" w:rsidRDefault="00A10BF6" w:rsidP="00A10BF6"/>
    <w:tbl>
      <w:tblPr>
        <w:tblStyle w:val="TabloKlavuz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A10BF6" w:rsidRPr="00E732DA" w:rsidTr="00151569">
        <w:trPr>
          <w:trHeight w:val="189"/>
        </w:trPr>
        <w:tc>
          <w:tcPr>
            <w:tcW w:w="3497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151569">
        <w:trPr>
          <w:trHeight w:val="260"/>
        </w:trPr>
        <w:tc>
          <w:tcPr>
            <w:tcW w:w="3497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497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A10BF6"/>
    <w:p w:rsidR="00A10BF6" w:rsidRDefault="00A10BF6" w:rsidP="00A10BF6">
      <w:pPr>
        <w:pStyle w:val="Default"/>
      </w:pPr>
    </w:p>
    <w:p w:rsidR="0030001C" w:rsidRDefault="0030001C" w:rsidP="00A10BF6">
      <w:pPr>
        <w:pStyle w:val="Default"/>
      </w:pPr>
    </w:p>
    <w:p w:rsidR="00A10BF6" w:rsidRDefault="00A10BF6" w:rsidP="00A10BF6">
      <w:pPr>
        <w:pStyle w:val="Default"/>
      </w:pPr>
    </w:p>
    <w:p w:rsidR="00A10BF6" w:rsidRDefault="00A10BF6" w:rsidP="00A10BF6">
      <w:pPr>
        <w:pStyle w:val="Default"/>
      </w:pPr>
    </w:p>
    <w:p w:rsidR="00A10BF6" w:rsidRDefault="00A10BF6" w:rsidP="00E732DA">
      <w:pPr>
        <w:pStyle w:val="Default"/>
      </w:pPr>
    </w:p>
    <w:tbl>
      <w:tblPr>
        <w:tblStyle w:val="TabloKlavuzu"/>
        <w:tblW w:w="1046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6376"/>
        <w:gridCol w:w="1276"/>
        <w:gridCol w:w="1389"/>
      </w:tblGrid>
      <w:tr w:rsidR="00A10BF6" w:rsidRPr="000A5A88" w:rsidTr="00151569">
        <w:tc>
          <w:tcPr>
            <w:tcW w:w="1421" w:type="dxa"/>
            <w:vMerge w:val="restart"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717120" behindDoc="0" locked="0" layoutInCell="1" allowOverlap="1" wp14:anchorId="3A68FA74" wp14:editId="685CF600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11125</wp:posOffset>
                  </wp:positionV>
                  <wp:extent cx="637540" cy="977265"/>
                  <wp:effectExtent l="0" t="0" r="0" b="0"/>
                  <wp:wrapNone/>
                  <wp:docPr id="352" name="Resim 352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  <w:vMerge w:val="restart"/>
          </w:tcPr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T.C</w:t>
            </w:r>
          </w:p>
          <w:p w:rsidR="00A10BF6" w:rsidRPr="009D489E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9E">
              <w:rPr>
                <w:rFonts w:ascii="Times New Roman" w:hAnsi="Times New Roman" w:cs="Times New Roman"/>
                <w:b/>
                <w:sz w:val="28"/>
                <w:szCs w:val="28"/>
              </w:rPr>
              <w:t>MUĞLA SITKI KOÇMAN ÜNİVERSİTESİ</w:t>
            </w:r>
          </w:p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E">
              <w:rPr>
                <w:rFonts w:ascii="Times New Roman" w:hAnsi="Times New Roman" w:cs="Times New Roman"/>
                <w:b/>
                <w:sz w:val="24"/>
                <w:szCs w:val="24"/>
              </w:rPr>
              <w:t>Kavaklıdere Şehit Mustafa Alper Meslek Yüksekokulu</w:t>
            </w:r>
          </w:p>
          <w:p w:rsidR="00A10BF6" w:rsidRPr="00746F8F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F6" w:rsidRPr="00ED35AE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E">
              <w:rPr>
                <w:rFonts w:ascii="Times New Roman" w:hAnsi="Times New Roman" w:cs="Times New Roman"/>
                <w:sz w:val="24"/>
                <w:szCs w:val="24"/>
              </w:rPr>
              <w:t>ÖĞRENCİ İŞLERİ BİRİMİ</w:t>
            </w:r>
          </w:p>
          <w:p w:rsidR="00A10BF6" w:rsidRPr="00ED35AE" w:rsidRDefault="00A10BF6" w:rsidP="0015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TAY GEÇİŞ </w:t>
            </w:r>
            <w:r w:rsidRPr="00ED35AE">
              <w:rPr>
                <w:rFonts w:ascii="Times New Roman" w:hAnsi="Times New Roman" w:cs="Times New Roman"/>
                <w:sz w:val="24"/>
                <w:szCs w:val="24"/>
              </w:rPr>
              <w:t>İŞ AKIŞI</w:t>
            </w:r>
          </w:p>
          <w:p w:rsidR="00A10BF6" w:rsidRPr="000A5A88" w:rsidRDefault="00A10BF6" w:rsidP="0015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Doküma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İlk Yayı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Revizyon Tarihi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/…/2019</w:t>
            </w:r>
          </w:p>
        </w:tc>
      </w:tr>
      <w:tr w:rsidR="00A10BF6" w:rsidRPr="000A5A88" w:rsidTr="00151569">
        <w:tc>
          <w:tcPr>
            <w:tcW w:w="1421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A10BF6" w:rsidRDefault="00A10BF6" w:rsidP="001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BF6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A88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10BF6" w:rsidRPr="000A5A88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A10BF6" w:rsidRPr="00B07843" w:rsidRDefault="00A10BF6" w:rsidP="00A10BF6"/>
    <w:tbl>
      <w:tblPr>
        <w:tblpPr w:leftFromText="141" w:rightFromText="141" w:vertAnchor="text" w:horzAnchor="margin" w:tblpX="-318" w:tblpY="102"/>
        <w:tblOverlap w:val="never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616"/>
        <w:gridCol w:w="2257"/>
      </w:tblGrid>
      <w:tr w:rsidR="00A10BF6" w:rsidRPr="00430AB0" w:rsidTr="00151569">
        <w:trPr>
          <w:trHeight w:val="567"/>
        </w:trPr>
        <w:tc>
          <w:tcPr>
            <w:tcW w:w="310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0BF6" w:rsidRPr="00430AB0" w:rsidRDefault="00A10BF6" w:rsidP="00151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A10BF6" w:rsidRPr="00430AB0" w:rsidTr="00151569">
        <w:trPr>
          <w:trHeight w:val="10531"/>
        </w:trPr>
        <w:tc>
          <w:tcPr>
            <w:tcW w:w="3109" w:type="pct"/>
            <w:shd w:val="clear" w:color="auto" w:fill="auto"/>
          </w:tcPr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5156513D" wp14:editId="777778EF">
                      <wp:extent cx="3923030" cy="6477001"/>
                      <wp:effectExtent l="0" t="0" r="0" b="57150"/>
                      <wp:docPr id="353" name="Tuval 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28" name="Oval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8475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597" y="1305854"/>
                                  <a:ext cx="1734822" cy="6181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44C40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yatay geçiş yaptığı üniversiteden gelen yazı üst yazı ekinde öğrenci kaydının silinmesi için Yönetim Kurulu’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17" y="5632451"/>
                                  <a:ext cx="3504225" cy="84455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önetim Kurulu kararı ve intibak programları başvuru yapan öğrenciye tebliğ edilir. Öğrenci kararı kabul ederse kaydı yapılır. Danışmanı eklenir. </w:t>
                                    </w:r>
                                  </w:p>
                                  <w:p w:rsidR="00A10BF6" w:rsidRPr="00251AF3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13" y="1315823"/>
                                  <a:ext cx="1674237" cy="60822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B404D5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kademik takvimde belirtilen tarihlerde başvuru evrakları bi</w:t>
                                    </w:r>
                                    <w:r w:rsidRPr="00B404D5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zzat ya da posta yoluyl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a alını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37428" y="1121063"/>
                                  <a:ext cx="3909" cy="184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97" y="2877119"/>
                                  <a:ext cx="3504225" cy="36773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690A2E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690A2E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Not durum ve ders içeriklerine dayalı intibak programları ve yatay geçiş ön onayları Bölüm Yatay Geçiş ve Uyum Komisyonları tarafından değerlendirilir.</w:t>
                                    </w:r>
                                  </w:p>
                                  <w:p w:rsidR="00A10BF6" w:rsidRPr="00690A2E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5902" y="1924050"/>
                                  <a:ext cx="230" cy="175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235" y="3397819"/>
                                  <a:ext cx="2600920" cy="1059881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690A2E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Komisyon kararları Yönetim Kurulu’na nihai onay için gönderili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0695" y="3244850"/>
                                  <a:ext cx="415" cy="1529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78" y="4752549"/>
                                  <a:ext cx="3098872" cy="34363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atay geçiş başvuruları kabul edilmeyen öğrencilere karar tebliğ edilir. </w:t>
                                    </w:r>
                                    <w:r w:rsidRPr="003204A8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51" y="618785"/>
                                  <a:ext cx="1379855" cy="50227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14383F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14383F"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>GELEN ÖĞRENC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3794" y="618785"/>
                                  <a:ext cx="1315085" cy="502278"/>
                                </a:xfrm>
                                <a:prstGeom prst="flowChartDecision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14383F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14383F">
                                      <w:rPr>
                                        <w:rFonts w:eastAsia="Calibri"/>
                                        <w:sz w:val="10"/>
                                        <w:szCs w:val="10"/>
                                      </w:rPr>
                                      <w:t>GİDEN ÖĞRENC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Dirsek Bağlayıcısı 29"/>
                              <wps:cNvCnPr/>
                              <wps:spPr>
                                <a:xfrm rot="16200000" flipH="1">
                                  <a:off x="2332308" y="9755"/>
                                  <a:ext cx="229235" cy="98882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Dirsek Bağlayıcısı 36"/>
                              <wps:cNvCnPr/>
                              <wps:spPr>
                                <a:xfrm rot="5400000">
                                  <a:off x="1379729" y="46000"/>
                                  <a:ext cx="229235" cy="91633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2937" y="2099604"/>
                                  <a:ext cx="1734822" cy="548346"/>
                                </a:xfrm>
                                <a:prstGeom prst="round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44C40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Öğrencinin dosyası yatay geçiş yaptığı yükseköğretim kurumun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30283" y="1924050"/>
                                  <a:ext cx="725" cy="175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6132" y="1121063"/>
                                  <a:ext cx="47" cy="194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878" y="2099604"/>
                                  <a:ext cx="1674172" cy="5927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960D9F" w:rsidRDefault="00A10BF6" w:rsidP="00A10BF6">
                                    <w:pPr>
                                      <w:jc w:val="both"/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Evraklar, kurumlar arası, </w:t>
                                    </w:r>
                                    <w:r w:rsidRPr="00960D9F"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urum</w:t>
                                    </w:r>
                                    <w:r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içi genel not ortalaması ile ya da</w:t>
                                    </w:r>
                                    <w:r w:rsidRPr="00960D9F"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merkezi yerleştirme puanı ile yatay geçiş başlıklarıyla tasnif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Dirsek Bağlayıcısı 2"/>
                              <wps:cNvCnPr/>
                              <wps:spPr>
                                <a:xfrm rot="16200000" flipH="1">
                                  <a:off x="1401112" y="2327251"/>
                                  <a:ext cx="184719" cy="91501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Dirsek Bağlayıcısı 43"/>
                              <wps:cNvCnPr/>
                              <wps:spPr>
                                <a:xfrm rot="10800000" flipH="1" flipV="1">
                                  <a:off x="650234" y="3927759"/>
                                  <a:ext cx="1146779" cy="824789"/>
                                </a:xfrm>
                                <a:prstGeom prst="bentConnector4">
                                  <a:avLst>
                                    <a:gd name="adj1" fmla="val -19934"/>
                                    <a:gd name="adj2" fmla="val 8212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Dirsek Bağlayıcısı 45"/>
                              <wps:cNvCnPr/>
                              <wps:spPr>
                                <a:xfrm flipH="1">
                                  <a:off x="1951099" y="3927760"/>
                                  <a:ext cx="1300056" cy="1704691"/>
                                </a:xfrm>
                                <a:prstGeom prst="bentConnector4">
                                  <a:avLst>
                                    <a:gd name="adj1" fmla="val -17584"/>
                                    <a:gd name="adj2" fmla="val 8379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581" y="4116083"/>
                                  <a:ext cx="609652" cy="2146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Oluml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81" y="4116083"/>
                                  <a:ext cx="609652" cy="214617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0BF6" w:rsidRPr="003204A8" w:rsidRDefault="00A10BF6" w:rsidP="00A10BF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R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56513D" id="Tuval 353" o:spid="_x0000_s1354" editas="canvas" style="width:308.9pt;height:510pt;mso-position-horizontal-relative:char;mso-position-vertical-relative:line" coordsize="39230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">
                      <v:shape id="_x0000_s1355" type="#_x0000_t75" style="position:absolute;width:39230;height:64770;visibility:visible;mso-wrap-style:square">
                        <v:fill o:detectmouseclick="t"/>
                        <v:path o:connecttype="none"/>
                      </v:shape>
                      <v:oval id="Oval 328" o:spid="_x0000_s1356" style="position:absolute;left:12657;top:847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357" style="position:absolute;left:20635;top:13058;width:17349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44C40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yatay geçiş yaptığı üniversiteden gelen yazı üst yazı ekinde öğrenci kaydının silinmesi için Yönetim Kurulu’na gönderilir.</w:t>
                              </w:r>
                            </w:p>
                          </w:txbxContent>
                        </v:textbox>
                      </v:rect>
                      <v:oval id="AutoShape 83" o:spid="_x0000_s1358" style="position:absolute;left:1991;top:56324;width:35042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önetim Kurulu kararı ve intibak programları başvuru yapan öğrenciye tebliğ edilir. Öğrenci kararı kabul ederse kaydı yapılır. Danışmanı eklenir. </w:t>
                              </w:r>
                            </w:p>
                            <w:p w:rsidR="00A10BF6" w:rsidRPr="00251AF3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ect id="AutoShape 83" o:spid="_x0000_s1359" style="position:absolute;left:1990;top:13158;width:16742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B404D5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kademik takvimde belirtilen tarihlerde başvuru evrakları bi</w:t>
                              </w:r>
                              <w:r w:rsidRPr="00B404D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zat ya da posta yoluyl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a alınır. </w:t>
                              </w:r>
                            </w:p>
                          </w:txbxContent>
                        </v:textbox>
                      </v:rect>
                      <v:shape id="AutoShape 10" o:spid="_x0000_s1360" type="#_x0000_t32" style="position:absolute;left:29374;top:11210;width:39;height:1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" strokecolor="#bdd6ee [1300]">
                        <v:stroke endarrow="block"/>
                      </v:shape>
                      <v:rect id="AutoShape 83" o:spid="_x0000_s1361" style="position:absolute;left:1989;top:28771;width:35043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690A2E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690A2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t durum ve ders içeriklerine dayalı intibak programları ve yatay geçiş ön onayları Bölüm Yatay Geçiş ve Uyum Komisyonları tarafından değerlendirilir.</w:t>
                              </w:r>
                            </w:p>
                            <w:p w:rsidR="00A10BF6" w:rsidRPr="00690A2E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0" o:spid="_x0000_s1362" type="#_x0000_t32" style="position:absolute;left:10359;top:19240;width:2;height:1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" strokecolor="#bdd6ee [1300]">
                        <v:stroke endarrow="block"/>
                      </v:shape>
                      <v:shape id="AutoShape 83" o:spid="_x0000_s1363" type="#_x0000_t110" style="position:absolute;left:6502;top:33978;width:26009;height:10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690A2E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Komisyon kararları Yönetim Kurulu’na nihai onay için gönderilir. </w:t>
                              </w:r>
                            </w:p>
                          </w:txbxContent>
                        </v:textbox>
                      </v:shape>
                      <v:shape id="AutoShape 10" o:spid="_x0000_s1364" type="#_x0000_t32" style="position:absolute;left:19506;top:32448;width:5;height:1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" strokecolor="#bdd6ee [1300]">
                        <v:stroke endarrow="block"/>
                      </v:shape>
                      <v:rect id="AutoShape 83" o:spid="_x0000_s1365" style="position:absolute;left:2475;top:47525;width:3098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atay geçiş başvuruları kabul edilmeyen öğrencilere karar tebliğ edilir. </w:t>
                              </w:r>
                              <w:r w:rsidRPr="003204A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3" o:spid="_x0000_s1366" type="#_x0000_t110" style="position:absolute;left:3462;top:6187;width:1379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14383F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4383F"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>GELEN ÖĞRENCİ</w:t>
                              </w:r>
                            </w:p>
                          </w:txbxContent>
                        </v:textbox>
                      </v:shape>
                      <v:shape id="AutoShape 83" o:spid="_x0000_s1367" type="#_x0000_t110" style="position:absolute;left:22837;top:6187;width:1315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14383F" w:rsidRDefault="00A10BF6" w:rsidP="00A10B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4383F">
                                <w:rPr>
                                  <w:rFonts w:eastAsia="Calibri"/>
                                  <w:sz w:val="10"/>
                                  <w:szCs w:val="10"/>
                                </w:rPr>
                                <w:t>GİDEN ÖĞRENCİ</w:t>
                              </w:r>
                            </w:p>
                          </w:txbxContent>
                        </v:textbox>
                      </v:shape>
                      <v:shape id="Dirsek Bağlayıcısı 29" o:spid="_x0000_s1368" type="#_x0000_t34" style="position:absolute;left:23323;top:97;width:2292;height:98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" strokecolor="#5b9bd5 [3204]" strokeweight=".5pt">
                        <v:stroke endarrow="block"/>
                      </v:shape>
                      <v:shape id="Dirsek Bağlayıcısı 36" o:spid="_x0000_s1369" type="#_x0000_t34" style="position:absolute;left:13797;top:459;width:2292;height:91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" strokecolor="#5b9bd5 [3204]" strokeweight=".5pt">
                        <v:stroke endarrow="block"/>
                      </v:shape>
                      <v:roundrect id="Rectangle 4" o:spid="_x0000_s1370" style="position:absolute;left:20629;top:20996;width:17348;height:5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A10BF6" w:rsidRPr="00344C40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Öğrencinin dosyası yatay geçiş yaptığı yükseköğretim kurumuna gönderilir.</w:t>
                              </w:r>
                            </w:p>
                          </w:txbxContent>
                        </v:textbox>
                      </v:roundrect>
                      <v:shape id="AutoShape 10" o:spid="_x0000_s1371" type="#_x0000_t32" style="position:absolute;left:29302;top:19240;width:8;height:1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" strokecolor="#bdd6ee [1300]">
                        <v:stroke endarrow="block"/>
                      </v:shape>
                      <v:shape id="AutoShape 10" o:spid="_x0000_s1372" type="#_x0000_t32" style="position:absolute;left:10361;top:11210;width:0;height:1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" strokecolor="#bdd6ee [1300]">
                        <v:stroke endarrow="block"/>
                      </v:shape>
                      <v:rect id="AutoShape 83" o:spid="_x0000_s1373" style="position:absolute;left:1988;top:20996;width:16742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960D9F" w:rsidRDefault="00A10BF6" w:rsidP="00A10BF6">
                              <w:pPr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  <w:t xml:space="preserve">Evraklar, kurumlar arası, </w:t>
                              </w:r>
                              <w:r w:rsidRPr="00960D9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  <w:t>kurum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  <w:t xml:space="preserve"> içi genel not ortalaması ile ya da</w:t>
                              </w:r>
                              <w:r w:rsidRPr="00960D9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  <w:t xml:space="preserve"> merkezi yerleştirme puanı ile yatay geçiş başlıklarıyla tasnif edilir.</w:t>
                              </w:r>
                            </w:p>
                          </w:txbxContent>
                        </v:textbox>
                      </v:rect>
                      <v:shape id="Dirsek Bağlayıcısı 2" o:spid="_x0000_s1374" type="#_x0000_t34" style="position:absolute;left:14010;top:23272;width:1848;height:91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" strokecolor="#5b9bd5 [3204]" strokeweight=".5pt">
                        <v:stroke endarrow="block"/>
                      </v:shape>
                      <v:shape id="Dirsek Bağlayıcısı 43" o:spid="_x0000_s1375" type="#_x0000_t35" style="position:absolute;left:6502;top:39277;width:11468;height:82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" adj="-4306,17739" strokecolor="#5b9bd5 [3204]" strokeweight=".5pt">
                        <v:stroke endarrow="block"/>
                      </v:shape>
                      <v:shape id="Dirsek Bağlayıcısı 45" o:spid="_x0000_s1376" type="#_x0000_t35" style="position:absolute;left:19510;top:39277;width:13001;height:1704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" adj="-3798,18100" strokecolor="#5b9bd5 [3204]" strokeweight=".5pt">
                        <v:stroke endarrow="block"/>
                      </v:shape>
                      <v:rect id="AutoShape 83" o:spid="_x0000_s1377" style="position:absolute;left:31685;top:41160;width:6097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lumlu</w:t>
                              </w:r>
                            </w:p>
                          </w:txbxContent>
                        </v:textbox>
                      </v:rect>
                      <v:rect id="AutoShape 83" o:spid="_x0000_s1378" style="position:absolute;left:1205;top:41160;width:6097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A10BF6" w:rsidRPr="003204A8" w:rsidRDefault="00A10BF6" w:rsidP="00A10B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9" w:type="pct"/>
            <w:shd w:val="clear" w:color="auto" w:fill="auto"/>
          </w:tcPr>
          <w:p w:rsidR="00A10BF6" w:rsidRPr="00430AB0" w:rsidRDefault="00A10BF6" w:rsidP="00151569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ED35AE" w:rsidRDefault="00A10BF6" w:rsidP="00151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5AE">
              <w:rPr>
                <w:rFonts w:ascii="Times New Roman" w:hAnsi="Times New Roman" w:cs="Times New Roman"/>
                <w:sz w:val="16"/>
                <w:szCs w:val="16"/>
              </w:rPr>
              <w:t>Yatay Geçiş ve Uyum Komisyonları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İşleri Personeli</w:t>
            </w: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430AB0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D67589E" wp14:editId="40BF7F8A">
                      <wp:simplePos x="0" y="0"/>
                      <wp:positionH relativeFrom="column">
                        <wp:posOffset>215045</wp:posOffset>
                      </wp:positionH>
                      <wp:positionV relativeFrom="paragraph">
                        <wp:posOffset>145635</wp:posOffset>
                      </wp:positionV>
                      <wp:extent cx="1062930" cy="4874400"/>
                      <wp:effectExtent l="0" t="0" r="42545" b="2540"/>
                      <wp:wrapNone/>
                      <wp:docPr id="35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30" cy="487440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BF6" w:rsidRDefault="00A10BF6" w:rsidP="00A10BF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ükseköğretim Kurumlarında Ön-lisans ve Lisans Düzeyindeki Programlar Arasında Geçiş, Çift </w:t>
                                  </w:r>
                                  <w:proofErr w:type="spellStart"/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nadal</w:t>
                                  </w:r>
                                  <w:proofErr w:type="spellEnd"/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, Yan Dal </w:t>
                                  </w:r>
                                  <w:proofErr w:type="gramStart"/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le</w:t>
                                  </w:r>
                                  <w:proofErr w:type="gramEnd"/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urumlar Arası Kredi Transferi Yapılması Esaslarına İlişkin Yönetmelik</w:t>
                                  </w: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br/>
                                    <w:t>Muğla Sıtkı Koçman Üniversitesi Ön Lisans ve Lisans Eğitim-Öğretim Yönetmeliği</w:t>
                                  </w: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0BF6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aşvuru Dilekçesi</w:t>
                                  </w: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ot Durum Belgesi</w:t>
                                  </w: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0BF6" w:rsidRPr="00ED35AE" w:rsidRDefault="00A10BF6" w:rsidP="00A10BF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5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rs İçer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589E" id="_x0000_s1379" type="#_x0000_t114" style="position:absolute;margin-left:16.95pt;margin-top:11.45pt;width:83.7pt;height:383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10BF6" w:rsidRDefault="00A10BF6" w:rsidP="00A10BF6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ükseköğretim Kurumlarında Ön-lisans ve Lisans Düzeyindeki Programlar Arasında Geçiş, Çift </w:t>
                            </w:r>
                            <w:proofErr w:type="spellStart"/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nadal</w:t>
                            </w:r>
                            <w:proofErr w:type="spellEnd"/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Yan Dal </w:t>
                            </w:r>
                            <w:proofErr w:type="gramStart"/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le</w:t>
                            </w:r>
                            <w:proofErr w:type="gramEnd"/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urumlar Arası Kredi Transferi Yapılması Esaslarına İlişkin Yönetmelik</w:t>
                            </w: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  <w:t>Muğla Sıtkı Koçman Üniversitesi Ön Lisans ve Lisans Eğitim-Öğretim Yönetmeliği</w:t>
                            </w: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10BF6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aşvuru Dilekçesi</w:t>
                            </w: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t Durum Belgesi</w:t>
                            </w: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10BF6" w:rsidRPr="00ED35AE" w:rsidRDefault="00A10BF6" w:rsidP="00A10BF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D35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rs İçer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A5225D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Default="00A10BF6" w:rsidP="0015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10BF6" w:rsidRPr="0018127E" w:rsidRDefault="00A10BF6" w:rsidP="00151569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A10BF6" w:rsidRPr="00A5225D" w:rsidRDefault="00A10BF6" w:rsidP="0015156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054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514"/>
        <w:gridCol w:w="3514"/>
      </w:tblGrid>
      <w:tr w:rsidR="00A10BF6" w:rsidRPr="00E732DA" w:rsidTr="0030001C">
        <w:trPr>
          <w:trHeight w:val="192"/>
        </w:trPr>
        <w:tc>
          <w:tcPr>
            <w:tcW w:w="3514" w:type="dxa"/>
          </w:tcPr>
          <w:p w:rsidR="00A10BF6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Hazırlayan</w:t>
            </w:r>
          </w:p>
        </w:tc>
        <w:tc>
          <w:tcPr>
            <w:tcW w:w="3514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b/>
                <w:sz w:val="18"/>
                <w:szCs w:val="18"/>
              </w:rPr>
              <w:t>Yüksekokul Sekreteri</w:t>
            </w:r>
          </w:p>
        </w:tc>
        <w:tc>
          <w:tcPr>
            <w:tcW w:w="3514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Yüksekokul Müdürü</w:t>
            </w:r>
          </w:p>
        </w:tc>
      </w:tr>
      <w:tr w:rsidR="00A10BF6" w:rsidRPr="00E732DA" w:rsidTr="0030001C">
        <w:trPr>
          <w:trHeight w:val="265"/>
        </w:trPr>
        <w:tc>
          <w:tcPr>
            <w:tcW w:w="3514" w:type="dxa"/>
          </w:tcPr>
          <w:p w:rsidR="00A10BF6" w:rsidRPr="00E732DA" w:rsidRDefault="00A10BF6" w:rsidP="00151569">
            <w:pPr>
              <w:jc w:val="center"/>
              <w:rPr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ahadır BERBEROĞLU</w:t>
            </w:r>
          </w:p>
        </w:tc>
        <w:tc>
          <w:tcPr>
            <w:tcW w:w="3514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DA">
              <w:rPr>
                <w:rFonts w:ascii="Times New Roman" w:hAnsi="Times New Roman" w:cs="Times New Roman"/>
                <w:sz w:val="18"/>
                <w:szCs w:val="18"/>
              </w:rPr>
              <w:t>Feray CANDAN</w:t>
            </w:r>
          </w:p>
        </w:tc>
        <w:tc>
          <w:tcPr>
            <w:tcW w:w="3514" w:type="dxa"/>
            <w:vAlign w:val="bottom"/>
          </w:tcPr>
          <w:p w:rsidR="00A10BF6" w:rsidRPr="00E732DA" w:rsidRDefault="00A10BF6" w:rsidP="001515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E732D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Öğr.Gör.Gürkan DEMİRÖZ</w:t>
            </w:r>
          </w:p>
        </w:tc>
      </w:tr>
    </w:tbl>
    <w:p w:rsidR="00A10BF6" w:rsidRDefault="00A10BF6" w:rsidP="00E732DA">
      <w:pPr>
        <w:pStyle w:val="Default"/>
      </w:pPr>
    </w:p>
    <w:sectPr w:rsidR="00A10BF6" w:rsidSect="00175518">
      <w:headerReference w:type="default" r:id="rId8"/>
      <w:pgSz w:w="11906" w:h="16838"/>
      <w:pgMar w:top="709" w:right="1417" w:bottom="42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02" w:rsidRDefault="00E21C02" w:rsidP="00B07843">
      <w:pPr>
        <w:spacing w:after="0" w:line="240" w:lineRule="auto"/>
      </w:pPr>
      <w:r>
        <w:separator/>
      </w:r>
    </w:p>
  </w:endnote>
  <w:endnote w:type="continuationSeparator" w:id="0">
    <w:p w:rsidR="00E21C02" w:rsidRDefault="00E21C02" w:rsidP="00B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02" w:rsidRDefault="00E21C02" w:rsidP="00B07843">
      <w:pPr>
        <w:spacing w:after="0" w:line="240" w:lineRule="auto"/>
      </w:pPr>
      <w:r>
        <w:separator/>
      </w:r>
    </w:p>
  </w:footnote>
  <w:footnote w:type="continuationSeparator" w:id="0">
    <w:p w:rsidR="00E21C02" w:rsidRDefault="00E21C02" w:rsidP="00B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  <w:r>
      <w:tab/>
    </w:r>
    <w:r>
      <w:tab/>
    </w:r>
  </w:p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3"/>
    <w:rsid w:val="00044E20"/>
    <w:rsid w:val="0007016D"/>
    <w:rsid w:val="00091385"/>
    <w:rsid w:val="000B27B0"/>
    <w:rsid w:val="000B59DF"/>
    <w:rsid w:val="000C10E2"/>
    <w:rsid w:val="000D6FAA"/>
    <w:rsid w:val="00105996"/>
    <w:rsid w:val="00115CBD"/>
    <w:rsid w:val="001400F4"/>
    <w:rsid w:val="0014383F"/>
    <w:rsid w:val="00147F6D"/>
    <w:rsid w:val="001569DE"/>
    <w:rsid w:val="001718B0"/>
    <w:rsid w:val="00175518"/>
    <w:rsid w:val="0018127E"/>
    <w:rsid w:val="001820EE"/>
    <w:rsid w:val="001B52CB"/>
    <w:rsid w:val="001F43B9"/>
    <w:rsid w:val="001F577C"/>
    <w:rsid w:val="002050F4"/>
    <w:rsid w:val="00217E20"/>
    <w:rsid w:val="002509EB"/>
    <w:rsid w:val="00251AF3"/>
    <w:rsid w:val="0025605C"/>
    <w:rsid w:val="00295424"/>
    <w:rsid w:val="002960A7"/>
    <w:rsid w:val="002B5F84"/>
    <w:rsid w:val="002C21FD"/>
    <w:rsid w:val="002C5D73"/>
    <w:rsid w:val="0030001C"/>
    <w:rsid w:val="003204A8"/>
    <w:rsid w:val="00326BBC"/>
    <w:rsid w:val="00335B90"/>
    <w:rsid w:val="00335F48"/>
    <w:rsid w:val="00344C40"/>
    <w:rsid w:val="00360EC8"/>
    <w:rsid w:val="003B63E9"/>
    <w:rsid w:val="004121BB"/>
    <w:rsid w:val="0042361D"/>
    <w:rsid w:val="00430AB0"/>
    <w:rsid w:val="00432661"/>
    <w:rsid w:val="00450C1F"/>
    <w:rsid w:val="00453AB9"/>
    <w:rsid w:val="00455CB6"/>
    <w:rsid w:val="004C5BF7"/>
    <w:rsid w:val="004C621D"/>
    <w:rsid w:val="00502030"/>
    <w:rsid w:val="00514975"/>
    <w:rsid w:val="005573F1"/>
    <w:rsid w:val="005640CA"/>
    <w:rsid w:val="00592DD4"/>
    <w:rsid w:val="005B6E50"/>
    <w:rsid w:val="005C6BAF"/>
    <w:rsid w:val="005F7D8C"/>
    <w:rsid w:val="00616EEB"/>
    <w:rsid w:val="006301F1"/>
    <w:rsid w:val="006379E4"/>
    <w:rsid w:val="00652F6E"/>
    <w:rsid w:val="00660FF0"/>
    <w:rsid w:val="0066168F"/>
    <w:rsid w:val="00661AC1"/>
    <w:rsid w:val="00680C78"/>
    <w:rsid w:val="00687D8D"/>
    <w:rsid w:val="00690A2E"/>
    <w:rsid w:val="006D556B"/>
    <w:rsid w:val="006E17D2"/>
    <w:rsid w:val="00702DFF"/>
    <w:rsid w:val="0071377C"/>
    <w:rsid w:val="0072389D"/>
    <w:rsid w:val="00724134"/>
    <w:rsid w:val="00746F8F"/>
    <w:rsid w:val="00765A47"/>
    <w:rsid w:val="007A42C4"/>
    <w:rsid w:val="007D0E6B"/>
    <w:rsid w:val="008530C7"/>
    <w:rsid w:val="00876A15"/>
    <w:rsid w:val="00883845"/>
    <w:rsid w:val="008E0205"/>
    <w:rsid w:val="008F37CA"/>
    <w:rsid w:val="009036B8"/>
    <w:rsid w:val="00936119"/>
    <w:rsid w:val="00960D9F"/>
    <w:rsid w:val="009674B6"/>
    <w:rsid w:val="009A7F2D"/>
    <w:rsid w:val="009E1E00"/>
    <w:rsid w:val="009F3FE2"/>
    <w:rsid w:val="009F51FD"/>
    <w:rsid w:val="00A04889"/>
    <w:rsid w:val="00A05ABD"/>
    <w:rsid w:val="00A10BF6"/>
    <w:rsid w:val="00A11C27"/>
    <w:rsid w:val="00A1523E"/>
    <w:rsid w:val="00A168BA"/>
    <w:rsid w:val="00A5225D"/>
    <w:rsid w:val="00AB159D"/>
    <w:rsid w:val="00AF0303"/>
    <w:rsid w:val="00B07843"/>
    <w:rsid w:val="00B404D5"/>
    <w:rsid w:val="00B83F7A"/>
    <w:rsid w:val="00BA3752"/>
    <w:rsid w:val="00C144CF"/>
    <w:rsid w:val="00C15D61"/>
    <w:rsid w:val="00C4399D"/>
    <w:rsid w:val="00CA1429"/>
    <w:rsid w:val="00CB0872"/>
    <w:rsid w:val="00CB74F6"/>
    <w:rsid w:val="00CD2ACE"/>
    <w:rsid w:val="00CE4BD1"/>
    <w:rsid w:val="00D45432"/>
    <w:rsid w:val="00D66129"/>
    <w:rsid w:val="00D800AA"/>
    <w:rsid w:val="00DD558E"/>
    <w:rsid w:val="00DE0862"/>
    <w:rsid w:val="00DE2DF2"/>
    <w:rsid w:val="00E02BC1"/>
    <w:rsid w:val="00E06EB7"/>
    <w:rsid w:val="00E11F6D"/>
    <w:rsid w:val="00E21C02"/>
    <w:rsid w:val="00E329C9"/>
    <w:rsid w:val="00E4094C"/>
    <w:rsid w:val="00E732DA"/>
    <w:rsid w:val="00E917BB"/>
    <w:rsid w:val="00EB0299"/>
    <w:rsid w:val="00EE3FEE"/>
    <w:rsid w:val="00EF4763"/>
    <w:rsid w:val="00F12213"/>
    <w:rsid w:val="00F22753"/>
    <w:rsid w:val="00F279DB"/>
    <w:rsid w:val="00F37E9E"/>
    <w:rsid w:val="00F513E6"/>
    <w:rsid w:val="00F94D8D"/>
    <w:rsid w:val="00FA10FA"/>
    <w:rsid w:val="00FC6278"/>
    <w:rsid w:val="00FD19A2"/>
    <w:rsid w:val="00FF0E6D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15F6"/>
  <w15:docId w15:val="{51898D31-5BC3-49F1-A242-29AF5409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7843"/>
  </w:style>
  <w:style w:type="paragraph" w:styleId="AltBilgi">
    <w:name w:val="footer"/>
    <w:basedOn w:val="Normal"/>
    <w:link w:val="AltBilgiChar"/>
    <w:uiPriority w:val="99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843"/>
  </w:style>
  <w:style w:type="table" w:styleId="TabloKlavuzu">
    <w:name w:val="Table Grid"/>
    <w:basedOn w:val="NormalTablo"/>
    <w:uiPriority w:val="59"/>
    <w:rsid w:val="00B0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3F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D90D-7D71-4C2C-B041-B97C9398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hoo</dc:creator>
  <cp:lastModifiedBy>Sefa Durmaz</cp:lastModifiedBy>
  <cp:revision>5</cp:revision>
  <dcterms:created xsi:type="dcterms:W3CDTF">2019-11-14T08:08:00Z</dcterms:created>
  <dcterms:modified xsi:type="dcterms:W3CDTF">2019-11-14T08:10:00Z</dcterms:modified>
</cp:coreProperties>
</file>